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3AB68E05" w:rsidR="00411205" w:rsidRPr="007F27DB" w:rsidRDefault="00890E29" w:rsidP="00215DBF">
      <w:pPr>
        <w:pStyle w:val="Heading1"/>
      </w:pPr>
      <w:r w:rsidRPr="007F27DB">
        <w:t>INFO ENTRY</w:t>
      </w:r>
    </w:p>
    <w:p w14:paraId="3608A605" w14:textId="28322B7D" w:rsidR="00D32477" w:rsidRPr="007F27DB" w:rsidRDefault="0064283C" w:rsidP="00215DBF">
      <w:pPr>
        <w:pStyle w:val="Heading2"/>
      </w:pPr>
      <w:r w:rsidRPr="007F27DB">
        <w:t xml:space="preserve">Topic </w:t>
      </w:r>
      <w:r w:rsidR="00C31D41" w:rsidRPr="007F27DB">
        <w:t>Info</w:t>
      </w:r>
    </w:p>
    <w:tbl>
      <w:tblPr>
        <w:tblStyle w:val="TableGrid"/>
        <w:tblW w:w="0" w:type="auto"/>
        <w:tblLook w:val="04A0" w:firstRow="1" w:lastRow="0" w:firstColumn="1" w:lastColumn="0" w:noHBand="0" w:noVBand="1"/>
      </w:tblPr>
      <w:tblGrid>
        <w:gridCol w:w="1516"/>
        <w:gridCol w:w="11434"/>
      </w:tblGrid>
      <w:tr w:rsidR="0004565D" w:rsidRPr="007F27DB" w14:paraId="6992ED9E" w14:textId="3C25ED98" w:rsidTr="00355319">
        <w:trPr>
          <w:trHeight w:val="344"/>
        </w:trPr>
        <w:tc>
          <w:tcPr>
            <w:tcW w:w="1516" w:type="dxa"/>
            <w:shd w:val="clear" w:color="auto" w:fill="D1D1D1" w:themeFill="background2" w:themeFillShade="E6"/>
          </w:tcPr>
          <w:p w14:paraId="66807845" w14:textId="2A7C65C8" w:rsidR="0004565D" w:rsidRPr="007F27DB" w:rsidRDefault="006C0662" w:rsidP="00284F19">
            <w:pPr>
              <w:rPr>
                <w:b/>
                <w:bCs/>
                <w:sz w:val="24"/>
              </w:rPr>
            </w:pPr>
            <w:r w:rsidRPr="007F27DB">
              <w:rPr>
                <w:b/>
                <w:bCs/>
                <w:sz w:val="24"/>
              </w:rPr>
              <w:t>info_id</w:t>
            </w:r>
          </w:p>
        </w:tc>
        <w:tc>
          <w:tcPr>
            <w:tcW w:w="11434" w:type="dxa"/>
          </w:tcPr>
          <w:p w14:paraId="1618BE8E" w14:textId="3972D7E0" w:rsidR="0004565D" w:rsidRPr="007F27DB" w:rsidRDefault="00F73030" w:rsidP="00284F19">
            <w:pPr>
              <w:rPr>
                <w:b/>
                <w:bCs/>
                <w:sz w:val="24"/>
              </w:rPr>
            </w:pPr>
            <w:bookmarkStart w:id="0" w:name="info_id"/>
            <w:r w:rsidRPr="007F27DB">
              <w:t>objective</w:t>
            </w:r>
            <w:bookmarkEnd w:id="0"/>
          </w:p>
        </w:tc>
      </w:tr>
      <w:tr w:rsidR="0004565D" w:rsidRPr="007F27DB" w14:paraId="0258A16A" w14:textId="77777777" w:rsidTr="00355319">
        <w:trPr>
          <w:trHeight w:val="347"/>
        </w:trPr>
        <w:tc>
          <w:tcPr>
            <w:tcW w:w="1516" w:type="dxa"/>
            <w:shd w:val="clear" w:color="auto" w:fill="D1D1D1" w:themeFill="background2" w:themeFillShade="E6"/>
          </w:tcPr>
          <w:p w14:paraId="619B95F4" w14:textId="6CFE42DB" w:rsidR="0004565D" w:rsidRPr="007F27DB" w:rsidRDefault="006C0662" w:rsidP="00284F19">
            <w:pPr>
              <w:rPr>
                <w:b/>
                <w:bCs/>
                <w:sz w:val="24"/>
              </w:rPr>
            </w:pPr>
            <w:r w:rsidRPr="007F27DB">
              <w:rPr>
                <w:b/>
                <w:bCs/>
                <w:sz w:val="24"/>
              </w:rPr>
              <w:t>q</w:t>
            </w:r>
            <w:r w:rsidR="0004565D" w:rsidRPr="007F27DB">
              <w:rPr>
                <w:b/>
                <w:bCs/>
                <w:sz w:val="24"/>
              </w:rPr>
              <w:t>uestion</w:t>
            </w:r>
          </w:p>
        </w:tc>
        <w:tc>
          <w:tcPr>
            <w:tcW w:w="11434" w:type="dxa"/>
          </w:tcPr>
          <w:p w14:paraId="2CB4818C" w14:textId="1B96F44D" w:rsidR="0004565D" w:rsidRDefault="004124D9" w:rsidP="00284F19">
            <w:pPr>
              <w:rPr>
                <w:sz w:val="24"/>
              </w:rPr>
            </w:pPr>
            <w:r w:rsidRPr="004124D9">
              <w:rPr>
                <w:sz w:val="24"/>
              </w:rPr>
              <w:t xml:space="preserve">What's </w:t>
            </w:r>
            <w:r w:rsidR="00F6287D">
              <w:rPr>
                <w:sz w:val="24"/>
              </w:rPr>
              <w:t xml:space="preserve">your </w:t>
            </w:r>
            <w:r w:rsidRPr="004124D9">
              <w:rPr>
                <w:sz w:val="24"/>
              </w:rPr>
              <w:t>objective? Select "Unknown" if you're not sure.</w:t>
            </w:r>
          </w:p>
          <w:p w14:paraId="15A9AB2E" w14:textId="77777777" w:rsidR="00F6287D" w:rsidRDefault="00F6287D" w:rsidP="00284F19">
            <w:pPr>
              <w:rPr>
                <w:sz w:val="24"/>
              </w:rPr>
            </w:pPr>
          </w:p>
          <w:p w14:paraId="4B890761" w14:textId="51ADEB0F" w:rsidR="005110AA" w:rsidRDefault="005110AA" w:rsidP="00284F19">
            <w:pPr>
              <w:rPr>
                <w:sz w:val="24"/>
              </w:rPr>
            </w:pPr>
            <w:r w:rsidRPr="005110AA">
              <w:rPr>
                <w:sz w:val="24"/>
              </w:rPr>
              <w:t>Wh</w:t>
            </w:r>
            <w:r>
              <w:rPr>
                <w:sz w:val="24"/>
              </w:rPr>
              <w:t>ich “state variable” do you hope to measure</w:t>
            </w:r>
            <w:r w:rsidRPr="005110AA">
              <w:rPr>
                <w:sz w:val="24"/>
              </w:rPr>
              <w:t xml:space="preserve">? </w:t>
            </w:r>
          </w:p>
          <w:p w14:paraId="28D4AF5F" w14:textId="32B1013B" w:rsidR="00F6287D" w:rsidRPr="005110AA" w:rsidRDefault="005110AA" w:rsidP="00284F19">
            <w:pPr>
              <w:rPr>
                <w:i/>
                <w:iCs/>
                <w:sz w:val="24"/>
              </w:rPr>
            </w:pPr>
            <w:r w:rsidRPr="005110AA">
              <w:rPr>
                <w:i/>
                <w:iCs/>
                <w:sz w:val="24"/>
              </w:rPr>
              <w:t>Select "Unknown" if you're not sure.</w:t>
            </w:r>
          </w:p>
        </w:tc>
      </w:tr>
    </w:tbl>
    <w:p w14:paraId="248C6D0B" w14:textId="77777777" w:rsidR="00265835" w:rsidRPr="007F27DB" w:rsidRDefault="00265835" w:rsidP="00181EDF"/>
    <w:p w14:paraId="7FE8FE8E" w14:textId="50A1B933" w:rsidR="007B2A9A" w:rsidRPr="007F27DB" w:rsidRDefault="00890E29" w:rsidP="007B2A9A">
      <w:pPr>
        <w:pStyle w:val="Heading2"/>
      </w:pPr>
      <w:r w:rsidRPr="007F27DB">
        <w:t>Overview</w:t>
      </w:r>
    </w:p>
    <w:p w14:paraId="16378E5D" w14:textId="77777777" w:rsidR="00F944E5" w:rsidRDefault="00F944E5" w:rsidP="00F944E5">
      <w:bookmarkStart w:id="1" w:name="text_overview"/>
      <w:r>
        <w:t>One of the first choices you will make when designing your study, is what it is that you plan to measure (or your “state variable”; a formal measure that summarizes the state of a community or population at a particular time (Wearn &amp; Glover Kapfer, 2017))</w:t>
      </w:r>
    </w:p>
    <w:p w14:paraId="6C5D35F6" w14:textId="77777777" w:rsidR="00F944E5" w:rsidRDefault="00F944E5" w:rsidP="00F944E5"/>
    <w:p w14:paraId="4EEC16B4" w14:textId="77777777" w:rsidR="00F944E5" w:rsidRDefault="00F944E5" w:rsidP="00F944E5">
      <w:r>
        <w:t>Since this concept might be easy to confuse with Survey Objective(s)](./glossary_ref/09_glossary.md#survey_objectives)</w:t>
      </w:r>
    </w:p>
    <w:p w14:paraId="522FC670" w14:textId="77777777" w:rsidR="00F944E5" w:rsidRDefault="00F944E5" w:rsidP="00F944E5">
      <w:r>
        <w:t>) (and since “objective” is often referred to interchangeably with “state variable”), consider the following figure:</w:t>
      </w:r>
    </w:p>
    <w:p w14:paraId="0DDCA8BB" w14:textId="77777777" w:rsidR="00F944E5" w:rsidRDefault="00F944E5" w:rsidP="00F944E5"/>
    <w:p w14:paraId="6541D2F1" w14:textId="77777777" w:rsidR="00F944E5" w:rsidRDefault="00F944E5" w:rsidP="00F944E5">
      <w:r>
        <w:t>:::::{dropdown} Objective *vs.* State Variable</w:t>
      </w:r>
    </w:p>
    <w:p w14:paraId="29464C8E" w14:textId="77777777" w:rsidR="00F944E5" w:rsidRDefault="00F944E5" w:rsidP="00F944E5"/>
    <w:p w14:paraId="08F3B7BC" w14:textId="77777777" w:rsidR="00F944E5" w:rsidRDefault="00F944E5" w:rsidP="00F944E5">
      <w:r>
        <w:t>```{figure} ../03_images/03_image_files/00_FIG_obj_state_var.png</w:t>
      </w:r>
    </w:p>
    <w:p w14:paraId="08DC5A1A" w14:textId="55A918E3" w:rsidR="00F944E5" w:rsidRDefault="00F944E5" w:rsidP="00F944E5">
      <w:r>
        <w:t xml:space="preserve">:width: </w:t>
      </w:r>
      <w:r w:rsidR="003A6E61">
        <w:t>8</w:t>
      </w:r>
      <w:r>
        <w:t>00px</w:t>
      </w:r>
    </w:p>
    <w:p w14:paraId="087950C5" w14:textId="77777777" w:rsidR="00F944E5" w:rsidRDefault="00F944E5" w:rsidP="00F944E5">
      <w:r>
        <w:t>:align: center</w:t>
      </w:r>
    </w:p>
    <w:p w14:paraId="311C4752" w14:textId="77777777" w:rsidR="00F944E5" w:rsidRDefault="00F944E5" w:rsidP="00F944E5">
      <w:r>
        <w:t>```</w:t>
      </w:r>
    </w:p>
    <w:p w14:paraId="24E8DFA5" w14:textId="77777777" w:rsidR="00F944E5" w:rsidRDefault="00F944E5" w:rsidP="00F944E5"/>
    <w:p w14:paraId="14D88207" w14:textId="77777777" w:rsidR="00F944E5" w:rsidRDefault="00F944E5" w:rsidP="00F944E5">
      <w:r>
        <w:t>&lt;!-- **{{ term_survey_objectives }}**: {{ term_def_survey_objectives }}</w:t>
      </w:r>
    </w:p>
    <w:p w14:paraId="51010C27" w14:textId="77777777" w:rsidR="00F944E5" w:rsidRDefault="00F944E5" w:rsidP="00F944E5">
      <w:r>
        <w:t>The specific objectives of the study, including the Target Species, the state variables (e.g., occupancy, density), and proposed modelling approach(es). Objectives should be specific, measurable, achievable, relevant, and time bound (i.e., SMART).</w:t>
      </w:r>
    </w:p>
    <w:p w14:paraId="303C0431" w14:textId="77777777" w:rsidR="00F944E5" w:rsidRDefault="00F944E5" w:rsidP="00F944E5"/>
    <w:p w14:paraId="0979A558" w14:textId="77777777" w:rsidR="00F944E5" w:rsidRDefault="00F944E5" w:rsidP="00F944E5">
      <w:r>
        <w:t>**{{ term_state_variable }}**: {{ term_def_state_variable }}</w:t>
      </w:r>
    </w:p>
    <w:p w14:paraId="1AC8D6C5" w14:textId="77777777" w:rsidR="00F944E5" w:rsidRDefault="00F944E5" w:rsidP="00F944E5">
      <w:r>
        <w:t>a formal measure that summarizes the state of a community or population at a particular time (Wearn &amp; Glover Kapfer, 2017), e.g., species richness or population abundance). --&gt;</w:t>
      </w:r>
    </w:p>
    <w:p w14:paraId="25E40714" w14:textId="77777777" w:rsidR="00F944E5" w:rsidRDefault="00F944E5" w:rsidP="00F944E5">
      <w:r>
        <w:t>:::::</w:t>
      </w:r>
    </w:p>
    <w:p w14:paraId="37F056FE" w14:textId="77777777" w:rsidR="00F944E5" w:rsidRDefault="00F944E5" w:rsidP="00F944E5"/>
    <w:p w14:paraId="1A46281D" w14:textId="77777777" w:rsidR="00F944E5" w:rsidRDefault="00F944E5" w:rsidP="00F944E5">
      <w:r>
        <w:t>***</w:t>
      </w:r>
    </w:p>
    <w:p w14:paraId="107DB236" w14:textId="77777777" w:rsidR="00F944E5" w:rsidRDefault="00F944E5" w:rsidP="00F944E5"/>
    <w:p w14:paraId="412A74A5" w14:textId="77777777" w:rsidR="00F944E5" w:rsidRDefault="00F944E5" w:rsidP="00F944E5">
      <w:r>
        <w:t>The following sections include definitions for each option, with a few additional notes:</w:t>
      </w:r>
    </w:p>
    <w:p w14:paraId="14C9AC2B" w14:textId="77777777" w:rsidR="00F944E5" w:rsidRDefault="00F944E5" w:rsidP="00F944E5"/>
    <w:p w14:paraId="17DEB960" w14:textId="77777777" w:rsidR="00F944E5" w:rsidRDefault="00F944E5" w:rsidP="00F944E5">
      <w:r>
        <w:t>- **{{ name_mod_inventory }}**: {{ term_def_mod_inventory }}</w:t>
      </w:r>
    </w:p>
    <w:p w14:paraId="567A63DA" w14:textId="77777777" w:rsidR="00F944E5" w:rsidRDefault="00F944E5" w:rsidP="00F944E5"/>
    <w:p w14:paraId="30558314" w14:textId="77777777" w:rsidR="00F944E5" w:rsidRDefault="00F944E5" w:rsidP="00F944E5">
      <w:r>
        <w:t>- **{{ name_mod_divers_rich }}**</w:t>
      </w:r>
    </w:p>
    <w:p w14:paraId="5B926AC9" w14:textId="77777777" w:rsidR="00F944E5" w:rsidRDefault="00F944E5" w:rsidP="00F944E5"/>
    <w:p w14:paraId="1B1776AA" w14:textId="77777777" w:rsidR="00F944E5" w:rsidRDefault="00F944E5" w:rsidP="00F944E5">
      <w:r>
        <w:t xml:space="preserve">    - **{{ term_mod_divers_rich_rich }}**: {{ term_def_mod_divers_rich_rich }}</w:t>
      </w:r>
    </w:p>
    <w:p w14:paraId="6E3022D5" w14:textId="77777777" w:rsidR="00F944E5" w:rsidRDefault="00F944E5" w:rsidP="00F944E5"/>
    <w:p w14:paraId="47B545BB" w14:textId="77777777" w:rsidR="00F944E5" w:rsidRDefault="00F944E5" w:rsidP="00F944E5">
      <w:r>
        <w:t xml:space="preserve">    - **{{ term_mod_divers_rich_divers }}**: {{ term_def_mod_divers_rich_divers }}</w:t>
      </w:r>
    </w:p>
    <w:p w14:paraId="1040F69F" w14:textId="77777777" w:rsidR="00F944E5" w:rsidRDefault="00F944E5" w:rsidP="00F944E5"/>
    <w:p w14:paraId="2741E384" w14:textId="77777777" w:rsidR="00F944E5" w:rsidRDefault="00F944E5" w:rsidP="00F944E5">
      <w:r>
        <w:t xml:space="preserve">    - Note that there are multiple “levels” to Species diversity &amp; richness, these include:</w:t>
      </w:r>
    </w:p>
    <w:p w14:paraId="25C209CF" w14:textId="77777777" w:rsidR="00F944E5" w:rsidRDefault="00F944E5" w:rsidP="00F944E5"/>
    <w:p w14:paraId="1FFF0F49" w14:textId="77777777" w:rsidR="00F944E5" w:rsidRDefault="00F944E5" w:rsidP="00F944E5">
      <w:r>
        <w:t xml:space="preserve">        -   **{{ term_mod_divers_rich_alpha }}**: {{ term_def_mod_divers_rich_alpha }}</w:t>
      </w:r>
    </w:p>
    <w:p w14:paraId="16FA2921" w14:textId="77777777" w:rsidR="00F944E5" w:rsidRDefault="00F944E5" w:rsidP="00F944E5"/>
    <w:p w14:paraId="1608A704" w14:textId="77777777" w:rsidR="00F944E5" w:rsidRDefault="00F944E5" w:rsidP="00F944E5">
      <w:r>
        <w:t xml:space="preserve">        -   **{{ term_mod_divers_rich_beta }}**: {{ term_def_mod_divers_rich_beta }}</w:t>
      </w:r>
    </w:p>
    <w:p w14:paraId="64FBF7A1" w14:textId="77777777" w:rsidR="00F944E5" w:rsidRDefault="00F944E5" w:rsidP="00F944E5"/>
    <w:p w14:paraId="3157B7A7" w14:textId="77777777" w:rsidR="00F944E5" w:rsidRDefault="00F944E5" w:rsidP="00F944E5">
      <w:r>
        <w:t xml:space="preserve">        -   **{{ term_mod_divers_rich_gamma }}**: {{ term_def_mod_divers_rich_gamma }}</w:t>
      </w:r>
    </w:p>
    <w:p w14:paraId="0D2D452F" w14:textId="77777777" w:rsidR="00F944E5" w:rsidRDefault="00F944E5" w:rsidP="00F944E5"/>
    <w:p w14:paraId="1CC3C271" w14:textId="77777777" w:rsidR="00F944E5" w:rsidRDefault="00F944E5" w:rsidP="00F944E5">
      <w:r>
        <w:t>- **{{ name_obj_occupancy  }}**: {{ name_def_obj_occupancy }}</w:t>
      </w:r>
    </w:p>
    <w:p w14:paraId="1D071C87" w14:textId="77777777" w:rsidR="00F944E5" w:rsidRDefault="00F944E5" w:rsidP="00F944E5"/>
    <w:p w14:paraId="34DE38B7" w14:textId="1C8C728A" w:rsidR="00F944E5" w:rsidRDefault="00F944E5" w:rsidP="00F944E5">
      <w:r>
        <w:t>- **Abundance (Relative vs. Absolute)**</w:t>
      </w:r>
      <w:r w:rsidR="007F1169">
        <w:t>:…..</w:t>
      </w:r>
    </w:p>
    <w:p w14:paraId="4CDF423D" w14:textId="77777777" w:rsidR="00F944E5" w:rsidRDefault="00F944E5" w:rsidP="00F944E5"/>
    <w:p w14:paraId="2BFCE9EA" w14:textId="77777777" w:rsidR="00F944E5" w:rsidRDefault="00F944E5" w:rsidP="00F944E5">
      <w:r>
        <w:t xml:space="preserve">    - **{{ name_obj_abundance }}**: {{ name_def_obj_abundance }}</w:t>
      </w:r>
    </w:p>
    <w:p w14:paraId="20A681FD" w14:textId="77777777" w:rsidR="00F944E5" w:rsidRDefault="00F944E5" w:rsidP="00F944E5">
      <w:r>
        <w:t xml:space="preserve">  </w:t>
      </w:r>
    </w:p>
    <w:p w14:paraId="2ED5816E" w14:textId="77777777" w:rsidR="00F944E5" w:rsidRDefault="00F944E5" w:rsidP="00F944E5">
      <w:r>
        <w:t xml:space="preserve">    - **{{ name_obj_rel_abund }}**: {{ name_def_obj_rel_abund }}</w:t>
      </w:r>
    </w:p>
    <w:p w14:paraId="4FD32D7B" w14:textId="77777777" w:rsidR="00F944E5" w:rsidRDefault="00F944E5" w:rsidP="00F944E5"/>
    <w:p w14:paraId="73849D53" w14:textId="77777777" w:rsidR="00F944E5" w:rsidRDefault="00F944E5" w:rsidP="00F944E5">
      <w:r>
        <w:t>- **{{ name_obj_density }}**: {{ name_def_obj_density }}</w:t>
      </w:r>
    </w:p>
    <w:p w14:paraId="41946A98" w14:textId="77777777" w:rsidR="00F944E5" w:rsidRDefault="00F944E5" w:rsidP="00F944E5"/>
    <w:p w14:paraId="75CA235B" w14:textId="77777777" w:rsidR="00F944E5" w:rsidRDefault="00F944E5" w:rsidP="00F944E5">
      <w:r>
        <w:t>- **{{ name_obj_vital_rate }}**: {{ name_def_obj_vital_rate }}</w:t>
      </w:r>
    </w:p>
    <w:p w14:paraId="66BB479A" w14:textId="77777777" w:rsidR="00F944E5" w:rsidRDefault="00F944E5" w:rsidP="00F944E5"/>
    <w:p w14:paraId="7A8D2B09" w14:textId="657C39EE" w:rsidR="0092408F" w:rsidRDefault="00F944E5" w:rsidP="00F944E5">
      <w:r>
        <w:t>- **{{ name_obj_behaviour }}**: {{ name_def_obj_behaviour }}</w:t>
      </w:r>
    </w:p>
    <w:p w14:paraId="6E338F86" w14:textId="77777777" w:rsidR="00F944E5" w:rsidRPr="007F27DB" w:rsidRDefault="00F944E5" w:rsidP="00137885"/>
    <w:bookmarkEnd w:id="1"/>
    <w:p w14:paraId="3AA02DAD" w14:textId="0200FA40" w:rsidR="006C60AA" w:rsidRPr="007F27DB" w:rsidRDefault="00890E29" w:rsidP="00284F19">
      <w:pPr>
        <w:pStyle w:val="Heading2"/>
      </w:pPr>
      <w:r w:rsidRPr="007F27DB">
        <w:t>Advanced</w:t>
      </w:r>
    </w:p>
    <w:p w14:paraId="726BF2B7" w14:textId="181A35B8" w:rsidR="00BD35A0" w:rsidRPr="00F944E5" w:rsidRDefault="00F944E5" w:rsidP="00137885">
      <w:pPr>
        <w:rPr>
          <w:b/>
          <w:bCs/>
          <w:color w:val="3C78D8"/>
        </w:rPr>
      </w:pPr>
      <w:bookmarkStart w:id="2" w:name="text_advanced"/>
      <w:r>
        <w:rPr>
          <w:b/>
          <w:bCs/>
          <w:color w:val="3C78D8"/>
        </w:rPr>
        <w:t>NULL</w:t>
      </w:r>
    </w:p>
    <w:p w14:paraId="7DA02125" w14:textId="77777777" w:rsidR="00DD2E7C" w:rsidRPr="007F27DB" w:rsidRDefault="00DD2E7C" w:rsidP="005C37CD"/>
    <w:bookmarkEnd w:id="2"/>
    <w:p w14:paraId="0A471ED4" w14:textId="5F215E94" w:rsidR="00FE280A" w:rsidRPr="007F27DB" w:rsidRDefault="007D3C2A" w:rsidP="00215DBF">
      <w:pPr>
        <w:pStyle w:val="Heading2"/>
      </w:pPr>
      <w:r w:rsidRPr="007F27DB">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F27DB"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F27DB" w:rsidRDefault="00313B1B" w:rsidP="00284F19">
            <w:pPr>
              <w:rPr>
                <w:b/>
                <w:bCs/>
                <w:noProof/>
              </w:rPr>
            </w:pPr>
            <w:r w:rsidRPr="007F27DB">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F27DB" w:rsidRDefault="00FE280A" w:rsidP="00284F19">
            <w:pPr>
              <w:rPr>
                <w:b/>
                <w:bCs/>
              </w:rPr>
            </w:pPr>
            <w:r w:rsidRPr="007F27DB">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F27DB" w:rsidRDefault="00313B1B" w:rsidP="00284F19">
            <w:pPr>
              <w:rPr>
                <w:b/>
                <w:bCs/>
              </w:rPr>
            </w:pPr>
            <w:r w:rsidRPr="007F27DB">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F27DB" w:rsidRDefault="00FE280A" w:rsidP="00284F19">
            <w:pPr>
              <w:rPr>
                <w:b/>
                <w:bCs/>
              </w:rPr>
            </w:pPr>
            <w:r w:rsidRPr="007F27DB">
              <w:rPr>
                <w:b/>
                <w:bCs/>
              </w:rPr>
              <w:t>ref_id</w:t>
            </w:r>
          </w:p>
        </w:tc>
      </w:tr>
      <w:tr w:rsidR="00313B1B" w:rsidRPr="007F27DB" w14:paraId="2F982F04" w14:textId="422833B0" w:rsidTr="00AC346A">
        <w:trPr>
          <w:trHeight w:val="96"/>
        </w:trPr>
        <w:tc>
          <w:tcPr>
            <w:tcW w:w="4248" w:type="dxa"/>
            <w:tcMar>
              <w:top w:w="28" w:type="dxa"/>
              <w:left w:w="28" w:type="dxa"/>
              <w:bottom w:w="28" w:type="dxa"/>
              <w:right w:w="28" w:type="dxa"/>
            </w:tcMar>
          </w:tcPr>
          <w:p w14:paraId="147A6E68" w14:textId="7270D6A5" w:rsidR="00313B1B" w:rsidRPr="007F27DB"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400EF4F6" w:rsidR="00313B1B" w:rsidRPr="00FC4540" w:rsidRDefault="00133FB6" w:rsidP="00284F19">
            <w:bookmarkStart w:id="3" w:name="figure1_filename"/>
            <w:r>
              <w:t>00_FIG_obj_state_var.png</w:t>
            </w:r>
            <w:bookmarkEnd w:id="3"/>
          </w:p>
        </w:tc>
        <w:tc>
          <w:tcPr>
            <w:tcW w:w="4678" w:type="dxa"/>
            <w:tcMar>
              <w:top w:w="28" w:type="dxa"/>
              <w:left w:w="28" w:type="dxa"/>
              <w:bottom w:w="28" w:type="dxa"/>
              <w:right w:w="28" w:type="dxa"/>
            </w:tcMar>
          </w:tcPr>
          <w:p w14:paraId="0F2F57DF" w14:textId="73518E47" w:rsidR="00313B1B" w:rsidRPr="003A6E61" w:rsidRDefault="003A6E61" w:rsidP="00284F19">
            <w:pPr>
              <w:rPr>
                <w:highlight w:val="yellow"/>
              </w:rPr>
            </w:pPr>
            <w:bookmarkStart w:id="4" w:name="figure1_caption"/>
            <w:r>
              <w:t xml:space="preserve">   </w:t>
            </w:r>
            <w:bookmarkEnd w:id="4"/>
          </w:p>
        </w:tc>
        <w:tc>
          <w:tcPr>
            <w:tcW w:w="2126" w:type="dxa"/>
            <w:tcMar>
              <w:top w:w="28" w:type="dxa"/>
              <w:left w:w="28" w:type="dxa"/>
              <w:bottom w:w="28" w:type="dxa"/>
              <w:right w:w="28" w:type="dxa"/>
            </w:tcMar>
          </w:tcPr>
          <w:p w14:paraId="1B53C50D" w14:textId="0569A628" w:rsidR="00313B1B" w:rsidRPr="00624182" w:rsidRDefault="00133FB6" w:rsidP="00284F19">
            <w:bookmarkStart w:id="5" w:name="figure1_ref_id"/>
            <w:r>
              <w:t>rcsc</w:t>
            </w:r>
            <w:r w:rsidR="00624182" w:rsidRPr="007F27DB">
              <w:t>_2</w:t>
            </w:r>
            <w:r>
              <w:t>014b</w:t>
            </w:r>
            <w:bookmarkEnd w:id="5"/>
          </w:p>
        </w:tc>
      </w:tr>
      <w:tr w:rsidR="00313B1B" w:rsidRPr="007F27DB" w14:paraId="159DB8D8" w14:textId="77BB3C97" w:rsidTr="00AC346A">
        <w:trPr>
          <w:trHeight w:val="38"/>
        </w:trPr>
        <w:tc>
          <w:tcPr>
            <w:tcW w:w="4248" w:type="dxa"/>
            <w:tcMar>
              <w:top w:w="28" w:type="dxa"/>
              <w:left w:w="28" w:type="dxa"/>
              <w:bottom w:w="28" w:type="dxa"/>
              <w:right w:w="28" w:type="dxa"/>
            </w:tcMar>
          </w:tcPr>
          <w:p w14:paraId="7C506EFC" w14:textId="43591DD6" w:rsidR="006350AC" w:rsidRPr="007F27DB" w:rsidRDefault="00133FB6" w:rsidP="00284F19">
            <w:r w:rsidRPr="00A3692B">
              <w:rPr>
                <w:noProof/>
              </w:rPr>
              <w:drawing>
                <wp:inline distT="0" distB="0" distL="0" distR="0" wp14:anchorId="4CDA8657" wp14:editId="76608B26">
                  <wp:extent cx="2661920" cy="1123950"/>
                  <wp:effectExtent l="0" t="0" r="5080" b="0"/>
                  <wp:docPr id="148398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8349" name=""/>
                          <pic:cNvPicPr/>
                        </pic:nvPicPr>
                        <pic:blipFill>
                          <a:blip r:embed="rId8"/>
                          <a:stretch>
                            <a:fillRect/>
                          </a:stretch>
                        </pic:blipFill>
                        <pic:spPr>
                          <a:xfrm>
                            <a:off x="0" y="0"/>
                            <a:ext cx="2661920" cy="1123950"/>
                          </a:xfrm>
                          <a:prstGeom prst="rect">
                            <a:avLst/>
                          </a:prstGeom>
                        </pic:spPr>
                      </pic:pic>
                    </a:graphicData>
                  </a:graphic>
                </wp:inline>
              </w:drawing>
            </w:r>
          </w:p>
        </w:tc>
        <w:tc>
          <w:tcPr>
            <w:tcW w:w="2268" w:type="dxa"/>
            <w:tcMar>
              <w:top w:w="28" w:type="dxa"/>
              <w:left w:w="28" w:type="dxa"/>
              <w:bottom w:w="28" w:type="dxa"/>
              <w:right w:w="28" w:type="dxa"/>
            </w:tcMar>
          </w:tcPr>
          <w:p w14:paraId="7250DC09" w14:textId="7280B490" w:rsidR="00133FB6" w:rsidRDefault="00133FB6" w:rsidP="00133FB6">
            <w:pPr>
              <w:rPr>
                <w:highlight w:val="cyan"/>
              </w:rPr>
            </w:pPr>
            <w:bookmarkStart w:id="6" w:name="figure2_filename"/>
            <w:r w:rsidRPr="00FC4540">
              <w:t>mccomb_et_al_2010_fig4_3_clipped.png</w:t>
            </w:r>
          </w:p>
          <w:bookmarkEnd w:id="6"/>
          <w:p w14:paraId="34BEC524" w14:textId="7EA9CEAE" w:rsidR="00313B1B" w:rsidRPr="007F27DB" w:rsidRDefault="00313B1B" w:rsidP="00284F19">
            <w:pPr>
              <w:rPr>
                <w:highlight w:val="cyan"/>
              </w:rPr>
            </w:pPr>
          </w:p>
        </w:tc>
        <w:tc>
          <w:tcPr>
            <w:tcW w:w="4678" w:type="dxa"/>
            <w:tcMar>
              <w:top w:w="28" w:type="dxa"/>
              <w:left w:w="28" w:type="dxa"/>
              <w:bottom w:w="28" w:type="dxa"/>
              <w:right w:w="28" w:type="dxa"/>
            </w:tcMar>
          </w:tcPr>
          <w:p w14:paraId="19BDF8FA" w14:textId="0970865D" w:rsidR="00313B1B" w:rsidRPr="00133FB6" w:rsidRDefault="00133FB6" w:rsidP="00284F19">
            <w:bookmarkStart w:id="7" w:name="figure2_caption"/>
            <w:r w:rsidRPr="003A592C">
              <w:t>**McComb et al. (2010) – Fig 4.3**: The components of a monitoring objective.</w:t>
            </w:r>
            <w:bookmarkEnd w:id="7"/>
          </w:p>
        </w:tc>
        <w:tc>
          <w:tcPr>
            <w:tcW w:w="2126" w:type="dxa"/>
            <w:tcMar>
              <w:top w:w="28" w:type="dxa"/>
              <w:left w:w="28" w:type="dxa"/>
              <w:bottom w:w="28" w:type="dxa"/>
              <w:right w:w="28" w:type="dxa"/>
            </w:tcMar>
          </w:tcPr>
          <w:p w14:paraId="651067E3" w14:textId="2FE9B787" w:rsidR="00313B1B" w:rsidRPr="007F27DB" w:rsidRDefault="00133FB6" w:rsidP="00284F19">
            <w:pPr>
              <w:rPr>
                <w:highlight w:val="cyan"/>
              </w:rPr>
            </w:pPr>
            <w:bookmarkStart w:id="8" w:name="figure2_ref_id"/>
            <w:r w:rsidRPr="007F27DB">
              <w:t>mccomb</w:t>
            </w:r>
            <w:r>
              <w:t>_</w:t>
            </w:r>
            <w:r w:rsidRPr="007F27DB">
              <w:t>et</w:t>
            </w:r>
            <w:r>
              <w:t>_</w:t>
            </w:r>
            <w:r w:rsidRPr="007F27DB">
              <w:t>al_2010</w:t>
            </w:r>
            <w:bookmarkEnd w:id="8"/>
          </w:p>
        </w:tc>
      </w:tr>
      <w:tr w:rsidR="00313B1B" w:rsidRPr="007F27DB" w14:paraId="1AF6E428" w14:textId="416E5332" w:rsidTr="00AC346A">
        <w:trPr>
          <w:trHeight w:val="38"/>
        </w:trPr>
        <w:tc>
          <w:tcPr>
            <w:tcW w:w="4248" w:type="dxa"/>
            <w:tcMar>
              <w:top w:w="28" w:type="dxa"/>
              <w:left w:w="28" w:type="dxa"/>
              <w:bottom w:w="28" w:type="dxa"/>
              <w:right w:w="28" w:type="dxa"/>
            </w:tcMar>
          </w:tcPr>
          <w:p w14:paraId="55101477" w14:textId="485BD1DD" w:rsidR="00313B1B" w:rsidRPr="007F27DB" w:rsidRDefault="00313B1B" w:rsidP="00284F19"/>
        </w:tc>
        <w:tc>
          <w:tcPr>
            <w:tcW w:w="2268" w:type="dxa"/>
            <w:tcMar>
              <w:top w:w="28" w:type="dxa"/>
              <w:left w:w="28" w:type="dxa"/>
              <w:bottom w:w="28" w:type="dxa"/>
              <w:right w:w="28" w:type="dxa"/>
            </w:tcMar>
          </w:tcPr>
          <w:p w14:paraId="64EE09B2" w14:textId="57829A07" w:rsidR="00313B1B" w:rsidRPr="007F27DB" w:rsidRDefault="00355319" w:rsidP="00284F19">
            <w:pPr>
              <w:rPr>
                <w:highlight w:val="cyan"/>
              </w:rPr>
            </w:pPr>
            <w:bookmarkStart w:id="9" w:name="figure3_filename"/>
            <w:r w:rsidRPr="007F27DB">
              <w:rPr>
                <w:highlight w:val="cyan"/>
              </w:rPr>
              <w:t>figure3_filename</w:t>
            </w:r>
            <w:r w:rsidR="00FD3738" w:rsidRPr="007F27DB">
              <w:rPr>
                <w:highlight w:val="cyan"/>
              </w:rPr>
              <w:t>.png</w:t>
            </w:r>
            <w:bookmarkEnd w:id="9"/>
          </w:p>
        </w:tc>
        <w:tc>
          <w:tcPr>
            <w:tcW w:w="4678" w:type="dxa"/>
            <w:tcMar>
              <w:top w:w="28" w:type="dxa"/>
              <w:left w:w="28" w:type="dxa"/>
              <w:bottom w:w="28" w:type="dxa"/>
              <w:right w:w="28" w:type="dxa"/>
            </w:tcMar>
          </w:tcPr>
          <w:p w14:paraId="6CD00F26" w14:textId="5D6A6EF9" w:rsidR="00313B1B" w:rsidRPr="007F27DB" w:rsidRDefault="00F532E1" w:rsidP="00284F19">
            <w:pPr>
              <w:rPr>
                <w:highlight w:val="cyan"/>
              </w:rPr>
            </w:pPr>
            <w:bookmarkStart w:id="10" w:name="figure3_caption"/>
            <w:r w:rsidRPr="007F27DB">
              <w:rPr>
                <w:highlight w:val="cyan"/>
              </w:rPr>
              <w:t>figure4_caption</w:t>
            </w:r>
            <w:bookmarkEnd w:id="10"/>
          </w:p>
        </w:tc>
        <w:tc>
          <w:tcPr>
            <w:tcW w:w="2126" w:type="dxa"/>
            <w:tcMar>
              <w:top w:w="28" w:type="dxa"/>
              <w:left w:w="28" w:type="dxa"/>
              <w:bottom w:w="28" w:type="dxa"/>
              <w:right w:w="28" w:type="dxa"/>
            </w:tcMar>
          </w:tcPr>
          <w:p w14:paraId="407A75F0" w14:textId="04656ED0" w:rsidR="00313B1B" w:rsidRPr="007F27DB" w:rsidRDefault="00F532E1" w:rsidP="00284F19">
            <w:pPr>
              <w:rPr>
                <w:highlight w:val="cyan"/>
              </w:rPr>
            </w:pPr>
            <w:bookmarkStart w:id="11" w:name="figure3_ref_id"/>
            <w:r w:rsidRPr="007F27DB">
              <w:rPr>
                <w:highlight w:val="cyan"/>
              </w:rPr>
              <w:t>figure3_ref_id</w:t>
            </w:r>
            <w:bookmarkEnd w:id="11"/>
          </w:p>
        </w:tc>
      </w:tr>
      <w:tr w:rsidR="00313B1B" w:rsidRPr="007F27DB"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7F27DB" w:rsidRDefault="00313B1B" w:rsidP="00284F19"/>
        </w:tc>
        <w:tc>
          <w:tcPr>
            <w:tcW w:w="2268" w:type="dxa"/>
            <w:tcMar>
              <w:top w:w="28" w:type="dxa"/>
              <w:left w:w="28" w:type="dxa"/>
              <w:bottom w:w="28" w:type="dxa"/>
              <w:right w:w="28" w:type="dxa"/>
            </w:tcMar>
          </w:tcPr>
          <w:p w14:paraId="2905156A" w14:textId="60A79894" w:rsidR="00313B1B" w:rsidRPr="007F27DB" w:rsidRDefault="00313B1B" w:rsidP="00284F19">
            <w:pPr>
              <w:rPr>
                <w:highlight w:val="cyan"/>
              </w:rPr>
            </w:pPr>
            <w:bookmarkStart w:id="12" w:name="figure4_filename"/>
            <w:r w:rsidRPr="007F27DB">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7F27DB" w:rsidRDefault="00313B1B" w:rsidP="00284F19">
            <w:pPr>
              <w:rPr>
                <w:highlight w:val="cyan"/>
              </w:rPr>
            </w:pPr>
            <w:bookmarkStart w:id="13" w:name="figure4_caption"/>
            <w:r w:rsidRPr="007F27DB">
              <w:rPr>
                <w:highlight w:val="cyan"/>
              </w:rPr>
              <w:t>figure4_caption</w:t>
            </w:r>
            <w:bookmarkEnd w:id="13"/>
          </w:p>
        </w:tc>
        <w:tc>
          <w:tcPr>
            <w:tcW w:w="2126" w:type="dxa"/>
            <w:tcMar>
              <w:top w:w="28" w:type="dxa"/>
              <w:left w:w="28" w:type="dxa"/>
              <w:bottom w:w="28" w:type="dxa"/>
              <w:right w:w="28" w:type="dxa"/>
            </w:tcMar>
          </w:tcPr>
          <w:p w14:paraId="0D3CF4E4" w14:textId="1F03AC4E" w:rsidR="00313B1B" w:rsidRPr="007F27DB" w:rsidRDefault="00EF2EC9" w:rsidP="00284F19">
            <w:pPr>
              <w:rPr>
                <w:highlight w:val="cyan"/>
              </w:rPr>
            </w:pPr>
            <w:bookmarkStart w:id="14" w:name="figure4_ref_id"/>
            <w:r w:rsidRPr="007F27DB">
              <w:rPr>
                <w:highlight w:val="cyan"/>
              </w:rPr>
              <w:t>figure4_ref</w:t>
            </w:r>
            <w:r w:rsidR="00F532E1" w:rsidRPr="007F27DB">
              <w:rPr>
                <w:highlight w:val="cyan"/>
              </w:rPr>
              <w:t>_id</w:t>
            </w:r>
            <w:bookmarkEnd w:id="14"/>
          </w:p>
        </w:tc>
      </w:tr>
      <w:tr w:rsidR="00313B1B" w:rsidRPr="007F27DB" w14:paraId="07E97925" w14:textId="768B9615" w:rsidTr="00AC346A">
        <w:trPr>
          <w:trHeight w:val="80"/>
        </w:trPr>
        <w:tc>
          <w:tcPr>
            <w:tcW w:w="4248" w:type="dxa"/>
            <w:tcMar>
              <w:top w:w="28" w:type="dxa"/>
              <w:left w:w="28" w:type="dxa"/>
              <w:bottom w:w="28" w:type="dxa"/>
              <w:right w:w="28" w:type="dxa"/>
            </w:tcMar>
          </w:tcPr>
          <w:p w14:paraId="575303A0" w14:textId="0DBC0C5E" w:rsidR="00313B1B" w:rsidRPr="007F27DB" w:rsidRDefault="00133FB6" w:rsidP="00284F19">
            <w:r>
              <w:t>00_FIG_obj_state_var.png</w:t>
            </w:r>
          </w:p>
        </w:tc>
        <w:tc>
          <w:tcPr>
            <w:tcW w:w="2268" w:type="dxa"/>
            <w:tcMar>
              <w:top w:w="28" w:type="dxa"/>
              <w:left w:w="28" w:type="dxa"/>
              <w:bottom w:w="28" w:type="dxa"/>
              <w:right w:w="28" w:type="dxa"/>
            </w:tcMar>
          </w:tcPr>
          <w:p w14:paraId="26BEFC80" w14:textId="13FA47FE" w:rsidR="00313B1B" w:rsidRPr="007F27DB" w:rsidRDefault="00313B1B" w:rsidP="00284F19">
            <w:pPr>
              <w:rPr>
                <w:highlight w:val="cyan"/>
              </w:rPr>
            </w:pPr>
            <w:bookmarkStart w:id="15" w:name="figure5_filename"/>
            <w:r w:rsidRPr="007F27DB">
              <w:rPr>
                <w:highlight w:val="cyan"/>
              </w:rPr>
              <w:t>figure5_filename.png</w:t>
            </w:r>
            <w:bookmarkEnd w:id="15"/>
          </w:p>
        </w:tc>
        <w:tc>
          <w:tcPr>
            <w:tcW w:w="4678" w:type="dxa"/>
            <w:tcMar>
              <w:top w:w="28" w:type="dxa"/>
              <w:left w:w="28" w:type="dxa"/>
              <w:bottom w:w="28" w:type="dxa"/>
              <w:right w:w="28" w:type="dxa"/>
            </w:tcMar>
          </w:tcPr>
          <w:p w14:paraId="47853C34" w14:textId="2933B5BA" w:rsidR="00313B1B" w:rsidRPr="007F27DB" w:rsidRDefault="00313B1B" w:rsidP="00284F19">
            <w:pPr>
              <w:rPr>
                <w:highlight w:val="cyan"/>
              </w:rPr>
            </w:pPr>
            <w:bookmarkStart w:id="16" w:name="figure5_caption"/>
            <w:r w:rsidRPr="007F27DB">
              <w:rPr>
                <w:highlight w:val="cyan"/>
              </w:rPr>
              <w:t>figure5_caption</w:t>
            </w:r>
            <w:bookmarkEnd w:id="16"/>
          </w:p>
        </w:tc>
        <w:tc>
          <w:tcPr>
            <w:tcW w:w="2126" w:type="dxa"/>
            <w:tcMar>
              <w:top w:w="28" w:type="dxa"/>
              <w:left w:w="28" w:type="dxa"/>
              <w:bottom w:w="28" w:type="dxa"/>
              <w:right w:w="28" w:type="dxa"/>
            </w:tcMar>
          </w:tcPr>
          <w:p w14:paraId="640999DD" w14:textId="7D4D379D" w:rsidR="00313B1B" w:rsidRPr="007F27DB" w:rsidRDefault="00EF2EC9" w:rsidP="00284F19">
            <w:pPr>
              <w:rPr>
                <w:highlight w:val="cyan"/>
              </w:rPr>
            </w:pPr>
            <w:bookmarkStart w:id="17" w:name="figure5_ref_intext"/>
            <w:bookmarkStart w:id="18" w:name="figure5_ref_id"/>
            <w:r w:rsidRPr="007F27DB">
              <w:rPr>
                <w:highlight w:val="cyan"/>
              </w:rPr>
              <w:t>figure5_ref_i</w:t>
            </w:r>
            <w:r w:rsidR="00F532E1" w:rsidRPr="007F27DB">
              <w:rPr>
                <w:highlight w:val="cyan"/>
              </w:rPr>
              <w:t>d</w:t>
            </w:r>
            <w:bookmarkEnd w:id="17"/>
            <w:bookmarkEnd w:id="18"/>
          </w:p>
        </w:tc>
      </w:tr>
      <w:tr w:rsidR="00F40492" w:rsidRPr="007F27DB"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F27DB" w:rsidRDefault="00F40492" w:rsidP="00F40492"/>
        </w:tc>
        <w:tc>
          <w:tcPr>
            <w:tcW w:w="2268" w:type="dxa"/>
            <w:tcMar>
              <w:top w:w="28" w:type="dxa"/>
              <w:left w:w="28" w:type="dxa"/>
              <w:bottom w:w="28" w:type="dxa"/>
              <w:right w:w="28" w:type="dxa"/>
            </w:tcMar>
          </w:tcPr>
          <w:p w14:paraId="4067D8E5" w14:textId="6D5FAF70" w:rsidR="00F40492" w:rsidRPr="007F27DB" w:rsidRDefault="00F40492" w:rsidP="00F40492">
            <w:pPr>
              <w:rPr>
                <w:highlight w:val="cyan"/>
              </w:rPr>
            </w:pPr>
            <w:bookmarkStart w:id="19" w:name="figure6_filename"/>
            <w:r w:rsidRPr="007F27DB">
              <w:rPr>
                <w:highlight w:val="cyan"/>
              </w:rPr>
              <w:t>figure6_filename.png</w:t>
            </w:r>
            <w:bookmarkEnd w:id="19"/>
          </w:p>
        </w:tc>
        <w:tc>
          <w:tcPr>
            <w:tcW w:w="4678" w:type="dxa"/>
            <w:tcMar>
              <w:top w:w="28" w:type="dxa"/>
              <w:left w:w="28" w:type="dxa"/>
              <w:bottom w:w="28" w:type="dxa"/>
              <w:right w:w="28" w:type="dxa"/>
            </w:tcMar>
          </w:tcPr>
          <w:p w14:paraId="6AF8964A" w14:textId="272C9CC5" w:rsidR="00F40492" w:rsidRPr="007F27DB" w:rsidRDefault="00F40492" w:rsidP="00F40492">
            <w:pPr>
              <w:rPr>
                <w:highlight w:val="cyan"/>
              </w:rPr>
            </w:pPr>
            <w:bookmarkStart w:id="20" w:name="figure6_caption"/>
            <w:r w:rsidRPr="007F27DB">
              <w:rPr>
                <w:highlight w:val="cyan"/>
              </w:rPr>
              <w:t>figure6_caption</w:t>
            </w:r>
            <w:bookmarkEnd w:id="20"/>
          </w:p>
        </w:tc>
        <w:tc>
          <w:tcPr>
            <w:tcW w:w="2126" w:type="dxa"/>
            <w:tcMar>
              <w:top w:w="28" w:type="dxa"/>
              <w:left w:w="28" w:type="dxa"/>
              <w:bottom w:w="28" w:type="dxa"/>
              <w:right w:w="28" w:type="dxa"/>
            </w:tcMar>
          </w:tcPr>
          <w:p w14:paraId="5DAA9190" w14:textId="2C6577FB" w:rsidR="00F40492" w:rsidRPr="007F27DB" w:rsidRDefault="00F40492" w:rsidP="00F40492">
            <w:pPr>
              <w:rPr>
                <w:highlight w:val="cyan"/>
              </w:rPr>
            </w:pPr>
            <w:bookmarkStart w:id="21" w:name="figure6_ref_id"/>
            <w:r w:rsidRPr="007F27DB">
              <w:rPr>
                <w:highlight w:val="cyan"/>
              </w:rPr>
              <w:t>figure6_ref_id</w:t>
            </w:r>
            <w:bookmarkEnd w:id="21"/>
          </w:p>
        </w:tc>
      </w:tr>
    </w:tbl>
    <w:p w14:paraId="28AB7017" w14:textId="21914D30" w:rsidR="000847A1" w:rsidRPr="007F27DB" w:rsidRDefault="00EA0147" w:rsidP="00215DBF">
      <w:pPr>
        <w:pStyle w:val="Heading2"/>
      </w:pPr>
      <w:r w:rsidRPr="007F27DB">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F27DB" w14:paraId="3413FA8C" w14:textId="4FDDD22C" w:rsidTr="003165B2">
        <w:tc>
          <w:tcPr>
            <w:tcW w:w="3681" w:type="dxa"/>
            <w:shd w:val="clear" w:color="auto" w:fill="D1D1D1" w:themeFill="background2" w:themeFillShade="E6"/>
          </w:tcPr>
          <w:p w14:paraId="15DFB196" w14:textId="41C4AFFB" w:rsidR="003165B2" w:rsidRPr="007F27DB" w:rsidRDefault="003165B2" w:rsidP="002D69F7">
            <w:pPr>
              <w:rPr>
                <w:b/>
                <w:bCs/>
                <w:noProof/>
              </w:rPr>
            </w:pPr>
            <w:r w:rsidRPr="007F27DB">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F27DB" w:rsidRDefault="003165B2" w:rsidP="002D69F7">
            <w:pPr>
              <w:rPr>
                <w:b/>
                <w:bCs/>
                <w:noProof/>
              </w:rPr>
            </w:pPr>
            <w:r w:rsidRPr="007F27DB">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F27DB" w:rsidRDefault="003165B2" w:rsidP="002D69F7">
            <w:pPr>
              <w:rPr>
                <w:b/>
                <w:bCs/>
              </w:rPr>
            </w:pPr>
            <w:r w:rsidRPr="007F27DB">
              <w:rPr>
                <w:b/>
                <w:bCs/>
              </w:rPr>
              <w:t>ref_id</w:t>
            </w:r>
          </w:p>
        </w:tc>
      </w:tr>
      <w:tr w:rsidR="00AB7AAC" w:rsidRPr="007F27DB" w14:paraId="367239EF" w14:textId="7C1C54FA" w:rsidTr="007B2A9A">
        <w:trPr>
          <w:trHeight w:val="20"/>
        </w:trPr>
        <w:tc>
          <w:tcPr>
            <w:tcW w:w="3681" w:type="dxa"/>
            <w:tcMar>
              <w:top w:w="28" w:type="dxa"/>
              <w:left w:w="28" w:type="dxa"/>
              <w:bottom w:w="28" w:type="dxa"/>
              <w:right w:w="28" w:type="dxa"/>
            </w:tcMar>
          </w:tcPr>
          <w:p w14:paraId="13E48C04" w14:textId="017841AB" w:rsidR="00AB7AAC" w:rsidRPr="007F27DB" w:rsidRDefault="00C17A2E" w:rsidP="007B2A9A">
            <w:pPr>
              <w:rPr>
                <w:highlight w:val="cyan"/>
              </w:rPr>
            </w:pPr>
            <w:bookmarkStart w:id="22" w:name="vid1_caption"/>
            <w:r w:rsidRPr="007F27DB">
              <w:rPr>
                <w:highlight w:val="cyan"/>
              </w:rPr>
              <w:t>vid1_caption</w:t>
            </w:r>
            <w:bookmarkEnd w:id="22"/>
          </w:p>
        </w:tc>
        <w:tc>
          <w:tcPr>
            <w:tcW w:w="4819" w:type="dxa"/>
            <w:tcMar>
              <w:top w:w="28" w:type="dxa"/>
              <w:left w:w="28" w:type="dxa"/>
              <w:bottom w:w="28" w:type="dxa"/>
              <w:right w:w="28" w:type="dxa"/>
            </w:tcMar>
          </w:tcPr>
          <w:p w14:paraId="2DD352A4" w14:textId="5FF033EC" w:rsidR="00AB7AAC" w:rsidRPr="007F27DB" w:rsidRDefault="00C17A2E" w:rsidP="007B2A9A">
            <w:pPr>
              <w:rPr>
                <w:highlight w:val="cyan"/>
              </w:rPr>
            </w:pPr>
            <w:bookmarkStart w:id="23" w:name="vid1_url"/>
            <w:r w:rsidRPr="007F27DB">
              <w:rPr>
                <w:highlight w:val="cyan"/>
              </w:rPr>
              <w:t>vid1_url</w:t>
            </w:r>
            <w:bookmarkEnd w:id="23"/>
          </w:p>
        </w:tc>
        <w:tc>
          <w:tcPr>
            <w:tcW w:w="4820" w:type="dxa"/>
            <w:tcMar>
              <w:top w:w="28" w:type="dxa"/>
              <w:left w:w="28" w:type="dxa"/>
              <w:bottom w:w="28" w:type="dxa"/>
              <w:right w:w="28" w:type="dxa"/>
            </w:tcMar>
          </w:tcPr>
          <w:p w14:paraId="65F4E3CB" w14:textId="71DB16DB" w:rsidR="00AB7AAC" w:rsidRPr="007F27DB" w:rsidRDefault="00632277" w:rsidP="007B2A9A">
            <w:pPr>
              <w:rPr>
                <w:highlight w:val="cyan"/>
              </w:rPr>
            </w:pPr>
            <w:bookmarkStart w:id="24" w:name="vid1_ref_id"/>
            <w:r w:rsidRPr="007F27DB">
              <w:rPr>
                <w:highlight w:val="cyan"/>
              </w:rPr>
              <w:t>vid1_ref_id</w:t>
            </w:r>
            <w:bookmarkEnd w:id="24"/>
          </w:p>
        </w:tc>
      </w:tr>
      <w:tr w:rsidR="00AB7AAC" w:rsidRPr="007F27DB" w14:paraId="4BCCA5DD" w14:textId="7ED3CF04" w:rsidTr="007B2A9A">
        <w:trPr>
          <w:trHeight w:val="20"/>
        </w:trPr>
        <w:tc>
          <w:tcPr>
            <w:tcW w:w="3681" w:type="dxa"/>
            <w:tcMar>
              <w:top w:w="28" w:type="dxa"/>
              <w:left w:w="28" w:type="dxa"/>
              <w:bottom w:w="28" w:type="dxa"/>
              <w:right w:w="28" w:type="dxa"/>
            </w:tcMar>
          </w:tcPr>
          <w:p w14:paraId="35D3275E" w14:textId="107884BC" w:rsidR="00AB7AAC" w:rsidRPr="007F27DB" w:rsidRDefault="000932A1" w:rsidP="007B2A9A">
            <w:pPr>
              <w:rPr>
                <w:highlight w:val="cyan"/>
              </w:rPr>
            </w:pPr>
            <w:bookmarkStart w:id="25" w:name="vid2_caption"/>
            <w:r w:rsidRPr="007F27DB">
              <w:rPr>
                <w:highlight w:val="cyan"/>
              </w:rPr>
              <w:t>vid2_caption</w:t>
            </w:r>
            <w:bookmarkEnd w:id="25"/>
          </w:p>
        </w:tc>
        <w:tc>
          <w:tcPr>
            <w:tcW w:w="4819" w:type="dxa"/>
            <w:tcMar>
              <w:top w:w="28" w:type="dxa"/>
              <w:left w:w="28" w:type="dxa"/>
              <w:bottom w:w="28" w:type="dxa"/>
              <w:right w:w="28" w:type="dxa"/>
            </w:tcMar>
          </w:tcPr>
          <w:p w14:paraId="57255E2A" w14:textId="6FDD1E3E" w:rsidR="00AB7AAC" w:rsidRPr="007F27DB" w:rsidRDefault="000932A1" w:rsidP="007B2A9A">
            <w:pPr>
              <w:rPr>
                <w:highlight w:val="cyan"/>
              </w:rPr>
            </w:pPr>
            <w:bookmarkStart w:id="26" w:name="vid2_url"/>
            <w:r w:rsidRPr="007F27DB">
              <w:rPr>
                <w:highlight w:val="cyan"/>
              </w:rPr>
              <w:t>vid2_url</w:t>
            </w:r>
            <w:bookmarkEnd w:id="26"/>
          </w:p>
        </w:tc>
        <w:tc>
          <w:tcPr>
            <w:tcW w:w="4820" w:type="dxa"/>
            <w:tcMar>
              <w:top w:w="28" w:type="dxa"/>
              <w:left w:w="28" w:type="dxa"/>
              <w:bottom w:w="28" w:type="dxa"/>
              <w:right w:w="28" w:type="dxa"/>
            </w:tcMar>
          </w:tcPr>
          <w:p w14:paraId="1EB9B85A" w14:textId="55E51F6F" w:rsidR="00AB7AAC" w:rsidRPr="007F27DB" w:rsidRDefault="00632277" w:rsidP="007B2A9A">
            <w:pPr>
              <w:rPr>
                <w:highlight w:val="cyan"/>
              </w:rPr>
            </w:pPr>
            <w:bookmarkStart w:id="27" w:name="vid2_ref_id"/>
            <w:r w:rsidRPr="007F27DB">
              <w:rPr>
                <w:highlight w:val="cyan"/>
              </w:rPr>
              <w:t>vid2_ref_id</w:t>
            </w:r>
            <w:bookmarkEnd w:id="27"/>
          </w:p>
        </w:tc>
      </w:tr>
      <w:tr w:rsidR="00AB7AAC" w:rsidRPr="007F27DB" w14:paraId="3A4CF9E4" w14:textId="55E21DC0" w:rsidTr="007B2A9A">
        <w:trPr>
          <w:trHeight w:val="20"/>
        </w:trPr>
        <w:tc>
          <w:tcPr>
            <w:tcW w:w="3681" w:type="dxa"/>
            <w:tcMar>
              <w:top w:w="28" w:type="dxa"/>
              <w:left w:w="28" w:type="dxa"/>
              <w:bottom w:w="28" w:type="dxa"/>
              <w:right w:w="28" w:type="dxa"/>
            </w:tcMar>
          </w:tcPr>
          <w:p w14:paraId="312A232E" w14:textId="3508E491" w:rsidR="00AB7AAC" w:rsidRPr="007F27DB" w:rsidRDefault="000932A1" w:rsidP="007B2A9A">
            <w:pPr>
              <w:rPr>
                <w:highlight w:val="cyan"/>
              </w:rPr>
            </w:pPr>
            <w:bookmarkStart w:id="28" w:name="vid3_caption"/>
            <w:r w:rsidRPr="007F27DB">
              <w:rPr>
                <w:highlight w:val="cyan"/>
              </w:rPr>
              <w:t>vid3_caption</w:t>
            </w:r>
            <w:bookmarkEnd w:id="28"/>
          </w:p>
        </w:tc>
        <w:tc>
          <w:tcPr>
            <w:tcW w:w="4819" w:type="dxa"/>
            <w:tcMar>
              <w:top w:w="28" w:type="dxa"/>
              <w:left w:w="28" w:type="dxa"/>
              <w:bottom w:w="28" w:type="dxa"/>
              <w:right w:w="28" w:type="dxa"/>
            </w:tcMar>
          </w:tcPr>
          <w:p w14:paraId="0503FB1C" w14:textId="0719E123" w:rsidR="00AB7AAC" w:rsidRPr="007F27DB" w:rsidRDefault="000932A1" w:rsidP="007B2A9A">
            <w:pPr>
              <w:rPr>
                <w:highlight w:val="cyan"/>
              </w:rPr>
            </w:pPr>
            <w:bookmarkStart w:id="29" w:name="vid3_url"/>
            <w:r w:rsidRPr="007F27DB">
              <w:rPr>
                <w:highlight w:val="cyan"/>
              </w:rPr>
              <w:t>vid3_url</w:t>
            </w:r>
            <w:bookmarkEnd w:id="29"/>
          </w:p>
        </w:tc>
        <w:tc>
          <w:tcPr>
            <w:tcW w:w="4820" w:type="dxa"/>
            <w:tcMar>
              <w:top w:w="28" w:type="dxa"/>
              <w:left w:w="28" w:type="dxa"/>
              <w:bottom w:w="28" w:type="dxa"/>
              <w:right w:w="28" w:type="dxa"/>
            </w:tcMar>
          </w:tcPr>
          <w:p w14:paraId="5E9C2C69" w14:textId="6345269D" w:rsidR="00AB7AAC" w:rsidRPr="007F27DB" w:rsidRDefault="00C17A2E" w:rsidP="007B2A9A">
            <w:pPr>
              <w:rPr>
                <w:highlight w:val="cyan"/>
              </w:rPr>
            </w:pPr>
            <w:bookmarkStart w:id="30" w:name="vid3_ref_id"/>
            <w:r w:rsidRPr="007F27DB">
              <w:rPr>
                <w:highlight w:val="cyan"/>
              </w:rPr>
              <w:t>vid</w:t>
            </w:r>
            <w:r w:rsidR="00632277" w:rsidRPr="007F27DB">
              <w:rPr>
                <w:highlight w:val="cyan"/>
              </w:rPr>
              <w:t>3</w:t>
            </w:r>
            <w:r w:rsidRPr="007F27DB">
              <w:rPr>
                <w:highlight w:val="cyan"/>
              </w:rPr>
              <w:t>_ref_id</w:t>
            </w:r>
            <w:bookmarkEnd w:id="30"/>
          </w:p>
        </w:tc>
      </w:tr>
      <w:tr w:rsidR="00AB7AAC" w:rsidRPr="007F27DB" w14:paraId="06E54A94" w14:textId="286093EF" w:rsidTr="007B2A9A">
        <w:trPr>
          <w:trHeight w:val="20"/>
        </w:trPr>
        <w:tc>
          <w:tcPr>
            <w:tcW w:w="3681" w:type="dxa"/>
            <w:tcMar>
              <w:top w:w="28" w:type="dxa"/>
              <w:left w:w="28" w:type="dxa"/>
              <w:bottom w:w="28" w:type="dxa"/>
              <w:right w:w="28" w:type="dxa"/>
            </w:tcMar>
          </w:tcPr>
          <w:p w14:paraId="3204242F" w14:textId="40F9A980" w:rsidR="00AB7AAC" w:rsidRPr="007F27DB" w:rsidRDefault="00AB7AAC" w:rsidP="007B2A9A">
            <w:pPr>
              <w:rPr>
                <w:highlight w:val="cyan"/>
              </w:rPr>
            </w:pPr>
            <w:bookmarkStart w:id="31" w:name="vid4_caption"/>
            <w:r w:rsidRPr="007F27DB">
              <w:rPr>
                <w:highlight w:val="cyan"/>
              </w:rPr>
              <w:t>vid4_caption</w:t>
            </w:r>
            <w:bookmarkEnd w:id="31"/>
          </w:p>
        </w:tc>
        <w:tc>
          <w:tcPr>
            <w:tcW w:w="4819" w:type="dxa"/>
            <w:tcMar>
              <w:top w:w="28" w:type="dxa"/>
              <w:left w:w="28" w:type="dxa"/>
              <w:bottom w:w="28" w:type="dxa"/>
              <w:right w:w="28" w:type="dxa"/>
            </w:tcMar>
          </w:tcPr>
          <w:p w14:paraId="361B6A62" w14:textId="7890C445" w:rsidR="00AB7AAC" w:rsidRPr="007F27DB" w:rsidRDefault="00AB7AAC" w:rsidP="007B2A9A">
            <w:pPr>
              <w:rPr>
                <w:highlight w:val="cyan"/>
              </w:rPr>
            </w:pPr>
            <w:bookmarkStart w:id="32" w:name="vid4_url"/>
            <w:r w:rsidRPr="007F27DB">
              <w:rPr>
                <w:highlight w:val="cyan"/>
              </w:rPr>
              <w:t>vid4_url</w:t>
            </w:r>
            <w:bookmarkEnd w:id="32"/>
          </w:p>
        </w:tc>
        <w:tc>
          <w:tcPr>
            <w:tcW w:w="4820" w:type="dxa"/>
            <w:tcMar>
              <w:top w:w="28" w:type="dxa"/>
              <w:left w:w="28" w:type="dxa"/>
              <w:bottom w:w="28" w:type="dxa"/>
              <w:right w:w="28" w:type="dxa"/>
            </w:tcMar>
          </w:tcPr>
          <w:p w14:paraId="1C17FEDC" w14:textId="0B5D40DD" w:rsidR="00AB7AAC" w:rsidRPr="007F27DB" w:rsidRDefault="00632277" w:rsidP="007B2A9A">
            <w:pPr>
              <w:rPr>
                <w:highlight w:val="cyan"/>
              </w:rPr>
            </w:pPr>
            <w:bookmarkStart w:id="33" w:name="vid4_ref_id"/>
            <w:r w:rsidRPr="007F27DB">
              <w:rPr>
                <w:highlight w:val="cyan"/>
              </w:rPr>
              <w:t>vid4_ref_id</w:t>
            </w:r>
            <w:bookmarkEnd w:id="33"/>
          </w:p>
        </w:tc>
      </w:tr>
      <w:tr w:rsidR="007B2A9A" w:rsidRPr="007F27DB" w14:paraId="32633FB0" w14:textId="77777777" w:rsidTr="007B2A9A">
        <w:trPr>
          <w:trHeight w:val="20"/>
        </w:trPr>
        <w:tc>
          <w:tcPr>
            <w:tcW w:w="3681" w:type="dxa"/>
            <w:tcMar>
              <w:top w:w="28" w:type="dxa"/>
              <w:left w:w="28" w:type="dxa"/>
              <w:bottom w:w="28" w:type="dxa"/>
              <w:right w:w="28" w:type="dxa"/>
            </w:tcMar>
          </w:tcPr>
          <w:p w14:paraId="5C485702" w14:textId="2DCA9AAE" w:rsidR="007B2A9A" w:rsidRPr="007F27DB" w:rsidRDefault="007B2A9A" w:rsidP="007B2A9A">
            <w:pPr>
              <w:rPr>
                <w:highlight w:val="cyan"/>
              </w:rPr>
            </w:pPr>
            <w:bookmarkStart w:id="34" w:name="vid5_caption"/>
            <w:r w:rsidRPr="007F27DB">
              <w:rPr>
                <w:highlight w:val="cyan"/>
              </w:rPr>
              <w:t>vid5_caption</w:t>
            </w:r>
            <w:bookmarkEnd w:id="34"/>
          </w:p>
        </w:tc>
        <w:tc>
          <w:tcPr>
            <w:tcW w:w="4819" w:type="dxa"/>
            <w:tcMar>
              <w:top w:w="28" w:type="dxa"/>
              <w:left w:w="28" w:type="dxa"/>
              <w:bottom w:w="28" w:type="dxa"/>
              <w:right w:w="28" w:type="dxa"/>
            </w:tcMar>
          </w:tcPr>
          <w:p w14:paraId="5E3EDC50" w14:textId="3EC63FAD" w:rsidR="007B2A9A" w:rsidRPr="007F27DB" w:rsidRDefault="007B2A9A" w:rsidP="007B2A9A">
            <w:pPr>
              <w:rPr>
                <w:highlight w:val="cyan"/>
              </w:rPr>
            </w:pPr>
            <w:bookmarkStart w:id="35" w:name="vid5_url"/>
            <w:r w:rsidRPr="007F27DB">
              <w:rPr>
                <w:highlight w:val="cyan"/>
              </w:rPr>
              <w:t>vid5_url</w:t>
            </w:r>
            <w:bookmarkEnd w:id="35"/>
          </w:p>
        </w:tc>
        <w:tc>
          <w:tcPr>
            <w:tcW w:w="4820" w:type="dxa"/>
            <w:tcMar>
              <w:top w:w="28" w:type="dxa"/>
              <w:left w:w="28" w:type="dxa"/>
              <w:bottom w:w="28" w:type="dxa"/>
              <w:right w:w="28" w:type="dxa"/>
            </w:tcMar>
          </w:tcPr>
          <w:p w14:paraId="2C96DB2E" w14:textId="6EE36498" w:rsidR="007B2A9A" w:rsidRPr="007F27DB" w:rsidRDefault="007B2A9A" w:rsidP="007B2A9A">
            <w:pPr>
              <w:rPr>
                <w:highlight w:val="cyan"/>
              </w:rPr>
            </w:pPr>
            <w:bookmarkStart w:id="36" w:name="vid5_ref_id"/>
            <w:r w:rsidRPr="007F27DB">
              <w:rPr>
                <w:highlight w:val="cyan"/>
              </w:rPr>
              <w:t>vid5_ref_id</w:t>
            </w:r>
            <w:bookmarkEnd w:id="36"/>
          </w:p>
        </w:tc>
      </w:tr>
      <w:tr w:rsidR="007B2A9A" w:rsidRPr="007F27DB" w14:paraId="1D7EB68D" w14:textId="77777777" w:rsidTr="007B2A9A">
        <w:trPr>
          <w:trHeight w:val="20"/>
        </w:trPr>
        <w:tc>
          <w:tcPr>
            <w:tcW w:w="3681" w:type="dxa"/>
            <w:tcMar>
              <w:top w:w="28" w:type="dxa"/>
              <w:left w:w="28" w:type="dxa"/>
              <w:bottom w:w="28" w:type="dxa"/>
              <w:right w:w="28" w:type="dxa"/>
            </w:tcMar>
          </w:tcPr>
          <w:p w14:paraId="248F23D2" w14:textId="6242C9C2" w:rsidR="007B2A9A" w:rsidRPr="007F27DB" w:rsidRDefault="007B2A9A" w:rsidP="007B2A9A">
            <w:pPr>
              <w:rPr>
                <w:highlight w:val="cyan"/>
              </w:rPr>
            </w:pPr>
            <w:bookmarkStart w:id="37" w:name="vid6_caption"/>
            <w:r w:rsidRPr="007F27DB">
              <w:rPr>
                <w:highlight w:val="cyan"/>
              </w:rPr>
              <w:lastRenderedPageBreak/>
              <w:t>vid6_caption</w:t>
            </w:r>
            <w:bookmarkEnd w:id="37"/>
          </w:p>
        </w:tc>
        <w:tc>
          <w:tcPr>
            <w:tcW w:w="4819" w:type="dxa"/>
            <w:tcMar>
              <w:top w:w="28" w:type="dxa"/>
              <w:left w:w="28" w:type="dxa"/>
              <w:bottom w:w="28" w:type="dxa"/>
              <w:right w:w="28" w:type="dxa"/>
            </w:tcMar>
          </w:tcPr>
          <w:p w14:paraId="225E03CF" w14:textId="143A6D3F" w:rsidR="007B2A9A" w:rsidRPr="007F27DB" w:rsidRDefault="007B2A9A" w:rsidP="007B2A9A">
            <w:pPr>
              <w:rPr>
                <w:highlight w:val="cyan"/>
              </w:rPr>
            </w:pPr>
            <w:bookmarkStart w:id="38" w:name="vid6_url"/>
            <w:r w:rsidRPr="007F27DB">
              <w:rPr>
                <w:highlight w:val="cyan"/>
              </w:rPr>
              <w:t>vid6_url</w:t>
            </w:r>
            <w:bookmarkEnd w:id="38"/>
          </w:p>
        </w:tc>
        <w:tc>
          <w:tcPr>
            <w:tcW w:w="4820" w:type="dxa"/>
            <w:tcMar>
              <w:top w:w="28" w:type="dxa"/>
              <w:left w:w="28" w:type="dxa"/>
              <w:bottom w:w="28" w:type="dxa"/>
              <w:right w:w="28" w:type="dxa"/>
            </w:tcMar>
          </w:tcPr>
          <w:p w14:paraId="0BC4F1D9" w14:textId="6D8174E3" w:rsidR="007B2A9A" w:rsidRPr="007F27DB" w:rsidRDefault="007B2A9A" w:rsidP="007B2A9A">
            <w:pPr>
              <w:rPr>
                <w:highlight w:val="cyan"/>
              </w:rPr>
            </w:pPr>
            <w:bookmarkStart w:id="39" w:name="vid6_ref_id"/>
            <w:r w:rsidRPr="007F27DB">
              <w:rPr>
                <w:highlight w:val="cyan"/>
              </w:rPr>
              <w:t>vid6_ref_id</w:t>
            </w:r>
            <w:bookmarkEnd w:id="39"/>
          </w:p>
        </w:tc>
      </w:tr>
    </w:tbl>
    <w:p w14:paraId="61FABDC6" w14:textId="77777777" w:rsidR="007060CB" w:rsidRDefault="007060CB" w:rsidP="007060CB"/>
    <w:p w14:paraId="5C5118BB" w14:textId="4EA93FC5" w:rsidR="007060CB" w:rsidRDefault="007060CB" w:rsidP="00B9781B">
      <w:pPr>
        <w:pStyle w:val="Heading2"/>
      </w:pPr>
      <w:r>
        <w:t>Shiny</w:t>
      </w:r>
    </w:p>
    <w:p w14:paraId="72922600" w14:textId="18380D32" w:rsidR="007060CB" w:rsidRDefault="007060CB" w:rsidP="007060CB">
      <w:r>
        <w:t xml:space="preserve">Shiny name = </w:t>
      </w:r>
      <w:bookmarkStart w:id="40" w:name="shiny_name"/>
      <w:r>
        <w:t>shiny_name</w:t>
      </w:r>
      <w:bookmarkEnd w:id="40"/>
    </w:p>
    <w:p w14:paraId="6BC8B566" w14:textId="3C1273CC" w:rsidR="007060CB" w:rsidRDefault="007060CB" w:rsidP="007060CB">
      <w:r>
        <w:t xml:space="preserve">Shiny caption = </w:t>
      </w:r>
      <w:bookmarkStart w:id="41" w:name="shiny_caption"/>
      <w:r>
        <w:t>shiny_caption</w:t>
      </w:r>
      <w:bookmarkEnd w:id="41"/>
    </w:p>
    <w:p w14:paraId="07359FEC" w14:textId="66F8BF71" w:rsidR="00E82C5A" w:rsidRDefault="007060CB" w:rsidP="007060CB">
      <w:r>
        <w:t xml:space="preserve">Shiny URL = </w:t>
      </w:r>
      <w:bookmarkStart w:id="42" w:name="shiny_url"/>
      <w:r>
        <w:t>shiny_url</w:t>
      </w:r>
      <w:bookmarkEnd w:id="42"/>
    </w:p>
    <w:p w14:paraId="693786F6" w14:textId="04CEA8FD" w:rsidR="007B2A9A" w:rsidRPr="007F27DB" w:rsidRDefault="00D85014" w:rsidP="00215DBF">
      <w:pPr>
        <w:pStyle w:val="Heading2"/>
      </w:pPr>
      <w:r w:rsidRPr="007F27DB">
        <w:t>Analytical tools &amp; resources</w:t>
      </w:r>
      <w:r w:rsidR="007B2A9A" w:rsidRPr="007F27DB">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F27DB" w14:paraId="47D79F40" w14:textId="77777777" w:rsidTr="00AC346A">
        <w:tc>
          <w:tcPr>
            <w:tcW w:w="1696" w:type="dxa"/>
            <w:shd w:val="clear" w:color="auto" w:fill="D9D9D9" w:themeFill="background1" w:themeFillShade="D9"/>
          </w:tcPr>
          <w:p w14:paraId="2244FA4D" w14:textId="1C42F864" w:rsidR="007B2A9A" w:rsidRPr="007F27DB" w:rsidRDefault="007B2A9A" w:rsidP="007B2A9A">
            <w:pPr>
              <w:rPr>
                <w:b/>
                <w:bCs/>
              </w:rPr>
            </w:pPr>
            <w:r w:rsidRPr="007F27DB">
              <w:rPr>
                <w:b/>
                <w:bCs/>
              </w:rPr>
              <w:t>Type</w:t>
            </w:r>
          </w:p>
        </w:tc>
        <w:tc>
          <w:tcPr>
            <w:tcW w:w="2051" w:type="dxa"/>
            <w:shd w:val="clear" w:color="auto" w:fill="D9D9D9" w:themeFill="background1" w:themeFillShade="D9"/>
          </w:tcPr>
          <w:p w14:paraId="4B4321A8" w14:textId="2D33F6FE" w:rsidR="007B2A9A" w:rsidRPr="007F27DB" w:rsidRDefault="007B2A9A" w:rsidP="007B2A9A">
            <w:pPr>
              <w:rPr>
                <w:b/>
                <w:bCs/>
              </w:rPr>
            </w:pPr>
            <w:r w:rsidRPr="007F27DB">
              <w:rPr>
                <w:b/>
                <w:bCs/>
              </w:rPr>
              <w:t>Name</w:t>
            </w:r>
          </w:p>
        </w:tc>
        <w:tc>
          <w:tcPr>
            <w:tcW w:w="2485" w:type="dxa"/>
            <w:shd w:val="clear" w:color="auto" w:fill="D9D9D9" w:themeFill="background1" w:themeFillShade="D9"/>
          </w:tcPr>
          <w:p w14:paraId="696F0105" w14:textId="3D9745CA" w:rsidR="007B2A9A" w:rsidRPr="007F27DB" w:rsidRDefault="007B2A9A" w:rsidP="007B2A9A">
            <w:pPr>
              <w:rPr>
                <w:b/>
                <w:bCs/>
              </w:rPr>
            </w:pPr>
            <w:r w:rsidRPr="007F27DB">
              <w:rPr>
                <w:b/>
                <w:bCs/>
              </w:rPr>
              <w:t>Note</w:t>
            </w:r>
          </w:p>
        </w:tc>
        <w:tc>
          <w:tcPr>
            <w:tcW w:w="4111" w:type="dxa"/>
            <w:shd w:val="clear" w:color="auto" w:fill="D9D9D9" w:themeFill="background1" w:themeFillShade="D9"/>
          </w:tcPr>
          <w:p w14:paraId="62871899" w14:textId="6F5D3637" w:rsidR="007B2A9A" w:rsidRPr="007F27DB" w:rsidRDefault="007B2A9A" w:rsidP="007B2A9A">
            <w:pPr>
              <w:rPr>
                <w:b/>
                <w:bCs/>
              </w:rPr>
            </w:pPr>
            <w:r w:rsidRPr="007F27DB">
              <w:rPr>
                <w:b/>
                <w:bCs/>
              </w:rPr>
              <w:t>URL</w:t>
            </w:r>
          </w:p>
        </w:tc>
        <w:tc>
          <w:tcPr>
            <w:tcW w:w="2977" w:type="dxa"/>
            <w:shd w:val="clear" w:color="auto" w:fill="D9D9D9" w:themeFill="background1" w:themeFillShade="D9"/>
          </w:tcPr>
          <w:p w14:paraId="73C7821E" w14:textId="65F5C208" w:rsidR="007B2A9A" w:rsidRPr="007F27DB" w:rsidRDefault="007B2A9A" w:rsidP="007B2A9A">
            <w:pPr>
              <w:rPr>
                <w:b/>
                <w:bCs/>
              </w:rPr>
            </w:pPr>
            <w:r w:rsidRPr="007F27DB">
              <w:rPr>
                <w:b/>
                <w:bCs/>
              </w:rPr>
              <w:t>ref_id</w:t>
            </w:r>
          </w:p>
        </w:tc>
      </w:tr>
      <w:tr w:rsidR="003C28E2" w:rsidRPr="007F27DB" w14:paraId="26DCC3B8" w14:textId="77777777" w:rsidTr="00AC346A">
        <w:tc>
          <w:tcPr>
            <w:tcW w:w="1696" w:type="dxa"/>
          </w:tcPr>
          <w:p w14:paraId="73BEB609" w14:textId="6B7411AF" w:rsidR="003C28E2" w:rsidRPr="007F27DB" w:rsidRDefault="00E62FAA" w:rsidP="003C28E2">
            <w:pPr>
              <w:rPr>
                <w:bCs/>
              </w:rPr>
            </w:pPr>
            <w:bookmarkStart w:id="43" w:name="resource1_type"/>
            <w:r w:rsidRPr="007F27DB">
              <w:t>NULL</w:t>
            </w:r>
            <w:bookmarkEnd w:id="43"/>
          </w:p>
        </w:tc>
        <w:tc>
          <w:tcPr>
            <w:tcW w:w="2051" w:type="dxa"/>
          </w:tcPr>
          <w:p w14:paraId="765A5A9F" w14:textId="4F7A4CA9" w:rsidR="003C28E2" w:rsidRPr="007F27DB" w:rsidRDefault="003C28E2" w:rsidP="003C28E2">
            <w:pPr>
              <w:rPr>
                <w:bCs/>
              </w:rPr>
            </w:pPr>
            <w:bookmarkStart w:id="44" w:name="resource1_name"/>
            <w:r w:rsidRPr="007F27DB">
              <w:t>resource1_name</w:t>
            </w:r>
            <w:bookmarkEnd w:id="44"/>
          </w:p>
        </w:tc>
        <w:tc>
          <w:tcPr>
            <w:tcW w:w="2485" w:type="dxa"/>
          </w:tcPr>
          <w:p w14:paraId="35782FCA" w14:textId="3FDADBF8" w:rsidR="003C28E2" w:rsidRPr="007F27DB" w:rsidRDefault="003C28E2" w:rsidP="003C28E2">
            <w:bookmarkStart w:id="45" w:name="resource1_note"/>
            <w:r w:rsidRPr="007F27DB">
              <w:t>resource1_note</w:t>
            </w:r>
            <w:bookmarkEnd w:id="45"/>
          </w:p>
        </w:tc>
        <w:tc>
          <w:tcPr>
            <w:tcW w:w="4111" w:type="dxa"/>
          </w:tcPr>
          <w:p w14:paraId="0DF8A205" w14:textId="1CD4C671" w:rsidR="003C28E2" w:rsidRPr="007F27DB" w:rsidRDefault="003C28E2" w:rsidP="003C28E2">
            <w:bookmarkStart w:id="46" w:name="resource1_url"/>
            <w:r w:rsidRPr="007F27DB">
              <w:t>resource1_url</w:t>
            </w:r>
            <w:bookmarkEnd w:id="46"/>
          </w:p>
        </w:tc>
        <w:tc>
          <w:tcPr>
            <w:tcW w:w="2977" w:type="dxa"/>
          </w:tcPr>
          <w:p w14:paraId="5ECE2E8D" w14:textId="69DB641E" w:rsidR="003C28E2" w:rsidRPr="007F27DB" w:rsidRDefault="003C28E2" w:rsidP="003C28E2">
            <w:bookmarkStart w:id="47" w:name="resource1_ref_id"/>
            <w:r w:rsidRPr="007F27DB">
              <w:t>resource1_ref_id</w:t>
            </w:r>
            <w:bookmarkEnd w:id="47"/>
          </w:p>
        </w:tc>
      </w:tr>
      <w:tr w:rsidR="003C28E2" w:rsidRPr="007F27DB" w14:paraId="4A63F400" w14:textId="77777777" w:rsidTr="00AC346A">
        <w:tc>
          <w:tcPr>
            <w:tcW w:w="1696" w:type="dxa"/>
          </w:tcPr>
          <w:p w14:paraId="10F35361" w14:textId="398BFB28" w:rsidR="003C28E2" w:rsidRPr="007F27DB" w:rsidRDefault="003C28E2" w:rsidP="003C28E2">
            <w:bookmarkStart w:id="48" w:name="resource2_type"/>
            <w:r w:rsidRPr="007F27DB">
              <w:t>resource2_type</w:t>
            </w:r>
            <w:bookmarkEnd w:id="48"/>
          </w:p>
        </w:tc>
        <w:tc>
          <w:tcPr>
            <w:tcW w:w="2051" w:type="dxa"/>
          </w:tcPr>
          <w:p w14:paraId="79B62D8D" w14:textId="5EB6F820" w:rsidR="003C28E2" w:rsidRPr="007F27DB" w:rsidRDefault="003C28E2" w:rsidP="003C28E2">
            <w:bookmarkStart w:id="49" w:name="resource2_name"/>
            <w:r w:rsidRPr="007F27DB">
              <w:t>resource2_name</w:t>
            </w:r>
            <w:bookmarkEnd w:id="49"/>
          </w:p>
        </w:tc>
        <w:tc>
          <w:tcPr>
            <w:tcW w:w="2485" w:type="dxa"/>
          </w:tcPr>
          <w:p w14:paraId="61D1D7EC" w14:textId="780975F2" w:rsidR="003C28E2" w:rsidRPr="007F27DB" w:rsidRDefault="003C28E2" w:rsidP="003C28E2">
            <w:bookmarkStart w:id="50" w:name="resource2_note"/>
            <w:r w:rsidRPr="007F27DB">
              <w:t>resource2_note</w:t>
            </w:r>
            <w:bookmarkEnd w:id="50"/>
          </w:p>
        </w:tc>
        <w:tc>
          <w:tcPr>
            <w:tcW w:w="4111" w:type="dxa"/>
          </w:tcPr>
          <w:p w14:paraId="546241F8" w14:textId="07EBBF0A" w:rsidR="003C28E2" w:rsidRPr="007F27DB" w:rsidRDefault="003C28E2" w:rsidP="003C28E2">
            <w:bookmarkStart w:id="51" w:name="resource2_url"/>
            <w:r w:rsidRPr="007F27DB">
              <w:t>resource2_url</w:t>
            </w:r>
            <w:bookmarkEnd w:id="51"/>
          </w:p>
        </w:tc>
        <w:tc>
          <w:tcPr>
            <w:tcW w:w="2977" w:type="dxa"/>
          </w:tcPr>
          <w:p w14:paraId="4A556DD9" w14:textId="437EF849" w:rsidR="003C28E2" w:rsidRPr="007F27DB" w:rsidRDefault="003C28E2" w:rsidP="003C28E2">
            <w:bookmarkStart w:id="52" w:name="resource2_ref_id"/>
            <w:r w:rsidRPr="007F27DB">
              <w:t>resource2_ref_id</w:t>
            </w:r>
            <w:bookmarkEnd w:id="52"/>
          </w:p>
        </w:tc>
      </w:tr>
      <w:tr w:rsidR="003C28E2" w:rsidRPr="007F27DB" w14:paraId="4D1FC0F9" w14:textId="77777777" w:rsidTr="00AC346A">
        <w:tc>
          <w:tcPr>
            <w:tcW w:w="1696" w:type="dxa"/>
          </w:tcPr>
          <w:p w14:paraId="7794797D" w14:textId="203213F9" w:rsidR="003C28E2" w:rsidRPr="007F27DB" w:rsidRDefault="003C28E2" w:rsidP="003C28E2">
            <w:bookmarkStart w:id="53" w:name="resource3_type"/>
            <w:r w:rsidRPr="007F27DB">
              <w:t>resource3_type</w:t>
            </w:r>
            <w:bookmarkEnd w:id="53"/>
          </w:p>
        </w:tc>
        <w:tc>
          <w:tcPr>
            <w:tcW w:w="2051" w:type="dxa"/>
          </w:tcPr>
          <w:p w14:paraId="2894A5F7" w14:textId="57A5A615" w:rsidR="003C28E2" w:rsidRPr="007F27DB" w:rsidRDefault="003C28E2" w:rsidP="003C28E2">
            <w:bookmarkStart w:id="54" w:name="resource3_name"/>
            <w:r w:rsidRPr="007F27DB">
              <w:t>resource3_name</w:t>
            </w:r>
            <w:bookmarkEnd w:id="54"/>
          </w:p>
        </w:tc>
        <w:tc>
          <w:tcPr>
            <w:tcW w:w="2485" w:type="dxa"/>
          </w:tcPr>
          <w:p w14:paraId="74C81805" w14:textId="4F0712D4" w:rsidR="003C28E2" w:rsidRPr="007F27DB" w:rsidRDefault="003C28E2" w:rsidP="003C28E2">
            <w:bookmarkStart w:id="55" w:name="resource3_note"/>
            <w:r w:rsidRPr="007F27DB">
              <w:t>resource3_note</w:t>
            </w:r>
            <w:bookmarkEnd w:id="55"/>
          </w:p>
        </w:tc>
        <w:tc>
          <w:tcPr>
            <w:tcW w:w="4111" w:type="dxa"/>
          </w:tcPr>
          <w:p w14:paraId="3334BF65" w14:textId="0C6D63A1" w:rsidR="003C28E2" w:rsidRPr="007F27DB" w:rsidRDefault="003C28E2" w:rsidP="003C28E2">
            <w:bookmarkStart w:id="56" w:name="resource3_url"/>
            <w:r w:rsidRPr="007F27DB">
              <w:t>resource3_url</w:t>
            </w:r>
            <w:bookmarkEnd w:id="56"/>
          </w:p>
        </w:tc>
        <w:tc>
          <w:tcPr>
            <w:tcW w:w="2977" w:type="dxa"/>
          </w:tcPr>
          <w:p w14:paraId="3B4E7D0A" w14:textId="34BC0B95" w:rsidR="003C28E2" w:rsidRPr="007F27DB" w:rsidRDefault="003C28E2" w:rsidP="003C28E2">
            <w:bookmarkStart w:id="57" w:name="resource3_ref_id"/>
            <w:r w:rsidRPr="007F27DB">
              <w:t>resource3_ref_id</w:t>
            </w:r>
            <w:bookmarkEnd w:id="57"/>
          </w:p>
        </w:tc>
      </w:tr>
      <w:tr w:rsidR="003C28E2" w:rsidRPr="007F27DB" w14:paraId="55D4A0E5" w14:textId="77777777" w:rsidTr="00AC346A">
        <w:tc>
          <w:tcPr>
            <w:tcW w:w="1696" w:type="dxa"/>
          </w:tcPr>
          <w:p w14:paraId="563AF037" w14:textId="02A62889" w:rsidR="003C28E2" w:rsidRPr="007F27DB" w:rsidRDefault="003C28E2" w:rsidP="003C28E2">
            <w:bookmarkStart w:id="58" w:name="resource4_type"/>
            <w:r w:rsidRPr="007F27DB">
              <w:t>resource4_type</w:t>
            </w:r>
            <w:bookmarkEnd w:id="58"/>
          </w:p>
        </w:tc>
        <w:tc>
          <w:tcPr>
            <w:tcW w:w="2051" w:type="dxa"/>
          </w:tcPr>
          <w:p w14:paraId="174437D8" w14:textId="33F00AB9" w:rsidR="003C28E2" w:rsidRPr="007F27DB" w:rsidRDefault="003C28E2" w:rsidP="003C28E2">
            <w:bookmarkStart w:id="59" w:name="resource4_name"/>
            <w:r w:rsidRPr="007F27DB">
              <w:t>resource4_name</w:t>
            </w:r>
            <w:bookmarkEnd w:id="59"/>
          </w:p>
        </w:tc>
        <w:tc>
          <w:tcPr>
            <w:tcW w:w="2485" w:type="dxa"/>
          </w:tcPr>
          <w:p w14:paraId="5B7F4BE8" w14:textId="0402C085" w:rsidR="003C28E2" w:rsidRPr="007F27DB" w:rsidRDefault="003C28E2" w:rsidP="003C28E2">
            <w:bookmarkStart w:id="60" w:name="resource4_note"/>
            <w:r w:rsidRPr="007F27DB">
              <w:t>resource4_note</w:t>
            </w:r>
            <w:bookmarkEnd w:id="60"/>
          </w:p>
        </w:tc>
        <w:tc>
          <w:tcPr>
            <w:tcW w:w="4111" w:type="dxa"/>
          </w:tcPr>
          <w:p w14:paraId="3EBC9D23" w14:textId="0781927E" w:rsidR="003C28E2" w:rsidRPr="007F27DB" w:rsidRDefault="003C28E2" w:rsidP="003C28E2">
            <w:bookmarkStart w:id="61" w:name="resource4_url"/>
            <w:r w:rsidRPr="007F27DB">
              <w:t>resource4_url</w:t>
            </w:r>
            <w:bookmarkEnd w:id="61"/>
          </w:p>
        </w:tc>
        <w:tc>
          <w:tcPr>
            <w:tcW w:w="2977" w:type="dxa"/>
          </w:tcPr>
          <w:p w14:paraId="3D8FEF1B" w14:textId="522A2426" w:rsidR="003C28E2" w:rsidRPr="007F27DB" w:rsidRDefault="003C28E2" w:rsidP="003C28E2">
            <w:bookmarkStart w:id="62" w:name="resource4_ref_id"/>
            <w:r w:rsidRPr="007F27DB">
              <w:t>resource4_ref_id</w:t>
            </w:r>
            <w:bookmarkEnd w:id="62"/>
          </w:p>
        </w:tc>
      </w:tr>
      <w:tr w:rsidR="003C28E2" w:rsidRPr="007F27DB" w14:paraId="0B17F559" w14:textId="77777777" w:rsidTr="00AC346A">
        <w:tc>
          <w:tcPr>
            <w:tcW w:w="1696" w:type="dxa"/>
          </w:tcPr>
          <w:p w14:paraId="592D52F9" w14:textId="610B1809" w:rsidR="003C28E2" w:rsidRPr="007F27DB" w:rsidRDefault="003C28E2" w:rsidP="003C28E2">
            <w:bookmarkStart w:id="63" w:name="resource5_type"/>
            <w:r w:rsidRPr="007F27DB">
              <w:t>resource5_type</w:t>
            </w:r>
            <w:bookmarkEnd w:id="63"/>
          </w:p>
        </w:tc>
        <w:tc>
          <w:tcPr>
            <w:tcW w:w="2051" w:type="dxa"/>
          </w:tcPr>
          <w:p w14:paraId="5873ACBA" w14:textId="5CD7E286" w:rsidR="003C28E2" w:rsidRPr="007F27DB" w:rsidRDefault="003C28E2" w:rsidP="003C28E2">
            <w:bookmarkStart w:id="64" w:name="resource5_name"/>
            <w:r w:rsidRPr="007F27DB">
              <w:t>resource5_name</w:t>
            </w:r>
            <w:bookmarkEnd w:id="64"/>
          </w:p>
        </w:tc>
        <w:tc>
          <w:tcPr>
            <w:tcW w:w="2485" w:type="dxa"/>
          </w:tcPr>
          <w:p w14:paraId="16E93691" w14:textId="12AB4887" w:rsidR="003C28E2" w:rsidRPr="007F27DB" w:rsidRDefault="003C28E2" w:rsidP="003C28E2">
            <w:bookmarkStart w:id="65" w:name="resource5_note"/>
            <w:r w:rsidRPr="007F27DB">
              <w:t>resource5_note</w:t>
            </w:r>
            <w:bookmarkEnd w:id="65"/>
          </w:p>
        </w:tc>
        <w:tc>
          <w:tcPr>
            <w:tcW w:w="4111" w:type="dxa"/>
          </w:tcPr>
          <w:p w14:paraId="41FDBC05" w14:textId="38622F97" w:rsidR="003C28E2" w:rsidRPr="007F27DB" w:rsidRDefault="003C28E2" w:rsidP="003C28E2">
            <w:pPr>
              <w:rPr>
                <w:bCs/>
              </w:rPr>
            </w:pPr>
            <w:bookmarkStart w:id="66" w:name="resource5_url"/>
            <w:r w:rsidRPr="007F27DB">
              <w:t>resource5_url</w:t>
            </w:r>
            <w:bookmarkEnd w:id="66"/>
          </w:p>
        </w:tc>
        <w:tc>
          <w:tcPr>
            <w:tcW w:w="2977" w:type="dxa"/>
          </w:tcPr>
          <w:p w14:paraId="0BDF2841" w14:textId="01374A4F" w:rsidR="003C28E2" w:rsidRPr="007F27DB" w:rsidRDefault="003C28E2" w:rsidP="003C28E2">
            <w:bookmarkStart w:id="67" w:name="resource5_ref_id"/>
            <w:r w:rsidRPr="007F27DB">
              <w:t>resource5_ref_id</w:t>
            </w:r>
            <w:bookmarkEnd w:id="67"/>
          </w:p>
        </w:tc>
      </w:tr>
      <w:tr w:rsidR="003C28E2" w:rsidRPr="007F27DB" w14:paraId="2FE62E4F" w14:textId="77777777" w:rsidTr="00AC346A">
        <w:tc>
          <w:tcPr>
            <w:tcW w:w="1696" w:type="dxa"/>
          </w:tcPr>
          <w:p w14:paraId="6A8ACD29" w14:textId="5E3BFFD9" w:rsidR="003C28E2" w:rsidRPr="007F27DB" w:rsidRDefault="003C28E2" w:rsidP="003C28E2">
            <w:pPr>
              <w:rPr>
                <w:rFonts w:eastAsia="Arial" w:cs="Arial"/>
              </w:rPr>
            </w:pPr>
            <w:bookmarkStart w:id="68" w:name="resource6_type"/>
            <w:r w:rsidRPr="007F27DB">
              <w:t>resource6_type</w:t>
            </w:r>
            <w:bookmarkEnd w:id="68"/>
          </w:p>
        </w:tc>
        <w:tc>
          <w:tcPr>
            <w:tcW w:w="2051" w:type="dxa"/>
          </w:tcPr>
          <w:p w14:paraId="69ED8F1C" w14:textId="17B8574A" w:rsidR="003C28E2" w:rsidRPr="007F27DB" w:rsidRDefault="003C28E2" w:rsidP="003C28E2">
            <w:bookmarkStart w:id="69" w:name="resource6_name"/>
            <w:r w:rsidRPr="007F27DB">
              <w:t>resource6_name</w:t>
            </w:r>
            <w:bookmarkEnd w:id="69"/>
          </w:p>
        </w:tc>
        <w:tc>
          <w:tcPr>
            <w:tcW w:w="2485" w:type="dxa"/>
          </w:tcPr>
          <w:p w14:paraId="39C2695F" w14:textId="3717EB59" w:rsidR="003C28E2" w:rsidRPr="007F27DB" w:rsidRDefault="003C28E2" w:rsidP="003C28E2">
            <w:bookmarkStart w:id="70" w:name="resource6_note"/>
            <w:r w:rsidRPr="007F27DB">
              <w:t>resource6_note</w:t>
            </w:r>
            <w:bookmarkEnd w:id="70"/>
          </w:p>
        </w:tc>
        <w:tc>
          <w:tcPr>
            <w:tcW w:w="4111" w:type="dxa"/>
          </w:tcPr>
          <w:p w14:paraId="5DDC582A" w14:textId="782F39A2" w:rsidR="003C28E2" w:rsidRPr="007F27DB" w:rsidRDefault="003C28E2" w:rsidP="003C28E2">
            <w:bookmarkStart w:id="71" w:name="resource6_url"/>
            <w:r w:rsidRPr="007F27DB">
              <w:t>resource6_url</w:t>
            </w:r>
            <w:bookmarkEnd w:id="71"/>
          </w:p>
        </w:tc>
        <w:tc>
          <w:tcPr>
            <w:tcW w:w="2977" w:type="dxa"/>
          </w:tcPr>
          <w:p w14:paraId="72513188" w14:textId="6FC80DA8" w:rsidR="003C28E2" w:rsidRPr="007F27DB" w:rsidRDefault="003C28E2" w:rsidP="003C28E2">
            <w:bookmarkStart w:id="72" w:name="resource6_ref_id"/>
            <w:r w:rsidRPr="007F27DB">
              <w:t>resource6_ref_id</w:t>
            </w:r>
            <w:bookmarkEnd w:id="72"/>
          </w:p>
        </w:tc>
      </w:tr>
      <w:tr w:rsidR="003C28E2" w:rsidRPr="007F27DB" w14:paraId="309201AA" w14:textId="77777777" w:rsidTr="00AC346A">
        <w:tc>
          <w:tcPr>
            <w:tcW w:w="1696" w:type="dxa"/>
          </w:tcPr>
          <w:p w14:paraId="2C8B68F0" w14:textId="5E26E3D3" w:rsidR="003C28E2" w:rsidRPr="007F27DB" w:rsidRDefault="003C28E2" w:rsidP="003C28E2">
            <w:bookmarkStart w:id="73" w:name="resource7_type"/>
            <w:r w:rsidRPr="007F27DB">
              <w:t>resource7_type</w:t>
            </w:r>
            <w:bookmarkEnd w:id="73"/>
          </w:p>
        </w:tc>
        <w:tc>
          <w:tcPr>
            <w:tcW w:w="2051" w:type="dxa"/>
          </w:tcPr>
          <w:p w14:paraId="7B4589AA" w14:textId="58265CA2" w:rsidR="003C28E2" w:rsidRPr="007F27DB" w:rsidRDefault="003C28E2" w:rsidP="003C28E2">
            <w:pPr>
              <w:rPr>
                <w:bCs/>
              </w:rPr>
            </w:pPr>
            <w:bookmarkStart w:id="74" w:name="resource7_name"/>
            <w:r w:rsidRPr="007F27DB">
              <w:t>resource7_name</w:t>
            </w:r>
            <w:bookmarkEnd w:id="74"/>
          </w:p>
        </w:tc>
        <w:tc>
          <w:tcPr>
            <w:tcW w:w="2485" w:type="dxa"/>
          </w:tcPr>
          <w:p w14:paraId="024A12DD" w14:textId="58A6D3AC" w:rsidR="003C28E2" w:rsidRPr="007F27DB" w:rsidRDefault="003C28E2" w:rsidP="003C28E2">
            <w:bookmarkStart w:id="75" w:name="resource7_note"/>
            <w:r w:rsidRPr="007F27DB">
              <w:t>resource7_note</w:t>
            </w:r>
            <w:bookmarkEnd w:id="75"/>
          </w:p>
        </w:tc>
        <w:tc>
          <w:tcPr>
            <w:tcW w:w="4111" w:type="dxa"/>
          </w:tcPr>
          <w:p w14:paraId="51FFFCC9" w14:textId="492A0081" w:rsidR="003C28E2" w:rsidRPr="007F27DB" w:rsidRDefault="003C28E2" w:rsidP="003C28E2">
            <w:bookmarkStart w:id="76" w:name="resource7_url"/>
            <w:r w:rsidRPr="007F27DB">
              <w:t>resource7_url</w:t>
            </w:r>
            <w:bookmarkEnd w:id="76"/>
          </w:p>
        </w:tc>
        <w:tc>
          <w:tcPr>
            <w:tcW w:w="2977" w:type="dxa"/>
          </w:tcPr>
          <w:p w14:paraId="6EC2570A" w14:textId="6296FD66" w:rsidR="003C28E2" w:rsidRPr="007F27DB" w:rsidRDefault="003C28E2" w:rsidP="003C28E2">
            <w:bookmarkStart w:id="77" w:name="resource7_ref_id"/>
            <w:r w:rsidRPr="007F27DB">
              <w:t>resource7_ref_id</w:t>
            </w:r>
            <w:bookmarkEnd w:id="77"/>
          </w:p>
        </w:tc>
      </w:tr>
      <w:tr w:rsidR="008162AD" w:rsidRPr="007F27DB" w14:paraId="6C75751B" w14:textId="77777777" w:rsidTr="00AC346A">
        <w:tc>
          <w:tcPr>
            <w:tcW w:w="1696" w:type="dxa"/>
          </w:tcPr>
          <w:p w14:paraId="470573A2" w14:textId="3BC44291" w:rsidR="008162AD" w:rsidRPr="007F27DB" w:rsidRDefault="008162AD" w:rsidP="008162AD">
            <w:bookmarkStart w:id="78" w:name="resource8_type"/>
            <w:r w:rsidRPr="007F27DB">
              <w:t>resource8_type</w:t>
            </w:r>
            <w:bookmarkEnd w:id="78"/>
          </w:p>
        </w:tc>
        <w:tc>
          <w:tcPr>
            <w:tcW w:w="2051" w:type="dxa"/>
          </w:tcPr>
          <w:p w14:paraId="3731F6E7" w14:textId="1A6D5500" w:rsidR="008162AD" w:rsidRPr="007F27DB" w:rsidRDefault="008162AD" w:rsidP="008162AD">
            <w:bookmarkStart w:id="79" w:name="resource8_name"/>
            <w:r w:rsidRPr="007F27DB">
              <w:t>resource8_</w:t>
            </w:r>
            <w:r w:rsidR="007951EE" w:rsidRPr="007F27DB">
              <w:t>name</w:t>
            </w:r>
            <w:bookmarkEnd w:id="79"/>
          </w:p>
        </w:tc>
        <w:tc>
          <w:tcPr>
            <w:tcW w:w="2485" w:type="dxa"/>
          </w:tcPr>
          <w:p w14:paraId="12D9C8B9" w14:textId="16BAFBE6" w:rsidR="008162AD" w:rsidRPr="007F27DB" w:rsidRDefault="008162AD" w:rsidP="008162AD">
            <w:bookmarkStart w:id="80" w:name="resource8_note"/>
            <w:r w:rsidRPr="007F27DB">
              <w:t>resource8_</w:t>
            </w:r>
            <w:r w:rsidR="007951EE" w:rsidRPr="007F27DB">
              <w:t>note</w:t>
            </w:r>
            <w:bookmarkEnd w:id="80"/>
          </w:p>
        </w:tc>
        <w:tc>
          <w:tcPr>
            <w:tcW w:w="4111" w:type="dxa"/>
          </w:tcPr>
          <w:p w14:paraId="47F61BA7" w14:textId="1E274C8A" w:rsidR="008162AD" w:rsidRPr="007F27DB" w:rsidRDefault="008162AD" w:rsidP="008162AD">
            <w:bookmarkStart w:id="81" w:name="resource8_url"/>
            <w:r w:rsidRPr="007F27DB">
              <w:t>resource8_</w:t>
            </w:r>
            <w:r w:rsidR="007951EE" w:rsidRPr="007F27DB">
              <w:t>url</w:t>
            </w:r>
            <w:bookmarkEnd w:id="81"/>
          </w:p>
        </w:tc>
        <w:tc>
          <w:tcPr>
            <w:tcW w:w="2977" w:type="dxa"/>
          </w:tcPr>
          <w:p w14:paraId="478FA338" w14:textId="259D761F" w:rsidR="008162AD" w:rsidRPr="007F27DB" w:rsidRDefault="008162AD" w:rsidP="008162AD">
            <w:bookmarkStart w:id="82" w:name="resource8_ref_id"/>
            <w:r w:rsidRPr="007F27DB">
              <w:t>resource8_</w:t>
            </w:r>
            <w:r w:rsidR="007951EE" w:rsidRPr="007F27DB">
              <w:t>ref_id</w:t>
            </w:r>
            <w:bookmarkEnd w:id="82"/>
          </w:p>
        </w:tc>
      </w:tr>
      <w:tr w:rsidR="008162AD" w:rsidRPr="007F27DB" w14:paraId="16C51155" w14:textId="77777777" w:rsidTr="00AC346A">
        <w:tc>
          <w:tcPr>
            <w:tcW w:w="1696" w:type="dxa"/>
          </w:tcPr>
          <w:p w14:paraId="711A7DDF" w14:textId="7CC6065C" w:rsidR="008162AD" w:rsidRPr="007F27DB" w:rsidRDefault="008162AD" w:rsidP="008162AD">
            <w:bookmarkStart w:id="83" w:name="resource9_type"/>
            <w:r w:rsidRPr="007F27DB">
              <w:t>resource9_</w:t>
            </w:r>
            <w:r w:rsidR="007951EE" w:rsidRPr="007F27DB">
              <w:t>type</w:t>
            </w:r>
            <w:bookmarkEnd w:id="83"/>
          </w:p>
        </w:tc>
        <w:tc>
          <w:tcPr>
            <w:tcW w:w="2051" w:type="dxa"/>
          </w:tcPr>
          <w:p w14:paraId="205BD7F6" w14:textId="35DF3446" w:rsidR="008162AD" w:rsidRPr="007F27DB" w:rsidRDefault="008162AD" w:rsidP="008162AD">
            <w:bookmarkStart w:id="84" w:name="resource9_name"/>
            <w:r w:rsidRPr="007F27DB">
              <w:t>resource9_name</w:t>
            </w:r>
            <w:bookmarkEnd w:id="84"/>
          </w:p>
        </w:tc>
        <w:tc>
          <w:tcPr>
            <w:tcW w:w="2485" w:type="dxa"/>
          </w:tcPr>
          <w:p w14:paraId="7E78CD42" w14:textId="14A78AB6" w:rsidR="008162AD" w:rsidRPr="007F27DB" w:rsidRDefault="008162AD" w:rsidP="008162AD">
            <w:bookmarkStart w:id="85" w:name="resource9_note"/>
            <w:r w:rsidRPr="007F27DB">
              <w:t>resource9_</w:t>
            </w:r>
            <w:r w:rsidR="007951EE" w:rsidRPr="007F27DB">
              <w:t>note</w:t>
            </w:r>
            <w:bookmarkEnd w:id="85"/>
          </w:p>
        </w:tc>
        <w:tc>
          <w:tcPr>
            <w:tcW w:w="4111" w:type="dxa"/>
          </w:tcPr>
          <w:p w14:paraId="7B675575" w14:textId="420624CB" w:rsidR="008162AD" w:rsidRPr="007F27DB" w:rsidRDefault="008162AD" w:rsidP="008162AD">
            <w:bookmarkStart w:id="86" w:name="resource9_url"/>
            <w:r w:rsidRPr="007F27DB">
              <w:t>resource9_</w:t>
            </w:r>
            <w:r w:rsidR="007951EE" w:rsidRPr="007F27DB">
              <w:t>url</w:t>
            </w:r>
            <w:bookmarkEnd w:id="86"/>
          </w:p>
        </w:tc>
        <w:tc>
          <w:tcPr>
            <w:tcW w:w="2977" w:type="dxa"/>
          </w:tcPr>
          <w:p w14:paraId="46466CB4" w14:textId="24AC2642" w:rsidR="008162AD" w:rsidRPr="007F27DB" w:rsidRDefault="008162AD" w:rsidP="008162AD">
            <w:bookmarkStart w:id="87" w:name="resource9_ref_id"/>
            <w:r w:rsidRPr="007F27DB">
              <w:t>resource9_</w:t>
            </w:r>
            <w:r w:rsidR="007951EE" w:rsidRPr="007F27DB">
              <w:t>ref_id</w:t>
            </w:r>
            <w:bookmarkEnd w:id="87"/>
          </w:p>
        </w:tc>
      </w:tr>
      <w:tr w:rsidR="008162AD" w:rsidRPr="007F27DB" w14:paraId="655D7955" w14:textId="77777777" w:rsidTr="00AC346A">
        <w:tc>
          <w:tcPr>
            <w:tcW w:w="1696" w:type="dxa"/>
          </w:tcPr>
          <w:p w14:paraId="2136987D" w14:textId="52210558" w:rsidR="008162AD" w:rsidRPr="007F27DB" w:rsidRDefault="008162AD" w:rsidP="008162AD">
            <w:bookmarkStart w:id="88" w:name="resource10_type"/>
            <w:r w:rsidRPr="007F27DB">
              <w:t>resource10_</w:t>
            </w:r>
            <w:r w:rsidR="007951EE" w:rsidRPr="007F27DB">
              <w:t>type</w:t>
            </w:r>
            <w:bookmarkEnd w:id="88"/>
          </w:p>
        </w:tc>
        <w:tc>
          <w:tcPr>
            <w:tcW w:w="2051" w:type="dxa"/>
          </w:tcPr>
          <w:p w14:paraId="4684A623" w14:textId="31B3DD1B" w:rsidR="008162AD" w:rsidRPr="007F27DB" w:rsidRDefault="008162AD" w:rsidP="008162AD">
            <w:bookmarkStart w:id="89" w:name="resource10_name"/>
            <w:r w:rsidRPr="007F27DB">
              <w:t>resource10_</w:t>
            </w:r>
            <w:r w:rsidR="007951EE" w:rsidRPr="007F27DB">
              <w:t>name</w:t>
            </w:r>
            <w:bookmarkEnd w:id="89"/>
          </w:p>
        </w:tc>
        <w:tc>
          <w:tcPr>
            <w:tcW w:w="2485" w:type="dxa"/>
          </w:tcPr>
          <w:p w14:paraId="69E6656D" w14:textId="73E8C80C" w:rsidR="008162AD" w:rsidRPr="007F27DB" w:rsidRDefault="008162AD" w:rsidP="008162AD">
            <w:bookmarkStart w:id="90" w:name="resource10_note"/>
            <w:r w:rsidRPr="007F27DB">
              <w:t>resource10_note</w:t>
            </w:r>
            <w:bookmarkEnd w:id="90"/>
          </w:p>
        </w:tc>
        <w:tc>
          <w:tcPr>
            <w:tcW w:w="4111" w:type="dxa"/>
          </w:tcPr>
          <w:p w14:paraId="46CE0933" w14:textId="6A13E9D4" w:rsidR="008162AD" w:rsidRPr="007F27DB" w:rsidRDefault="008162AD" w:rsidP="008162AD">
            <w:bookmarkStart w:id="91" w:name="resource10_url"/>
            <w:r w:rsidRPr="007F27DB">
              <w:t>resource10_</w:t>
            </w:r>
            <w:r w:rsidR="007951EE" w:rsidRPr="007F27DB">
              <w:t>url</w:t>
            </w:r>
            <w:bookmarkEnd w:id="91"/>
          </w:p>
        </w:tc>
        <w:tc>
          <w:tcPr>
            <w:tcW w:w="2977" w:type="dxa"/>
          </w:tcPr>
          <w:p w14:paraId="6943B401" w14:textId="05C5671A" w:rsidR="008162AD" w:rsidRPr="007F27DB" w:rsidRDefault="008162AD" w:rsidP="008162AD">
            <w:bookmarkStart w:id="92" w:name="resource10_ref_id"/>
            <w:r w:rsidRPr="007F27DB">
              <w:t>resource10_</w:t>
            </w:r>
            <w:r w:rsidR="007951EE" w:rsidRPr="007F27DB">
              <w:t>ref_id</w:t>
            </w:r>
            <w:bookmarkEnd w:id="92"/>
          </w:p>
        </w:tc>
      </w:tr>
      <w:tr w:rsidR="008162AD" w:rsidRPr="007F27DB" w14:paraId="073E9CC1" w14:textId="77777777" w:rsidTr="00AC346A">
        <w:tc>
          <w:tcPr>
            <w:tcW w:w="1696" w:type="dxa"/>
          </w:tcPr>
          <w:p w14:paraId="4E048C18" w14:textId="193559A3" w:rsidR="008162AD" w:rsidRPr="007F27DB" w:rsidRDefault="008162AD" w:rsidP="008162AD">
            <w:bookmarkStart w:id="93" w:name="resource11_type"/>
            <w:r w:rsidRPr="007F27DB">
              <w:t>resource11_</w:t>
            </w:r>
            <w:r w:rsidR="007951EE" w:rsidRPr="007F27DB">
              <w:t>type</w:t>
            </w:r>
            <w:bookmarkEnd w:id="93"/>
          </w:p>
        </w:tc>
        <w:tc>
          <w:tcPr>
            <w:tcW w:w="2051" w:type="dxa"/>
          </w:tcPr>
          <w:p w14:paraId="1F7F42DF" w14:textId="0EF4CAAD" w:rsidR="008162AD" w:rsidRPr="007F27DB" w:rsidRDefault="008162AD" w:rsidP="008162AD">
            <w:bookmarkStart w:id="94" w:name="resource11_name"/>
            <w:r w:rsidRPr="007F27DB">
              <w:t>resource11_</w:t>
            </w:r>
            <w:r w:rsidR="007951EE" w:rsidRPr="007F27DB">
              <w:t>name</w:t>
            </w:r>
            <w:bookmarkEnd w:id="94"/>
          </w:p>
        </w:tc>
        <w:tc>
          <w:tcPr>
            <w:tcW w:w="2485" w:type="dxa"/>
          </w:tcPr>
          <w:p w14:paraId="703529CB" w14:textId="2A82B697" w:rsidR="008162AD" w:rsidRPr="007F27DB" w:rsidRDefault="008162AD" w:rsidP="008162AD">
            <w:bookmarkStart w:id="95" w:name="resource11_note"/>
            <w:r w:rsidRPr="007F27DB">
              <w:t>resource11_</w:t>
            </w:r>
            <w:r w:rsidR="007951EE" w:rsidRPr="007F27DB">
              <w:t>note</w:t>
            </w:r>
            <w:bookmarkEnd w:id="95"/>
          </w:p>
        </w:tc>
        <w:tc>
          <w:tcPr>
            <w:tcW w:w="4111" w:type="dxa"/>
          </w:tcPr>
          <w:p w14:paraId="42914735" w14:textId="53883479" w:rsidR="008162AD" w:rsidRPr="007F27DB" w:rsidRDefault="008162AD" w:rsidP="008162AD">
            <w:bookmarkStart w:id="96" w:name="resource11_url"/>
            <w:r w:rsidRPr="007F27DB">
              <w:t>resource11_url</w:t>
            </w:r>
            <w:bookmarkEnd w:id="96"/>
          </w:p>
        </w:tc>
        <w:tc>
          <w:tcPr>
            <w:tcW w:w="2977" w:type="dxa"/>
          </w:tcPr>
          <w:p w14:paraId="5A659CD6" w14:textId="7E2805CC" w:rsidR="008162AD" w:rsidRPr="007F27DB" w:rsidRDefault="008162AD" w:rsidP="008162AD">
            <w:bookmarkStart w:id="97" w:name="resource11_ref_id"/>
            <w:r w:rsidRPr="007F27DB">
              <w:t>resource11_</w:t>
            </w:r>
            <w:r w:rsidR="007951EE" w:rsidRPr="007F27DB">
              <w:t>ref_id</w:t>
            </w:r>
            <w:bookmarkEnd w:id="97"/>
          </w:p>
        </w:tc>
      </w:tr>
      <w:tr w:rsidR="008162AD" w:rsidRPr="007F27DB" w14:paraId="03F5E589" w14:textId="77777777" w:rsidTr="00AC346A">
        <w:tc>
          <w:tcPr>
            <w:tcW w:w="1696" w:type="dxa"/>
          </w:tcPr>
          <w:p w14:paraId="40D0A157" w14:textId="26771651" w:rsidR="008162AD" w:rsidRPr="007F27DB" w:rsidRDefault="008162AD" w:rsidP="008162AD">
            <w:bookmarkStart w:id="98" w:name="resource12_type"/>
            <w:r w:rsidRPr="007F27DB">
              <w:t>resource12_</w:t>
            </w:r>
            <w:r w:rsidR="007951EE" w:rsidRPr="007F27DB">
              <w:t>type</w:t>
            </w:r>
            <w:bookmarkEnd w:id="98"/>
          </w:p>
        </w:tc>
        <w:tc>
          <w:tcPr>
            <w:tcW w:w="2051" w:type="dxa"/>
          </w:tcPr>
          <w:p w14:paraId="1ECA5D26" w14:textId="508A68C3" w:rsidR="008162AD" w:rsidRPr="007F27DB" w:rsidRDefault="008162AD" w:rsidP="008162AD">
            <w:bookmarkStart w:id="99" w:name="resource12_name"/>
            <w:r w:rsidRPr="007F27DB">
              <w:t>resource12_</w:t>
            </w:r>
            <w:r w:rsidR="007951EE" w:rsidRPr="007F27DB">
              <w:t>name</w:t>
            </w:r>
            <w:bookmarkEnd w:id="99"/>
          </w:p>
        </w:tc>
        <w:tc>
          <w:tcPr>
            <w:tcW w:w="2485" w:type="dxa"/>
          </w:tcPr>
          <w:p w14:paraId="54644CC6" w14:textId="6E43E6B6" w:rsidR="008162AD" w:rsidRPr="007F27DB" w:rsidRDefault="008162AD" w:rsidP="008162AD">
            <w:bookmarkStart w:id="100" w:name="resource12_note"/>
            <w:r w:rsidRPr="007F27DB">
              <w:t>resource12_</w:t>
            </w:r>
            <w:r w:rsidR="007951EE" w:rsidRPr="007F27DB">
              <w:t>note</w:t>
            </w:r>
            <w:bookmarkEnd w:id="100"/>
          </w:p>
        </w:tc>
        <w:tc>
          <w:tcPr>
            <w:tcW w:w="4111" w:type="dxa"/>
          </w:tcPr>
          <w:p w14:paraId="26E23D32" w14:textId="76CE6E39" w:rsidR="008162AD" w:rsidRPr="007F27DB" w:rsidRDefault="008162AD" w:rsidP="008162AD">
            <w:bookmarkStart w:id="101" w:name="resource12_url"/>
            <w:r w:rsidRPr="007F27DB">
              <w:t>resource12_url</w:t>
            </w:r>
            <w:bookmarkEnd w:id="101"/>
          </w:p>
        </w:tc>
        <w:tc>
          <w:tcPr>
            <w:tcW w:w="2977" w:type="dxa"/>
          </w:tcPr>
          <w:p w14:paraId="505264E8" w14:textId="40F1EF7E" w:rsidR="008162AD" w:rsidRPr="007F27DB" w:rsidRDefault="008162AD" w:rsidP="008162AD">
            <w:bookmarkStart w:id="102" w:name="resource12_ref_id"/>
            <w:r w:rsidRPr="007F27DB">
              <w:t>resource12_</w:t>
            </w:r>
            <w:r w:rsidR="007951EE" w:rsidRPr="007F27DB">
              <w:t>ref_id</w:t>
            </w:r>
            <w:bookmarkEnd w:id="102"/>
          </w:p>
        </w:tc>
      </w:tr>
      <w:tr w:rsidR="008162AD" w:rsidRPr="007F27DB" w14:paraId="1C0DC354" w14:textId="77777777" w:rsidTr="00AC346A">
        <w:tc>
          <w:tcPr>
            <w:tcW w:w="1696" w:type="dxa"/>
          </w:tcPr>
          <w:p w14:paraId="0B7376AA" w14:textId="558D6BC4" w:rsidR="008162AD" w:rsidRPr="007F27DB" w:rsidRDefault="008162AD" w:rsidP="008162AD">
            <w:bookmarkStart w:id="103" w:name="resource13_type"/>
            <w:r w:rsidRPr="007F27DB">
              <w:t>resource13_</w:t>
            </w:r>
            <w:r w:rsidR="007951EE" w:rsidRPr="007F27DB">
              <w:t>type</w:t>
            </w:r>
            <w:bookmarkEnd w:id="103"/>
          </w:p>
        </w:tc>
        <w:tc>
          <w:tcPr>
            <w:tcW w:w="2051" w:type="dxa"/>
          </w:tcPr>
          <w:p w14:paraId="679C0C95" w14:textId="1D1F0B02" w:rsidR="008162AD" w:rsidRPr="007F27DB" w:rsidRDefault="008162AD" w:rsidP="008162AD">
            <w:bookmarkStart w:id="104" w:name="resource13_name"/>
            <w:r w:rsidRPr="007F27DB">
              <w:t>resource13_</w:t>
            </w:r>
            <w:r w:rsidR="007951EE" w:rsidRPr="007F27DB">
              <w:t>name</w:t>
            </w:r>
            <w:bookmarkEnd w:id="104"/>
          </w:p>
        </w:tc>
        <w:tc>
          <w:tcPr>
            <w:tcW w:w="2485" w:type="dxa"/>
          </w:tcPr>
          <w:p w14:paraId="689B8C24" w14:textId="7751B2F2" w:rsidR="008162AD" w:rsidRPr="007F27DB" w:rsidRDefault="008162AD" w:rsidP="008162AD">
            <w:bookmarkStart w:id="105" w:name="resource13_note"/>
            <w:r w:rsidRPr="007F27DB">
              <w:t>resource13_</w:t>
            </w:r>
            <w:r w:rsidR="007951EE" w:rsidRPr="007F27DB">
              <w:t>note</w:t>
            </w:r>
            <w:bookmarkEnd w:id="105"/>
          </w:p>
        </w:tc>
        <w:tc>
          <w:tcPr>
            <w:tcW w:w="4111" w:type="dxa"/>
          </w:tcPr>
          <w:p w14:paraId="325C1D04" w14:textId="391DAE3F" w:rsidR="008162AD" w:rsidRPr="007F27DB" w:rsidRDefault="008162AD" w:rsidP="008162AD">
            <w:bookmarkStart w:id="106" w:name="resource13_url"/>
            <w:r w:rsidRPr="007F27DB">
              <w:t>resource13_url</w:t>
            </w:r>
            <w:bookmarkEnd w:id="106"/>
          </w:p>
        </w:tc>
        <w:tc>
          <w:tcPr>
            <w:tcW w:w="2977" w:type="dxa"/>
          </w:tcPr>
          <w:p w14:paraId="12D1F76D" w14:textId="7176FE32" w:rsidR="008162AD" w:rsidRPr="007F27DB" w:rsidRDefault="008162AD" w:rsidP="008162AD">
            <w:bookmarkStart w:id="107" w:name="resource13_ref_id"/>
            <w:r w:rsidRPr="007F27DB">
              <w:t>resource13_</w:t>
            </w:r>
            <w:r w:rsidR="007951EE" w:rsidRPr="007F27DB">
              <w:t>ref_id</w:t>
            </w:r>
            <w:bookmarkEnd w:id="107"/>
          </w:p>
        </w:tc>
      </w:tr>
      <w:tr w:rsidR="008162AD" w:rsidRPr="007F27DB" w14:paraId="4B8A338F" w14:textId="77777777" w:rsidTr="00AC346A">
        <w:tc>
          <w:tcPr>
            <w:tcW w:w="1696" w:type="dxa"/>
          </w:tcPr>
          <w:p w14:paraId="570B1FDE" w14:textId="3DCF3EB9" w:rsidR="008162AD" w:rsidRPr="007F27DB" w:rsidRDefault="008162AD" w:rsidP="008162AD">
            <w:bookmarkStart w:id="108" w:name="resource14_type"/>
            <w:r w:rsidRPr="007F27DB">
              <w:t>resource14_</w:t>
            </w:r>
            <w:r w:rsidR="007951EE" w:rsidRPr="007F27DB">
              <w:t>type</w:t>
            </w:r>
            <w:bookmarkEnd w:id="108"/>
          </w:p>
        </w:tc>
        <w:tc>
          <w:tcPr>
            <w:tcW w:w="2051" w:type="dxa"/>
          </w:tcPr>
          <w:p w14:paraId="60D263E2" w14:textId="226CF872" w:rsidR="008162AD" w:rsidRPr="007F27DB" w:rsidRDefault="008162AD" w:rsidP="008162AD">
            <w:bookmarkStart w:id="109" w:name="resource14_name"/>
            <w:r w:rsidRPr="007F27DB">
              <w:t>resource14_</w:t>
            </w:r>
            <w:r w:rsidR="007951EE" w:rsidRPr="007F27DB">
              <w:t>name</w:t>
            </w:r>
            <w:bookmarkEnd w:id="109"/>
          </w:p>
        </w:tc>
        <w:tc>
          <w:tcPr>
            <w:tcW w:w="2485" w:type="dxa"/>
          </w:tcPr>
          <w:p w14:paraId="024EC5F3" w14:textId="5E405466" w:rsidR="008162AD" w:rsidRPr="007F27DB" w:rsidRDefault="008162AD" w:rsidP="008162AD">
            <w:bookmarkStart w:id="110" w:name="resource14_note"/>
            <w:r w:rsidRPr="007F27DB">
              <w:t>resource14_</w:t>
            </w:r>
            <w:r w:rsidR="007951EE" w:rsidRPr="007F27DB">
              <w:t>note</w:t>
            </w:r>
            <w:bookmarkEnd w:id="110"/>
          </w:p>
        </w:tc>
        <w:tc>
          <w:tcPr>
            <w:tcW w:w="4111" w:type="dxa"/>
          </w:tcPr>
          <w:p w14:paraId="230C9D86" w14:textId="33C6C700" w:rsidR="008162AD" w:rsidRPr="007F27DB" w:rsidRDefault="008162AD" w:rsidP="008162AD">
            <w:bookmarkStart w:id="111" w:name="resource14_url"/>
            <w:r w:rsidRPr="007F27DB">
              <w:t>resource14_url</w:t>
            </w:r>
            <w:bookmarkEnd w:id="111"/>
          </w:p>
        </w:tc>
        <w:tc>
          <w:tcPr>
            <w:tcW w:w="2977" w:type="dxa"/>
          </w:tcPr>
          <w:p w14:paraId="3603D189" w14:textId="2D5FACAC" w:rsidR="008162AD" w:rsidRPr="007F27DB" w:rsidRDefault="008162AD" w:rsidP="008162AD">
            <w:bookmarkStart w:id="112" w:name="resource14_ref_id"/>
            <w:r w:rsidRPr="007F27DB">
              <w:t>resource14_</w:t>
            </w:r>
            <w:r w:rsidR="007951EE" w:rsidRPr="007F27DB">
              <w:t>ref_id</w:t>
            </w:r>
            <w:bookmarkEnd w:id="112"/>
          </w:p>
        </w:tc>
      </w:tr>
      <w:tr w:rsidR="008162AD" w:rsidRPr="007F27DB" w14:paraId="7142E79C" w14:textId="77777777" w:rsidTr="00AC346A">
        <w:tc>
          <w:tcPr>
            <w:tcW w:w="1696" w:type="dxa"/>
          </w:tcPr>
          <w:p w14:paraId="0FE8D709" w14:textId="152C89F6" w:rsidR="008162AD" w:rsidRPr="007F27DB" w:rsidRDefault="008162AD" w:rsidP="008162AD">
            <w:bookmarkStart w:id="113" w:name="resource15_type"/>
            <w:r w:rsidRPr="007F27DB">
              <w:t>resource15_</w:t>
            </w:r>
            <w:r w:rsidR="007951EE" w:rsidRPr="007F27DB">
              <w:t>type</w:t>
            </w:r>
            <w:bookmarkEnd w:id="113"/>
          </w:p>
        </w:tc>
        <w:tc>
          <w:tcPr>
            <w:tcW w:w="2051" w:type="dxa"/>
          </w:tcPr>
          <w:p w14:paraId="728E1ED3" w14:textId="67FEE748" w:rsidR="008162AD" w:rsidRPr="007F27DB" w:rsidRDefault="008162AD" w:rsidP="008162AD">
            <w:bookmarkStart w:id="114" w:name="resource15_name"/>
            <w:r w:rsidRPr="007F27DB">
              <w:t>resource15_</w:t>
            </w:r>
            <w:r w:rsidR="007951EE" w:rsidRPr="007F27DB">
              <w:t>name</w:t>
            </w:r>
            <w:bookmarkEnd w:id="114"/>
          </w:p>
        </w:tc>
        <w:tc>
          <w:tcPr>
            <w:tcW w:w="2485" w:type="dxa"/>
          </w:tcPr>
          <w:p w14:paraId="51418B73" w14:textId="3E623314" w:rsidR="008162AD" w:rsidRPr="007F27DB" w:rsidRDefault="008162AD" w:rsidP="008162AD">
            <w:bookmarkStart w:id="115" w:name="resource15_note"/>
            <w:r w:rsidRPr="007F27DB">
              <w:t>resource15_</w:t>
            </w:r>
            <w:r w:rsidR="007951EE" w:rsidRPr="007F27DB">
              <w:t>note</w:t>
            </w:r>
            <w:bookmarkEnd w:id="115"/>
          </w:p>
        </w:tc>
        <w:tc>
          <w:tcPr>
            <w:tcW w:w="4111" w:type="dxa"/>
          </w:tcPr>
          <w:p w14:paraId="5A8F8BEC" w14:textId="2FD8830A" w:rsidR="008162AD" w:rsidRPr="007F27DB" w:rsidRDefault="008162AD" w:rsidP="008162AD">
            <w:bookmarkStart w:id="116" w:name="resource15_url"/>
            <w:r w:rsidRPr="007F27DB">
              <w:t>resource15_url</w:t>
            </w:r>
            <w:bookmarkEnd w:id="116"/>
          </w:p>
        </w:tc>
        <w:tc>
          <w:tcPr>
            <w:tcW w:w="2977" w:type="dxa"/>
          </w:tcPr>
          <w:p w14:paraId="4FF7D212" w14:textId="2771C5F6" w:rsidR="008162AD" w:rsidRPr="007F27DB" w:rsidRDefault="008162AD" w:rsidP="008162AD">
            <w:bookmarkStart w:id="117" w:name="resource15_ref_id"/>
            <w:r w:rsidRPr="007F27DB">
              <w:t>resource15_</w:t>
            </w:r>
            <w:r w:rsidR="007951EE" w:rsidRPr="007F27DB">
              <w:t>ref_id</w:t>
            </w:r>
            <w:bookmarkEnd w:id="117"/>
          </w:p>
        </w:tc>
      </w:tr>
    </w:tbl>
    <w:p w14:paraId="2FD18070" w14:textId="730AEF4E" w:rsidR="00D85014" w:rsidRPr="007F27DB" w:rsidRDefault="00D85014" w:rsidP="00D57727">
      <w:pPr>
        <w:pStyle w:val="Heading2"/>
      </w:pPr>
      <w:r w:rsidRPr="007F27DB">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F27DB" w14:paraId="42320295" w14:textId="77777777" w:rsidTr="00D85014">
        <w:trPr>
          <w:trHeight w:val="108"/>
        </w:trPr>
        <w:tc>
          <w:tcPr>
            <w:tcW w:w="7792" w:type="dxa"/>
            <w:shd w:val="clear" w:color="auto" w:fill="D1D1D1" w:themeFill="background2" w:themeFillShade="E6"/>
          </w:tcPr>
          <w:p w14:paraId="4DAAF835" w14:textId="19CC1C24" w:rsidR="00D85014" w:rsidRPr="007F27DB" w:rsidRDefault="001621AD" w:rsidP="00284F19">
            <w:pPr>
              <w:rPr>
                <w:b/>
                <w:bCs/>
              </w:rPr>
            </w:pPr>
            <w:r w:rsidRPr="007F27DB">
              <w:rPr>
                <w:b/>
                <w:bCs/>
              </w:rPr>
              <w:t>ref_id</w:t>
            </w:r>
          </w:p>
        </w:tc>
        <w:tc>
          <w:tcPr>
            <w:tcW w:w="5241" w:type="dxa"/>
            <w:shd w:val="clear" w:color="auto" w:fill="D1D1D1" w:themeFill="background2" w:themeFillShade="E6"/>
          </w:tcPr>
          <w:p w14:paraId="3300D682" w14:textId="28345454" w:rsidR="00D85014" w:rsidRPr="007F27DB" w:rsidRDefault="00D85014" w:rsidP="00284F19">
            <w:pPr>
              <w:rPr>
                <w:b/>
                <w:bCs/>
              </w:rPr>
            </w:pPr>
          </w:p>
        </w:tc>
      </w:tr>
      <w:tr w:rsidR="00D85014" w:rsidRPr="007F27DB" w14:paraId="620C45CE" w14:textId="77777777" w:rsidTr="00646F07">
        <w:tc>
          <w:tcPr>
            <w:tcW w:w="7792" w:type="dxa"/>
          </w:tcPr>
          <w:p w14:paraId="65B204F3" w14:textId="63445551" w:rsidR="00C73044" w:rsidRDefault="00C07521" w:rsidP="00284F19">
            <w:bookmarkStart w:id="118" w:name="references"/>
            <w:r w:rsidRPr="007F27DB">
              <w:lastRenderedPageBreak/>
              <w:t xml:space="preserve"> </w:t>
            </w:r>
            <w:r w:rsidR="00FC4540">
              <w:t xml:space="preserve">{{ </w:t>
            </w:r>
            <w:r w:rsidR="00C73044">
              <w:t>ref_bib_</w:t>
            </w:r>
            <w:r w:rsidR="00C73044" w:rsidRPr="00C73044">
              <w:t>caravaggi_et_al_2020</w:t>
            </w:r>
            <w:r w:rsidR="00C73044">
              <w:t xml:space="preserve"> }}</w:t>
            </w:r>
          </w:p>
          <w:p w14:paraId="71B0F542" w14:textId="77777777" w:rsidR="00C73044" w:rsidRDefault="00C73044" w:rsidP="00284F19"/>
          <w:p w14:paraId="11E4393D" w14:textId="069A51C9" w:rsidR="00C73044" w:rsidRDefault="00C73044" w:rsidP="00284F19">
            <w:r>
              <w:t>{{ ref_bib_</w:t>
            </w:r>
            <w:r w:rsidRPr="00C73044">
              <w:t>caughley_1977</w:t>
            </w:r>
            <w:r>
              <w:t xml:space="preserve"> }}</w:t>
            </w:r>
          </w:p>
          <w:p w14:paraId="05630D49" w14:textId="77777777" w:rsidR="00C73044" w:rsidRDefault="00C73044" w:rsidP="00284F19"/>
          <w:p w14:paraId="15C34724" w14:textId="44014C23" w:rsidR="00C73044" w:rsidRDefault="00C73044" w:rsidP="00284F19">
            <w:r>
              <w:t>{{ ref_bib_</w:t>
            </w:r>
            <w:r w:rsidRPr="00C73044">
              <w:t>mackenzie_et_al_2002</w:t>
            </w:r>
            <w:r>
              <w:t xml:space="preserve"> }}</w:t>
            </w:r>
          </w:p>
          <w:p w14:paraId="5CF0FA03" w14:textId="77777777" w:rsidR="00C73044" w:rsidRDefault="00C73044" w:rsidP="00284F19"/>
          <w:p w14:paraId="3206C26E" w14:textId="07D453E4" w:rsidR="00C07521" w:rsidRDefault="00C73044" w:rsidP="00284F19">
            <w:r>
              <w:t>{{ ref_</w:t>
            </w:r>
            <w:r w:rsidR="00FC4540">
              <w:t>bib_</w:t>
            </w:r>
            <w:r w:rsidR="00FC4540" w:rsidRPr="00FC4540">
              <w:t>mccomb_et_al_2010</w:t>
            </w:r>
            <w:r w:rsidR="00FC4540">
              <w:t xml:space="preserve"> }}</w:t>
            </w:r>
          </w:p>
          <w:p w14:paraId="69D35B0E" w14:textId="77777777" w:rsidR="006B28FB" w:rsidRDefault="006B28FB" w:rsidP="00284F19"/>
          <w:p w14:paraId="58F13420" w14:textId="77777777" w:rsidR="00C73044" w:rsidRDefault="00C73044" w:rsidP="00C73044">
            <w:r>
              <w:t>{{ ref_bib_</w:t>
            </w:r>
            <w:r w:rsidRPr="00C73044">
              <w:t>obrien_2011</w:t>
            </w:r>
            <w:r>
              <w:t xml:space="preserve"> }}</w:t>
            </w:r>
          </w:p>
          <w:p w14:paraId="69680A69" w14:textId="77777777" w:rsidR="00C73044" w:rsidRDefault="00C73044" w:rsidP="00284F19"/>
          <w:p w14:paraId="2DECC2B1" w14:textId="61FC588C" w:rsidR="00C73044" w:rsidRDefault="00C73044" w:rsidP="00284F19">
            <w:r w:rsidRPr="00C73044">
              <w:rPr>
                <w:highlight w:val="yellow"/>
              </w:rPr>
              <w:t>Pyron, 2010</w:t>
            </w:r>
          </w:p>
          <w:p w14:paraId="3B236BF4" w14:textId="77777777" w:rsidR="00C73044" w:rsidRPr="007F27DB" w:rsidRDefault="00C73044" w:rsidP="00284F19"/>
          <w:p w14:paraId="7415FDD1" w14:textId="0872C34F" w:rsidR="00B961A9" w:rsidRPr="002D47BB" w:rsidRDefault="006B28FB" w:rsidP="00284F19">
            <w:pPr>
              <w:rPr>
                <w:rFonts w:ascii="Arial" w:hAnsi="Arial" w:cs="Arial"/>
                <w:color w:val="000000"/>
                <w:szCs w:val="22"/>
              </w:rPr>
            </w:pPr>
            <w:r>
              <w:t>{{ re</w:t>
            </w:r>
            <w:r w:rsidR="00C37B2C">
              <w:t>f</w:t>
            </w:r>
            <w:r>
              <w:t>_bib_</w:t>
            </w:r>
            <w:r>
              <w:rPr>
                <w:rFonts w:ascii="Arial" w:hAnsi="Arial" w:cs="Arial"/>
                <w:color w:val="000000"/>
                <w:szCs w:val="22"/>
              </w:rPr>
              <w:t>wearn_gloverkapfer_2017</w:t>
            </w:r>
            <w:r>
              <w:t xml:space="preserve"> }}</w:t>
            </w:r>
            <w:bookmarkEnd w:id="118"/>
          </w:p>
        </w:tc>
        <w:tc>
          <w:tcPr>
            <w:tcW w:w="5241" w:type="dxa"/>
          </w:tcPr>
          <w:p w14:paraId="4C473014" w14:textId="7A93D076" w:rsidR="00D85014" w:rsidRPr="007F27DB" w:rsidRDefault="00D85014" w:rsidP="00284F19"/>
        </w:tc>
      </w:tr>
    </w:tbl>
    <w:p w14:paraId="14795351" w14:textId="728EB2C8" w:rsidR="0008164A" w:rsidRDefault="00C43A72" w:rsidP="00D57727">
      <w:pPr>
        <w:pStyle w:val="Heading2"/>
      </w:pPr>
      <w:r w:rsidRPr="007F27DB">
        <w:t>N</w:t>
      </w:r>
      <w:r w:rsidR="00F27094" w:rsidRPr="007F27DB">
        <w:t>otes</w:t>
      </w:r>
    </w:p>
    <w:p w14:paraId="6CB82B3D" w14:textId="77777777" w:rsidR="007C00A6" w:rsidRDefault="007C00A6" w:rsidP="007C00A6"/>
    <w:p w14:paraId="65A8BC8D" w14:textId="243FA7E7" w:rsidR="00525BCD" w:rsidRDefault="00525BCD" w:rsidP="00525BCD">
      <w:pPr>
        <w:pStyle w:val="Heading3"/>
      </w:pPr>
      <w:r w:rsidRPr="007F27DB">
        <w:t>Species inventory</w:t>
      </w:r>
    </w:p>
    <w:p w14:paraId="2E43B0B2" w14:textId="77777777" w:rsidR="00525BCD" w:rsidRDefault="00525BCD" w:rsidP="007C00A6"/>
    <w:p w14:paraId="7BAB6EF0" w14:textId="77777777" w:rsidR="007C00A6" w:rsidRDefault="007C00A6" w:rsidP="00E5012D">
      <w:pPr>
        <w:pStyle w:val="Heading3"/>
      </w:pPr>
      <w:r w:rsidRPr="007F27DB">
        <w:t>Species diversity &amp; richness</w:t>
      </w:r>
    </w:p>
    <w:p w14:paraId="7ACBEBBD" w14:textId="77777777" w:rsidR="007C00A6" w:rsidRPr="007F27DB" w:rsidRDefault="007C00A6" w:rsidP="007C00A6"/>
    <w:p w14:paraId="7C1FA9EB" w14:textId="77777777" w:rsidR="007C00A6" w:rsidRPr="007F27DB" w:rsidRDefault="007C00A6" w:rsidP="007C00A6">
      <w:r w:rsidRPr="007F27DB">
        <w:t>“It’s important to note that the scale over which species richness is calculated can affect the conclusions drawn, and may make it difficult to compare estimates from different studies. Some camera trap studies calculate species richness at the level of an individual camera location – often called α-richness (alpha richness) – whilst other studies calculate species richness across a whole study area – often called γ-richness (gamma richness). The scale used is important because of the species-area relationship: species richness accumulates as the area covered increases, but the rate of this increase may vary in different study sites, meaning that conclusions about which study site is the most diverse may change with scale.” {{ ref_intext_wearn_gloverkapfer_2017 }}</w:t>
      </w:r>
    </w:p>
    <w:p w14:paraId="65C68ABD" w14:textId="77777777" w:rsidR="007C00A6" w:rsidRPr="007F27DB" w:rsidRDefault="007C00A6" w:rsidP="007C00A6"/>
    <w:p w14:paraId="0CC563EF" w14:textId="77777777" w:rsidR="007C00A6" w:rsidRPr="007F27DB" w:rsidRDefault="007C00A6" w:rsidP="007C00A6">
      <w:pPr>
        <w:pStyle w:val="entrynotes"/>
        <w:rPr>
          <w:b/>
          <w:bCs/>
        </w:rPr>
      </w:pPr>
      <w:r w:rsidRPr="007F27DB">
        <w:rPr>
          <w:b/>
          <w:bCs/>
        </w:rPr>
        <w:t>Pg 62 wearn</w:t>
      </w:r>
    </w:p>
    <w:p w14:paraId="0B977130" w14:textId="77777777" w:rsidR="007C00A6" w:rsidRPr="007F27DB" w:rsidRDefault="007C00A6" w:rsidP="007C00A6">
      <w:r w:rsidRPr="007F27DB">
        <w:t>6-2 Community variance or β-diversity</w:t>
      </w:r>
    </w:p>
    <w:p w14:paraId="4BDDFC1A" w14:textId="77777777" w:rsidR="007C00A6" w:rsidRPr="007F27DB" w:rsidRDefault="007C00A6" w:rsidP="007C00A6"/>
    <w:p w14:paraId="1E1D5E18" w14:textId="77777777" w:rsidR="007C00A6" w:rsidRPr="007F27DB" w:rsidRDefault="007C00A6" w:rsidP="007C00A6">
      <w:r w:rsidRPr="007F27D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w:t>
      </w:r>
      <w:r w:rsidRPr="007F27DB">
        <w:lastRenderedPageBreak/>
        <w:t xml:space="preserve">selectively-logged site and a plantation forest site). This is sometimes called “across-site” β-diversity, because it is being used to assess community variance across heterogeneous habitat types. </w:t>
      </w:r>
    </w:p>
    <w:p w14:paraId="67AF80BA" w14:textId="77777777" w:rsidR="007C00A6" w:rsidRPr="007F27DB" w:rsidRDefault="007C00A6" w:rsidP="007C00A6"/>
    <w:p w14:paraId="52EA60BF" w14:textId="77777777" w:rsidR="007C00A6" w:rsidRPr="007F27DB" w:rsidRDefault="007C00A6" w:rsidP="007C00A6">
      <w:r w:rsidRPr="007F27D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048E5EED" w14:textId="77777777" w:rsidR="007C00A6" w:rsidRPr="007F27DB" w:rsidRDefault="007C00A6" w:rsidP="007C00A6"/>
    <w:p w14:paraId="64DC4DE9" w14:textId="77777777" w:rsidR="007C00A6" w:rsidRPr="007F27DB" w:rsidRDefault="007C00A6" w:rsidP="007C00A6">
      <w:r w:rsidRPr="007F27D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72A5DD1A" w14:textId="77777777" w:rsidR="007C00A6" w:rsidRPr="007F27DB" w:rsidRDefault="007C00A6" w:rsidP="007C00A6"/>
    <w:p w14:paraId="60201924" w14:textId="77777777" w:rsidR="007C00A6" w:rsidRPr="007F27DB" w:rsidRDefault="007C00A6" w:rsidP="007C00A6">
      <w:r w:rsidRPr="007F27DB">
        <w:t xml:space="preserve">Communities can also be compared across time, rather than across space, giving rise to temporal β-diversity. This can be used to track how much, and how quickly, communities are changing at a single site over time. </w:t>
      </w:r>
    </w:p>
    <w:p w14:paraId="4A716D18" w14:textId="77777777" w:rsidR="007C00A6" w:rsidRPr="007F27DB" w:rsidRDefault="007C00A6" w:rsidP="007C00A6"/>
    <w:p w14:paraId="7C730496" w14:textId="77777777" w:rsidR="007C00A6" w:rsidRPr="007F27DB" w:rsidRDefault="007C00A6" w:rsidP="007C00A6">
      <w:r w:rsidRPr="007F27DB">
        <w:t>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2563721F" w14:textId="77777777" w:rsidR="007C00A6" w:rsidRDefault="007C00A6" w:rsidP="007C00A6"/>
    <w:p w14:paraId="762D441B" w14:textId="77777777" w:rsidR="007C00A6" w:rsidRPr="007F27DB" w:rsidRDefault="007C00A6" w:rsidP="00E5012D">
      <w:pPr>
        <w:pStyle w:val="Heading3"/>
      </w:pPr>
      <w:r w:rsidRPr="007F27DB">
        <w:t>Abundance (Relative vs. Absolute)</w:t>
      </w:r>
    </w:p>
    <w:p w14:paraId="419AB0CD" w14:textId="77777777" w:rsidR="007C00A6" w:rsidRPr="007F27DB" w:rsidRDefault="007C00A6" w:rsidP="007C00A6">
      <w:pPr>
        <w:rPr>
          <w:color w:val="FF0000"/>
        </w:rPr>
      </w:pPr>
    </w:p>
    <w:p w14:paraId="667D7F03" w14:textId="77777777" w:rsidR="007C00A6" w:rsidRPr="007F27DB" w:rsidRDefault="007C00A6" w:rsidP="007C00A6">
      <w:r w:rsidRPr="007F27DB">
        <w:t xml:space="preserve">Abundance is a deceptively difficult state variable to measure. This applies to camera traps just as it does to other methods. A huge benefit of camera traps is that they are continuously running, and it is possible to count every individual animal that walks past a camera, unlike say a single-catch live trap which effectively stops recording once it has caught one animal. However, it is usually difficult to tell individual animals apart in camera trap images, so that over the course of a week’s sampling you often don’t know if you have 10 captures of one individual or one capture for each of 10 different individuals. As for species richness, abundance measures are also affected by imperfect detection, so that even if you could tell individuals apart, you will likely have missed some individuals in the population. This is the case especially using camera traps, which typically each “see” only a tiny 100 m2 portion of the ground, and even less in dense vegetation or if the ground surface is not flat. Even if </w:t>
      </w:r>
      <w:r w:rsidRPr="007F27DB">
        <w:lastRenderedPageBreak/>
        <w:t xml:space="preserve">you were to add up the area covered by all of your cameras, and all of the time that they have spent “watching” for individuals, you are unlikely to have achieved a full census of the population.  </w:t>
      </w:r>
    </w:p>
    <w:p w14:paraId="777E8E6C" w14:textId="77777777" w:rsidR="007C00A6" w:rsidRPr="007F27DB" w:rsidRDefault="007C00A6" w:rsidP="007C00A6">
      <w:pPr>
        <w:rPr>
          <w:color w:val="FF0000"/>
        </w:rPr>
      </w:pPr>
    </w:p>
    <w:p w14:paraId="4D2ABA7F" w14:textId="77777777" w:rsidR="007C00A6" w:rsidRPr="007F27DB" w:rsidRDefault="007C00A6" w:rsidP="007C00A6">
      <w:r w:rsidRPr="007F27DB">
        <w:t xml:space="preserve">There are two broad approaches to these fundamental problems: 1) control the sampling methods as much as possible and use an </w:t>
      </w:r>
      <w:r w:rsidRPr="007F27DB">
        <w:rPr>
          <w:b/>
          <w:bCs/>
        </w:rPr>
        <w:t>index of true abundance</w:t>
      </w:r>
      <w:r w:rsidRPr="007F27DB">
        <w:t xml:space="preserve">, or 2) explicitly try to model the process by which animals are detected and obtain an estimate of </w:t>
      </w:r>
      <w:r w:rsidRPr="007F27DB">
        <w:rPr>
          <w:b/>
          <w:bCs/>
        </w:rPr>
        <w:t>absolute abundance.</w:t>
      </w:r>
      <w:r w:rsidRPr="007F27DB">
        <w:t xml:space="preserve"> We focus here on abundance (the number of individuals in a population), and then deal with density (the number of individuals per unit area).</w:t>
      </w:r>
    </w:p>
    <w:p w14:paraId="1C9A2E24" w14:textId="77777777" w:rsidR="007C00A6" w:rsidRDefault="007C00A6" w:rsidP="007C00A6">
      <w:pPr>
        <w:rPr>
          <w:color w:val="FF0000"/>
        </w:rPr>
      </w:pPr>
    </w:p>
    <w:p w14:paraId="77410B76" w14:textId="77777777" w:rsidR="007C00A6" w:rsidRPr="007F27DB" w:rsidRDefault="007C00A6" w:rsidP="007C00A6">
      <w:pPr>
        <w:rPr>
          <w:color w:val="FF0000"/>
        </w:rPr>
      </w:pPr>
    </w:p>
    <w:p w14:paraId="61E8ECAC" w14:textId="77777777" w:rsidR="007C00A6" w:rsidRPr="007F27DB" w:rsidRDefault="007C00A6" w:rsidP="007C00A6">
      <w:pPr>
        <w:pStyle w:val="Heading3"/>
      </w:pPr>
      <w:r w:rsidRPr="007F27DB">
        <w:t>Relative abundance</w:t>
      </w:r>
    </w:p>
    <w:p w14:paraId="3FCC7B45" w14:textId="77777777" w:rsidR="007C00A6" w:rsidRPr="007F27DB" w:rsidRDefault="007C00A6" w:rsidP="007C00A6"/>
    <w:p w14:paraId="22A1D86A" w14:textId="77777777" w:rsidR="007C00A6" w:rsidRPr="007F27DB" w:rsidRDefault="007C00A6" w:rsidP="007C00A6">
      <w:pPr>
        <w:rPr>
          <w:rFonts w:eastAsia="Arial"/>
          <w:color w:val="000000"/>
          <w:sz w:val="18"/>
          <w:szCs w:val="18"/>
        </w:rPr>
      </w:pPr>
      <w:r w:rsidRPr="007F27DB">
        <w:rPr>
          <w:sz w:val="18"/>
          <w:szCs w:val="18"/>
        </w:rPr>
        <w:t xml:space="preserve">is an </w:t>
      </w:r>
      <w:r w:rsidRPr="007F27DB">
        <w:rPr>
          <w:rFonts w:eastAsia="Arial"/>
          <w:color w:val="000000"/>
          <w:sz w:val="18"/>
          <w:szCs w:val="18"/>
          <w:highlight w:val="yellow"/>
        </w:rPr>
        <w:t xml:space="preserve">an indirect measure of abundance </w:t>
      </w:r>
    </w:p>
    <w:p w14:paraId="35F825E3" w14:textId="77777777" w:rsidR="007C00A6" w:rsidRPr="007F27DB" w:rsidRDefault="007C00A6" w:rsidP="007C00A6">
      <w:pPr>
        <w:rPr>
          <w:rFonts w:eastAsia="Arial"/>
          <w:color w:val="000000"/>
          <w:sz w:val="18"/>
          <w:szCs w:val="18"/>
        </w:rPr>
      </w:pPr>
    </w:p>
    <w:p w14:paraId="0BD244F8" w14:textId="77777777" w:rsidR="007C00A6" w:rsidRPr="007F27DB" w:rsidRDefault="007C00A6" w:rsidP="007C00A6">
      <w:pPr>
        <w:rPr>
          <w:rFonts w:eastAsia="Arial"/>
          <w:color w:val="000000"/>
          <w:sz w:val="18"/>
          <w:szCs w:val="18"/>
        </w:rPr>
      </w:pPr>
      <w:r w:rsidRPr="007F27DB">
        <w:rPr>
          <w:sz w:val="18"/>
          <w:szCs w:val="18"/>
        </w:rPr>
        <w:t>Relative abundance can be evaluated via</w:t>
      </w:r>
      <w:r w:rsidRPr="007F27DB">
        <w:rPr>
          <w:rFonts w:eastAsia="Arial"/>
          <w:color w:val="000000"/>
          <w:sz w:val="18"/>
          <w:szCs w:val="18"/>
        </w:rPr>
        <w:t xml:space="preserve"> “indices”</w:t>
      </w:r>
    </w:p>
    <w:p w14:paraId="1CAC86DB" w14:textId="77777777" w:rsidR="007C00A6" w:rsidRPr="007F27DB" w:rsidRDefault="007C00A6" w:rsidP="007C00A6">
      <w:pPr>
        <w:rPr>
          <w:rFonts w:eastAsia="Arial"/>
          <w:color w:val="000000"/>
          <w:sz w:val="18"/>
          <w:szCs w:val="18"/>
        </w:rPr>
      </w:pPr>
    </w:p>
    <w:p w14:paraId="21BE5235" w14:textId="77777777" w:rsidR="007C00A6" w:rsidRDefault="007C00A6" w:rsidP="007C00A6">
      <w:pPr>
        <w:rPr>
          <w:rFonts w:eastAsia="Arial"/>
          <w:color w:val="000000"/>
          <w:sz w:val="18"/>
          <w:szCs w:val="18"/>
        </w:rPr>
      </w:pPr>
      <w:r w:rsidRPr="007F27DB">
        <w:rPr>
          <w:rFonts w:eastAsia="Arial"/>
          <w:color w:val="000000"/>
          <w:sz w:val="18"/>
          <w:szCs w:val="18"/>
        </w:rPr>
        <w:t>When observational data is converted to a detection rate (i.e., the frequency [count] of independent detections of a species within a distinct time period). An index can be a count of animals or any sign that is expected to vary with population size (</w:t>
      </w:r>
      <w:r w:rsidRPr="007F27DB">
        <w:rPr>
          <w:rFonts w:eastAsia="Arial"/>
          <w:color w:val="000000"/>
          <w:sz w:val="18"/>
          <w:szCs w:val="18"/>
          <w:highlight w:val="green"/>
        </w:rPr>
        <w:t>Caughley, 1977; O’Brien, 201</w:t>
      </w:r>
      <w:r w:rsidRPr="007F27DB">
        <w:rPr>
          <w:rFonts w:eastAsia="Arial"/>
          <w:color w:val="000000"/>
          <w:sz w:val="18"/>
          <w:szCs w:val="18"/>
        </w:rPr>
        <w:t>0).</w:t>
      </w:r>
    </w:p>
    <w:p w14:paraId="548636B1" w14:textId="77777777" w:rsidR="005D3665" w:rsidRPr="007F27DB" w:rsidRDefault="005D3665" w:rsidP="007C00A6"/>
    <w:p w14:paraId="1D647C25" w14:textId="77777777" w:rsidR="007C00A6" w:rsidRPr="007F27DB" w:rsidRDefault="007C00A6" w:rsidP="007C00A6"/>
    <w:p w14:paraId="32FB5675" w14:textId="77777777" w:rsidR="007C00A6" w:rsidRPr="007F27DB" w:rsidRDefault="007C00A6" w:rsidP="00E5012D">
      <w:pPr>
        <w:pStyle w:val="Heading4"/>
      </w:pPr>
      <w:r w:rsidRPr="007F27DB">
        <w:t>Intensity of use</w:t>
      </w:r>
    </w:p>
    <w:p w14:paraId="6F309720" w14:textId="77777777" w:rsidR="007C00A6" w:rsidRPr="007F27DB" w:rsidRDefault="007C00A6" w:rsidP="007C00A6"/>
    <w:p w14:paraId="3622918C" w14:textId="77777777" w:rsidR="007C00A6" w:rsidRPr="007F27DB" w:rsidRDefault="007C00A6" w:rsidP="007C00A6">
      <w:pPr>
        <w:rPr>
          <w:rFonts w:eastAsia="Arial"/>
          <w:sz w:val="18"/>
          <w:szCs w:val="18"/>
        </w:rPr>
      </w:pPr>
      <w:r w:rsidRPr="007F27DB">
        <w:rPr>
          <w:rFonts w:eastAsia="Arial"/>
          <w:sz w:val="18"/>
          <w:szCs w:val="18"/>
        </w:rPr>
        <w:t>“the expected number of use events of a specific resource unit during a unit of time” (i.e., “how frequently a particular resource unit is used”) (Keim et al., 2019).</w:t>
      </w:r>
    </w:p>
    <w:p w14:paraId="6736897D" w14:textId="77777777" w:rsidR="007C00A6" w:rsidRPr="007F27DB" w:rsidRDefault="007C00A6" w:rsidP="007C00A6">
      <w:r w:rsidRPr="007F27DB">
        <w:rPr>
          <w:rFonts w:eastAsia="Arial"/>
          <w:sz w:val="18"/>
          <w:szCs w:val="18"/>
        </w:rPr>
        <w:t>“Intensity of use differs from probability of occupancy, selection or use, which can remain constant even when the intensity of use varies” (Keim, DeWitt, &amp; Lele, 2011; Lele et al., 2013).</w:t>
      </w:r>
    </w:p>
    <w:p w14:paraId="32457440" w14:textId="77777777" w:rsidR="007C00A6" w:rsidRDefault="007C00A6" w:rsidP="007C00A6"/>
    <w:p w14:paraId="2DCAC076"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433044C3" w14:textId="77777777" w:rsidR="005D3665" w:rsidRPr="007F27DB" w:rsidRDefault="005D3665" w:rsidP="007C00A6"/>
    <w:p w14:paraId="2D898E0C" w14:textId="77777777" w:rsidR="007C00A6" w:rsidRPr="007F27DB" w:rsidRDefault="007C00A6" w:rsidP="00E5012D">
      <w:pPr>
        <w:pStyle w:val="Heading4"/>
      </w:pPr>
      <w:r w:rsidRPr="007F27DB">
        <w:t>Probability of use</w:t>
      </w:r>
    </w:p>
    <w:p w14:paraId="111B3130" w14:textId="77777777" w:rsidR="007C00A6" w:rsidRPr="007F27DB" w:rsidRDefault="007C00A6" w:rsidP="007C00A6">
      <w:r w:rsidRPr="007F27DB">
        <w:rPr>
          <w:rFonts w:eastAsia="Arial"/>
          <w:sz w:val="18"/>
          <w:szCs w:val="18"/>
        </w:rPr>
        <w:t>“the probability of at least one, use event of that resource unit during a unit of time” (i.e.,  “would a particular resource unit be used at least once) (Keim et al., 2019).</w:t>
      </w:r>
    </w:p>
    <w:p w14:paraId="5B3AB535" w14:textId="77777777" w:rsidR="007C00A6" w:rsidRPr="007F27DB" w:rsidRDefault="007C00A6" w:rsidP="007C00A6"/>
    <w:p w14:paraId="56463D9E"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7646A9FC" w14:textId="77777777" w:rsidR="007C00A6" w:rsidRPr="007F27DB" w:rsidRDefault="007C00A6" w:rsidP="007C00A6"/>
    <w:p w14:paraId="0FF432CB" w14:textId="77777777" w:rsidR="007C00A6" w:rsidRPr="007F27DB" w:rsidRDefault="007C00A6" w:rsidP="007C00A6">
      <w:r w:rsidRPr="007F27DB">
        <w:t>The simplest way of analysing the data is to use the frequency of animal detections, or trapping rate (typically, detections per 100 nights of camera trap sampling), as an indirect measure of abundance (</w:t>
      </w:r>
      <w:r w:rsidRPr="007F27DB">
        <w:rPr>
          <w:color w:val="FF0000"/>
        </w:rPr>
        <w:t>see Box 6-2 for how detections are counted in practice</w:t>
      </w:r>
      <w:r w:rsidRPr="007F27DB">
        <w:t xml:space="preserve">). This is often referred to as relative abundance – to distinguish it from actual absolute abundance – and the resulting measure is often called a </w:t>
      </w:r>
      <w:r w:rsidRPr="007F27DB">
        <w:rPr>
          <w:highlight w:val="yellow"/>
        </w:rPr>
        <w:t>relative abundance index (RAI).</w:t>
      </w:r>
      <w:r w:rsidRPr="007F27DB">
        <w:t xml:space="preserve"> Clearly, trapping rates are going to be influenced by much more than just the abundance of animals. For this reason, they have been highly controversial (e.g. Anderson 2001; Sollmann et al. 2013c). For example, trapping rates will be affected by how active animals are (animals which </w:t>
      </w:r>
      <w:r w:rsidRPr="007F27DB">
        <w:lastRenderedPageBreak/>
        <w:t xml:space="preserve">are active for longer or cover more ground will trigger the cameras more) and how large they are (animals which are larger are more likely to be detected by the passive infrared sensors on most camera traps). However, attempts can be made to standardise at least some of the factors that affect trapping rates by very carefully designing the study (see Chapter 7-6). It is also possible to estimate the size of the detection zone of the camera traps in different habitats or for different species and apply corrections to the indices (Rowcliffe et al. 2011).  </w:t>
      </w:r>
    </w:p>
    <w:p w14:paraId="264D4E2B" w14:textId="77777777" w:rsidR="007C00A6" w:rsidRPr="007F27DB" w:rsidRDefault="007C00A6" w:rsidP="007C00A6"/>
    <w:p w14:paraId="7EBC98D7" w14:textId="77777777" w:rsidR="007C00A6" w:rsidRPr="007F27DB" w:rsidRDefault="007C00A6" w:rsidP="007C00A6">
      <w:r w:rsidRPr="007F27DB">
        <w:t>A simple way of estimating the effective detection distance (i.e. the detection zone’s radius) is to place markers in the field of view at known distances, and then record the approximate distance at which animals are detected (Caravaggi et al. 2016; Hofmeester et al. 2017; Fig. 6-1). The effective detection distance can then be estimated using distance sampling methods (Hofmeester et al. 2017). A short cut to controlling for variation in detection distances is to only count animal detections within a short distance that is unobstructed and well sampled across all cameras and all species (e.g. 3 m, indicated by a marker placed in the field of view). However, this will necessarily involve discarding a portion of the dataset.</w:t>
      </w:r>
    </w:p>
    <w:p w14:paraId="24406C6A" w14:textId="77777777" w:rsidR="007C00A6" w:rsidRPr="007F27DB" w:rsidRDefault="007C00A6" w:rsidP="007C00A6"/>
    <w:p w14:paraId="3D65C9FA" w14:textId="78FB472C" w:rsidR="007C00A6" w:rsidRDefault="007C00A6" w:rsidP="007C00A6">
      <w:r w:rsidRPr="007F27DB">
        <w:t>Despite the controversy that RAIs invoke, their judicial use can still offer meaningful insights into wildlife populations. In addition, where RAIs have been compared to robust density estimates, the correlations across space (Rovero &amp; Marshall 2009), across studies (Carbone et al. 2001), and even across species (O’Brien et al. 2003; Rowcliffe et al. 2008; Kinnaird &amp; O’Brien 2012) have usually been positive and apparently linear.</w:t>
      </w:r>
    </w:p>
    <w:p w14:paraId="6B10447D" w14:textId="77777777" w:rsidR="007C00A6" w:rsidRDefault="007C00A6" w:rsidP="007C00A6"/>
    <w:p w14:paraId="6506FCF9" w14:textId="520788DB" w:rsidR="00E5012D" w:rsidRDefault="007C00A6" w:rsidP="00525BCD">
      <w:pPr>
        <w:pStyle w:val="Heading3"/>
      </w:pPr>
      <w:r w:rsidRPr="007F27DB">
        <w:t>Absolute abundance</w:t>
      </w:r>
      <w:r w:rsidR="00E5012D">
        <w:t xml:space="preserve"> / </w:t>
      </w:r>
      <w:r w:rsidR="00E5012D" w:rsidRPr="007F27DB">
        <w:t>Population size</w:t>
      </w:r>
    </w:p>
    <w:p w14:paraId="1C13DCD7" w14:textId="0F59044F" w:rsidR="007C00A6" w:rsidRDefault="007C00A6" w:rsidP="00E5012D">
      <w:r w:rsidRPr="007F27DB">
        <w:t>the number of individuals in a population (Wearn &amp; Glover-Kapfer, 2017).</w:t>
      </w:r>
    </w:p>
    <w:p w14:paraId="5DB78637" w14:textId="77777777" w:rsidR="00E5012D" w:rsidRPr="007F27DB" w:rsidRDefault="00E5012D" w:rsidP="00E5012D"/>
    <w:p w14:paraId="410BDEED" w14:textId="77777777" w:rsidR="007C00A6" w:rsidRPr="007F27DB" w:rsidRDefault="007C00A6" w:rsidP="007C00A6">
      <w:pPr>
        <w:rPr>
          <w:color w:val="FF0000"/>
        </w:rPr>
      </w:pPr>
      <w:r w:rsidRPr="007F27DB">
        <w:rPr>
          <w:color w:val="FF0000"/>
        </w:rPr>
        <w:t>6-3-2 Capture-recapture, mark-resight and the Royle-Nichols model</w:t>
      </w:r>
    </w:p>
    <w:p w14:paraId="7F73F420" w14:textId="77777777" w:rsidR="007C00A6" w:rsidRPr="007F27DB" w:rsidRDefault="007C00A6" w:rsidP="007C00A6">
      <w:pPr>
        <w:rPr>
          <w:color w:val="FF0000"/>
        </w:rPr>
      </w:pPr>
      <w:r w:rsidRPr="007F27DB">
        <w:rPr>
          <w:color w:val="FF0000"/>
        </w:rPr>
        <w:t>The second broad approach to estimating abundance from camera trap data is to attempt to describe, using a model, the ecological and methodological processes which gave rise to the data. By doing this, it is possible to obtain an estimate of absolute abundance, i.e. the number of individuals in a population. This could be the number of individuals in a fenced reserve or on an island. Note that in a continuous habitat, what a “population” is can be difficult to define, and density is often a more useful target for monitoring.</w:t>
      </w:r>
    </w:p>
    <w:p w14:paraId="4754D248" w14:textId="77777777" w:rsidR="007C00A6" w:rsidRPr="007C00A6" w:rsidRDefault="007C00A6" w:rsidP="007C00A6"/>
    <w:p w14:paraId="2B776B6C" w14:textId="77777777" w:rsidR="007C00A6" w:rsidRDefault="007C00A6" w:rsidP="007C00A6"/>
    <w:p w14:paraId="2246ECF4" w14:textId="56227916" w:rsidR="00E5012D" w:rsidRDefault="00E5012D" w:rsidP="00E5012D">
      <w:pPr>
        <w:pStyle w:val="Heading3"/>
      </w:pPr>
      <w:r w:rsidRPr="007F27DB">
        <w:t>Vital rates</w:t>
      </w:r>
    </w:p>
    <w:p w14:paraId="4B09484A" w14:textId="77777777" w:rsidR="00EF3CDA" w:rsidRDefault="00EF3CDA" w:rsidP="00D843AA"/>
    <w:p w14:paraId="64BA3169" w14:textId="77777777" w:rsidR="00B33A16" w:rsidRDefault="00B33A16" w:rsidP="00D843AA"/>
    <w:p w14:paraId="68A7784C" w14:textId="3376678E" w:rsidR="00D843AA" w:rsidRDefault="00B33A16" w:rsidP="00D843AA">
      <w:r>
        <w:t xml:space="preserve">The </w:t>
      </w:r>
      <w:r w:rsidR="00D843AA" w:rsidRPr="00D843AA">
        <w:t>relative frequenc</w:t>
      </w:r>
      <w:r>
        <w:t>y</w:t>
      </w:r>
      <w:r w:rsidR="00D843AA" w:rsidRPr="00D843AA">
        <w:t xml:space="preserve"> of </w:t>
      </w:r>
      <w:r>
        <w:t xml:space="preserve">a </w:t>
      </w:r>
      <w:r w:rsidR="00D843AA" w:rsidRPr="00D843AA">
        <w:t xml:space="preserve">vital occurrence </w:t>
      </w:r>
      <w:r w:rsidR="00EF3CDA">
        <w:t xml:space="preserve">(e.g., death) </w:t>
      </w:r>
      <w:r w:rsidR="00D843AA" w:rsidRPr="00D843AA">
        <w:t xml:space="preserve">that </w:t>
      </w:r>
      <w:r w:rsidR="00EF3CDA">
        <w:t>alter</w:t>
      </w:r>
      <w:r w:rsidR="00D843AA" w:rsidRPr="00D843AA">
        <w:t xml:space="preserve"> the size and</w:t>
      </w:r>
      <w:r w:rsidR="00EF3CDA">
        <w:t>/or</w:t>
      </w:r>
      <w:r w:rsidR="00D843AA" w:rsidRPr="00D843AA">
        <w:t xml:space="preserve"> composition of a population.</w:t>
      </w:r>
    </w:p>
    <w:p w14:paraId="61F2FF97" w14:textId="77777777" w:rsidR="00B33A16" w:rsidRDefault="00B33A16" w:rsidP="00D843AA">
      <w:pPr>
        <w:rPr>
          <w:b/>
          <w:bCs/>
        </w:rPr>
      </w:pPr>
    </w:p>
    <w:p w14:paraId="5E0E027A" w14:textId="62EC0FA0" w:rsidR="00EF3CDA" w:rsidRDefault="00B33A16" w:rsidP="00D843AA">
      <w:r>
        <w:rPr>
          <w:b/>
          <w:bCs/>
        </w:rPr>
        <w:t xml:space="preserve">The rate at which which significant life events (e.g., death) occur </w:t>
      </w:r>
      <w:r w:rsidRPr="00B33A16">
        <w:rPr>
          <w:b/>
          <w:bCs/>
        </w:rPr>
        <w:t>in a population</w:t>
      </w:r>
    </w:p>
    <w:p w14:paraId="42696842" w14:textId="77777777" w:rsidR="00EF3CDA" w:rsidRDefault="00EF3CDA" w:rsidP="00D843AA"/>
    <w:p w14:paraId="2C3702C4" w14:textId="77777777" w:rsidR="00D843AA" w:rsidRPr="00D843AA" w:rsidRDefault="00D843AA" w:rsidP="00D843AA"/>
    <w:p w14:paraId="3FECAB1D" w14:textId="4747D57A" w:rsidR="00525BCD" w:rsidRDefault="00525BCD" w:rsidP="00525BCD">
      <w:r w:rsidRPr="007F27DB">
        <w:lastRenderedPageBreak/>
        <w:t>(e.g., survival probabilities and recruitment rates</w:t>
      </w:r>
      <w:r w:rsidR="00B33A16">
        <w:t xml:space="preserve">; </w:t>
      </w:r>
      <w:r w:rsidR="00B33A16" w:rsidRPr="00E5012D">
        <w:t>Wearn &amp; Glover-Kapfer</w:t>
      </w:r>
      <w:r w:rsidR="00B33A16">
        <w:t xml:space="preserve"> [</w:t>
      </w:r>
      <w:r w:rsidR="00B33A16" w:rsidRPr="00E5012D">
        <w:t>2017</w:t>
      </w:r>
      <w:r w:rsidR="00B33A16">
        <w:t>]</w:t>
      </w:r>
      <w:r w:rsidR="00B33A16" w:rsidRPr="00E5012D">
        <w:t>)</w:t>
      </w:r>
      <w:r w:rsidR="00B33A16">
        <w:t>.</w:t>
      </w:r>
    </w:p>
    <w:p w14:paraId="7B44F6FC" w14:textId="77777777" w:rsidR="00B33A16" w:rsidRPr="00525BCD" w:rsidRDefault="00B33A16" w:rsidP="00525BCD"/>
    <w:p w14:paraId="2750612F" w14:textId="76C48D80" w:rsidR="00E5012D" w:rsidRDefault="00E5012D" w:rsidP="007C00A6">
      <w:r w:rsidRPr="00E5012D">
        <w:t>Capture-recapture and mark-resight models can also offer a window into population vital rates, such as survival probabilities and recruitment rates --- (Wearn &amp; Glover-Kapfer, 2017).</w:t>
      </w:r>
    </w:p>
    <w:p w14:paraId="72ECD586" w14:textId="77777777" w:rsidR="00D843AA" w:rsidRDefault="00D843AA" w:rsidP="007C00A6"/>
    <w:p w14:paraId="5E81740C" w14:textId="77777777" w:rsidR="00525674" w:rsidRDefault="00525674" w:rsidP="007C00A6"/>
    <w:p w14:paraId="601FC842" w14:textId="3DE31544" w:rsidR="00D843AA" w:rsidRDefault="00525674" w:rsidP="007C00A6">
      <w:r w:rsidRPr="00525674">
        <w:t>In abundance-based </w:t>
      </w:r>
      <w:hyperlink r:id="rId9" w:tooltip="Learn more about population modeling from ScienceDirect's AI-generated Topic Pages" w:history="1">
        <w:r w:rsidRPr="00525674">
          <w:rPr>
            <w:rStyle w:val="Hyperlink"/>
            <w:szCs w:val="24"/>
          </w:rPr>
          <w:t>population modeling</w:t>
        </w:r>
      </w:hyperlink>
      <w:r w:rsidRPr="00525674">
        <w:t>, the sensitivity of population growth rate, </w:t>
      </w:r>
      <w:r w:rsidRPr="00525674">
        <w:rPr>
          <w:i/>
          <w:iCs/>
        </w:rPr>
        <w:t>λ</w:t>
      </w:r>
      <w:r w:rsidRPr="00525674">
        <w:t>, to underlying vital rates (e.g., individual survival and fecundity)</w:t>
      </w:r>
      <w:r>
        <w:t>.</w:t>
      </w:r>
    </w:p>
    <w:p w14:paraId="2719908D" w14:textId="77777777" w:rsidR="00525BCD" w:rsidRDefault="00525BCD" w:rsidP="00525BCD">
      <w:pPr>
        <w:pStyle w:val="Heading3"/>
      </w:pPr>
    </w:p>
    <w:p w14:paraId="073FB8F6" w14:textId="6A5056A9" w:rsidR="00525BCD" w:rsidRDefault="00525BCD" w:rsidP="00525BCD">
      <w:pPr>
        <w:pStyle w:val="Heading3"/>
      </w:pPr>
      <w:r w:rsidRPr="007F27DB">
        <w:t>Density</w:t>
      </w:r>
    </w:p>
    <w:p w14:paraId="5CAA29EA" w14:textId="77777777" w:rsidR="00525BCD" w:rsidRDefault="00525BCD" w:rsidP="007C00A6"/>
    <w:p w14:paraId="645C36FC" w14:textId="7FD1F2A5" w:rsidR="00013E2A" w:rsidRDefault="00525BCD" w:rsidP="006F7602">
      <w:pPr>
        <w:pStyle w:val="Heading4"/>
      </w:pPr>
      <w:r w:rsidRPr="007F27DB">
        <w:t>Behaviour</w:t>
      </w:r>
      <w:r w:rsidR="00013E2A">
        <w:br w:type="page"/>
      </w:r>
    </w:p>
    <w:p w14:paraId="35839C57" w14:textId="36FB5E44" w:rsidR="00013E2A" w:rsidRDefault="00013E2A" w:rsidP="00013E2A">
      <w:pPr>
        <w:pStyle w:val="Heading1"/>
      </w:pPr>
      <w:r w:rsidRPr="00D32477">
        <w:lastRenderedPageBreak/>
        <w:t>POPULATE MARKDOWN</w:t>
      </w:r>
    </w:p>
    <w:p w14:paraId="693C85C0" w14:textId="77777777" w:rsidR="00874A12" w:rsidRPr="00C07189" w:rsidRDefault="00874A12" w:rsidP="00013E2A">
      <w:r w:rsidRPr="00C07189">
        <w:t>---</w:t>
      </w:r>
    </w:p>
    <w:p w14:paraId="51E40B43" w14:textId="77777777" w:rsidR="00874A12" w:rsidRPr="00C07189" w:rsidRDefault="00874A12" w:rsidP="00013E2A">
      <w:r w:rsidRPr="00C07189">
        <w:t>jupytext:</w:t>
      </w:r>
    </w:p>
    <w:p w14:paraId="3490F47D" w14:textId="77777777" w:rsidR="00874A12" w:rsidRPr="00C07189" w:rsidRDefault="00874A12" w:rsidP="00013E2A">
      <w:r w:rsidRPr="00C07189">
        <w:t xml:space="preserve">  formats: md:myst</w:t>
      </w:r>
    </w:p>
    <w:p w14:paraId="38002F82" w14:textId="77777777" w:rsidR="00874A12" w:rsidRPr="00C07189" w:rsidRDefault="00874A12" w:rsidP="00013E2A">
      <w:r w:rsidRPr="00C07189">
        <w:t xml:space="preserve">  text_representation:</w:t>
      </w:r>
    </w:p>
    <w:p w14:paraId="7A2B6EBB" w14:textId="77777777" w:rsidR="00874A12" w:rsidRPr="00C07189" w:rsidRDefault="00874A12" w:rsidP="00013E2A">
      <w:r w:rsidRPr="00C07189">
        <w:t xml:space="preserve">    extension: .md</w:t>
      </w:r>
    </w:p>
    <w:p w14:paraId="6F43FA56" w14:textId="77777777" w:rsidR="00874A12" w:rsidRPr="00C07189" w:rsidRDefault="00874A12" w:rsidP="00013E2A">
      <w:r w:rsidRPr="00C07189">
        <w:t xml:space="preserve">    format_name: myst</w:t>
      </w:r>
    </w:p>
    <w:p w14:paraId="1DE79F91" w14:textId="77777777" w:rsidR="00874A12" w:rsidRPr="00C07189" w:rsidRDefault="00874A12" w:rsidP="00013E2A">
      <w:r w:rsidRPr="00C07189">
        <w:t xml:space="preserve">    format_version: '1.16'</w:t>
      </w:r>
    </w:p>
    <w:p w14:paraId="59E14DEC" w14:textId="77777777" w:rsidR="00874A12" w:rsidRPr="00C07189" w:rsidRDefault="00874A12" w:rsidP="00013E2A">
      <w:r w:rsidRPr="00C07189">
        <w:t xml:space="preserve">    jupytext_version: 1.16.1</w:t>
      </w:r>
    </w:p>
    <w:p w14:paraId="3377452E" w14:textId="77777777" w:rsidR="00874A12" w:rsidRPr="00C07189" w:rsidRDefault="00874A12" w:rsidP="00013E2A">
      <w:r w:rsidRPr="00C07189">
        <w:t>kernelspec:</w:t>
      </w:r>
    </w:p>
    <w:p w14:paraId="01A5C584" w14:textId="77777777" w:rsidR="00874A12" w:rsidRPr="00C07189" w:rsidRDefault="00874A12" w:rsidP="00013E2A">
      <w:r w:rsidRPr="00C07189">
        <w:t xml:space="preserve">  display_name: Python 3</w:t>
      </w:r>
    </w:p>
    <w:p w14:paraId="4F96F739" w14:textId="77777777" w:rsidR="00874A12" w:rsidRPr="00C07189" w:rsidRDefault="00874A12" w:rsidP="00013E2A">
      <w:r w:rsidRPr="00C07189">
        <w:t xml:space="preserve">  language: python</w:t>
      </w:r>
    </w:p>
    <w:p w14:paraId="6D972E3B" w14:textId="77777777" w:rsidR="00874A12" w:rsidRPr="00C07189" w:rsidRDefault="00874A12" w:rsidP="00013E2A">
      <w:r w:rsidRPr="00C07189">
        <w:t xml:space="preserve">  name: python3</w:t>
      </w:r>
    </w:p>
    <w:p w14:paraId="5BD581A5" w14:textId="77777777" w:rsidR="00874A12" w:rsidRPr="00C07189" w:rsidRDefault="00874A12" w:rsidP="00013E2A">
      <w:r w:rsidRPr="00C07189">
        <w:t xml:space="preserve">editor_options: </w:t>
      </w:r>
    </w:p>
    <w:p w14:paraId="28DB8CA8" w14:textId="77777777" w:rsidR="00874A12" w:rsidRPr="00C07189" w:rsidRDefault="00874A12" w:rsidP="00013E2A">
      <w:r w:rsidRPr="00C07189">
        <w:t xml:space="preserve">  markdown: </w:t>
      </w:r>
    </w:p>
    <w:p w14:paraId="09AFCA39" w14:textId="77777777" w:rsidR="00874A12" w:rsidRPr="00C07189" w:rsidRDefault="00874A12" w:rsidP="00013E2A">
      <w:r w:rsidRPr="00C07189">
        <w:t xml:space="preserve">    wrap: none</w:t>
      </w:r>
    </w:p>
    <w:p w14:paraId="6C7EB113" w14:textId="4CD921A2" w:rsidR="00874A12" w:rsidRDefault="00874A12" w:rsidP="00013E2A">
      <w:r w:rsidRPr="00C07189">
        <w:t xml:space="preserve">--- </w:t>
      </w:r>
    </w:p>
    <w:p w14:paraId="4811DD4C" w14:textId="77777777" w:rsidR="007F1169" w:rsidRDefault="007F1169" w:rsidP="007F1169">
      <w:r>
        <w:t>&lt;style&gt;</w:t>
      </w:r>
    </w:p>
    <w:p w14:paraId="70638180" w14:textId="77777777" w:rsidR="007F1169" w:rsidRDefault="007F1169" w:rsidP="007F1169">
      <w:r>
        <w:t xml:space="preserve">  h1 {</w:t>
      </w:r>
    </w:p>
    <w:p w14:paraId="346C03FC" w14:textId="77777777" w:rsidR="007F1169" w:rsidRDefault="007F1169" w:rsidP="007F1169">
      <w:r>
        <w:t xml:space="preserve">    font-size: 1.5rem;font-weight: bold;</w:t>
      </w:r>
    </w:p>
    <w:p w14:paraId="2EE1B762" w14:textId="77777777" w:rsidR="007F1169" w:rsidRDefault="007F1169" w:rsidP="007F1169">
      <w:r>
        <w:t xml:space="preserve">  }</w:t>
      </w:r>
    </w:p>
    <w:p w14:paraId="6B08A1A4" w14:textId="77777777" w:rsidR="007F1169" w:rsidRDefault="007F1169" w:rsidP="007F1169">
      <w:r>
        <w:t>&lt;/style&gt;</w:t>
      </w:r>
    </w:p>
    <w:p w14:paraId="4AC1E0A4" w14:textId="14867249" w:rsidR="00874A12" w:rsidRPr="00C07189" w:rsidRDefault="00874A12" w:rsidP="007F1169">
      <w:r w:rsidRPr="00C07189">
        <w:t>(i_</w:t>
      </w:r>
      <w:r w:rsidR="00013E2A">
        <w:fldChar w:fldCharType="begin"/>
      </w:r>
      <w:r w:rsidR="00013E2A">
        <w:instrText xml:space="preserve"> REF info_id </w:instrText>
      </w:r>
      <w:r w:rsidR="00013E2A">
        <w:fldChar w:fldCharType="separate"/>
      </w:r>
      <w:r w:rsidR="007F1169" w:rsidRPr="007F27DB">
        <w:t>objective</w:t>
      </w:r>
      <w:r w:rsidR="00013E2A">
        <w:fldChar w:fldCharType="end"/>
      </w:r>
      <w:r w:rsidRPr="00C07189">
        <w:t>)=</w:t>
      </w:r>
    </w:p>
    <w:p w14:paraId="72CFE17E" w14:textId="774DDC82" w:rsidR="00874A12" w:rsidRDefault="00874A12" w:rsidP="00013E2A">
      <w:r w:rsidRPr="00AC346A">
        <w:t xml:space="preserve"># </w:t>
      </w:r>
      <w:r>
        <w:t xml:space="preserve">{{ </w:t>
      </w:r>
      <w:r w:rsidR="00B80789" w:rsidRPr="00B80789">
        <w:t>title_i</w:t>
      </w:r>
      <w:r w:rsidRPr="00AC346A">
        <w:t>_</w:t>
      </w:r>
      <w:r w:rsidR="00013E2A" w:rsidRPr="00AC346A">
        <w:fldChar w:fldCharType="begin"/>
      </w:r>
      <w:r w:rsidR="00013E2A" w:rsidRPr="00AC346A">
        <w:instrText xml:space="preserve"> REF info_id \h </w:instrText>
      </w:r>
      <w:r w:rsidR="00013E2A">
        <w:instrText xml:space="preserve"> \* MERGEFORMAT </w:instrText>
      </w:r>
      <w:r w:rsidR="00013E2A" w:rsidRPr="00AC346A">
        <w:fldChar w:fldCharType="separate"/>
      </w:r>
      <w:r w:rsidR="007F1169" w:rsidRPr="007F27DB">
        <w:t>objective</w:t>
      </w:r>
      <w:r w:rsidR="00013E2A" w:rsidRPr="00AC346A">
        <w:fldChar w:fldCharType="end"/>
      </w:r>
      <w:r>
        <w:t xml:space="preserve"> }}</w:t>
      </w:r>
    </w:p>
    <w:p w14:paraId="2C0AA379" w14:textId="77777777" w:rsidR="00874A12" w:rsidRDefault="00874A12" w:rsidP="00013E2A"/>
    <w:p w14:paraId="2F2E26CF" w14:textId="77777777" w:rsidR="00874A12" w:rsidRPr="00BA6CE9" w:rsidRDefault="00874A12" w:rsidP="00013E2A">
      <w:pPr>
        <w:pStyle w:val="Heading3"/>
      </w:pPr>
      <w:r w:rsidRPr="00BA6CE9">
        <w:t>:::::::::{div} full-width</w:t>
      </w:r>
    </w:p>
    <w:p w14:paraId="1893A27A" w14:textId="77777777" w:rsidR="00874A12" w:rsidRPr="00AC346A" w:rsidRDefault="00874A12" w:rsidP="00013E2A"/>
    <w:p w14:paraId="72CCDC89" w14:textId="77777777" w:rsidR="00874A12" w:rsidRDefault="00874A12" w:rsidP="00013E2A">
      <w:pPr>
        <w:pStyle w:val="Heading3"/>
      </w:pPr>
      <w:r>
        <w:t>:::::::{tab-set}</w:t>
      </w:r>
    </w:p>
    <w:p w14:paraId="38357925" w14:textId="77777777" w:rsidR="00874A12" w:rsidRPr="007504AD" w:rsidRDefault="00874A12" w:rsidP="00013E2A"/>
    <w:p w14:paraId="0C1D61F8" w14:textId="77777777" w:rsidR="007F1169" w:rsidRDefault="00874A12" w:rsidP="00F0588C">
      <w:pPr>
        <w:pStyle w:val="Heading4"/>
      </w:pPr>
      <w:r w:rsidRPr="00BA6CE9">
        <w:t>::::::{tab-item} Overview</w:t>
      </w:r>
    </w:p>
    <w:p w14:paraId="49F513C8" w14:textId="77777777" w:rsidR="007F1169" w:rsidRDefault="00013E2A" w:rsidP="00F944E5">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7F1169">
        <w:t>One of the first choices you will make when designing your study, is what it is that you plan to measure (or your “state variable”; a formal measure that summarizes the state of a community or population at a particular time (Wearn &amp; Glover Kapfer, 2017))</w:t>
      </w:r>
    </w:p>
    <w:p w14:paraId="5A04CC14" w14:textId="77777777" w:rsidR="007F1169" w:rsidRPr="007F1169" w:rsidRDefault="007F1169" w:rsidP="00F944E5">
      <w:pPr>
        <w:rPr>
          <w:color w:val="156082" w:themeColor="accent1"/>
          <w:sz w:val="20"/>
          <w:szCs w:val="20"/>
        </w:rPr>
      </w:pPr>
    </w:p>
    <w:p w14:paraId="0515EEBD" w14:textId="77777777" w:rsidR="007F1169" w:rsidRDefault="007F1169" w:rsidP="00F944E5">
      <w:r>
        <w:t>Since this concept might be easy to confuse with Survey Objective(s)](./glossary_ref/09_glossary.md#survey_objectives)</w:t>
      </w:r>
    </w:p>
    <w:p w14:paraId="35748979" w14:textId="77777777" w:rsidR="007F1169" w:rsidRDefault="007F1169" w:rsidP="00F944E5">
      <w:r>
        <w:lastRenderedPageBreak/>
        <w:t>) (and since “objective” is often referred to interchangeably with “state variable”), consider the following figure:</w:t>
      </w:r>
    </w:p>
    <w:p w14:paraId="52CAC55E" w14:textId="77777777" w:rsidR="007F1169" w:rsidRDefault="007F1169" w:rsidP="00F944E5"/>
    <w:p w14:paraId="48027BE4" w14:textId="77777777" w:rsidR="007F1169" w:rsidRDefault="007F1169" w:rsidP="00F944E5">
      <w:r>
        <w:t>:::::{dropdown} Objective *vs.* State Variable</w:t>
      </w:r>
    </w:p>
    <w:p w14:paraId="2257C461" w14:textId="77777777" w:rsidR="007F1169" w:rsidRDefault="007F1169" w:rsidP="00F944E5"/>
    <w:p w14:paraId="1C157BF5" w14:textId="77777777" w:rsidR="007F1169" w:rsidRDefault="007F1169" w:rsidP="00F944E5">
      <w:r w:rsidRPr="007F1169">
        <w:rPr>
          <w:sz w:val="20"/>
          <w:szCs w:val="20"/>
        </w:rPr>
        <w:t>`</w:t>
      </w:r>
      <w:r>
        <w:t>``{figure} ../03_images/03_image_files/00_FIG_obj_state_var.png</w:t>
      </w:r>
    </w:p>
    <w:p w14:paraId="7F411AC0" w14:textId="77777777" w:rsidR="007F1169" w:rsidRDefault="007F1169" w:rsidP="00F944E5">
      <w:r>
        <w:t>:width: 600px</w:t>
      </w:r>
    </w:p>
    <w:p w14:paraId="7FAC3327" w14:textId="77777777" w:rsidR="007F1169" w:rsidRDefault="007F1169" w:rsidP="00F944E5">
      <w:r>
        <w:t>:align: center</w:t>
      </w:r>
    </w:p>
    <w:p w14:paraId="0C3365AB" w14:textId="77777777" w:rsidR="007F1169" w:rsidRDefault="007F1169" w:rsidP="00F944E5">
      <w:r>
        <w:t>```</w:t>
      </w:r>
    </w:p>
    <w:p w14:paraId="2AD00666" w14:textId="77777777" w:rsidR="007F1169" w:rsidRDefault="007F1169" w:rsidP="00F944E5"/>
    <w:p w14:paraId="09923027" w14:textId="77777777" w:rsidR="007F1169" w:rsidRDefault="007F1169" w:rsidP="00F944E5">
      <w:r>
        <w:t>&lt;!-- **{{ term_survey_objectives }}**: {{ term_def_survey_objectives }}</w:t>
      </w:r>
    </w:p>
    <w:p w14:paraId="484E0B61" w14:textId="77777777" w:rsidR="007F1169" w:rsidRDefault="007F1169" w:rsidP="00F944E5">
      <w:r>
        <w:t>The specific objectives of the study, including the Target Species, the state variables (e.g., occupancy, density), and proposed modelling approach(es). Objectives should be specific, measurable, achievable, relevant, and time bound (i.e., SMART).</w:t>
      </w:r>
    </w:p>
    <w:p w14:paraId="75175F74" w14:textId="77777777" w:rsidR="007F1169" w:rsidRDefault="007F1169" w:rsidP="00F944E5"/>
    <w:p w14:paraId="1CB5CF77" w14:textId="77777777" w:rsidR="007F1169" w:rsidRDefault="007F1169" w:rsidP="00F944E5">
      <w:r>
        <w:t>**{{ term_state_variable }}**: {{ term_def_state_variable }}</w:t>
      </w:r>
    </w:p>
    <w:p w14:paraId="05E4D87C" w14:textId="77777777" w:rsidR="007F1169" w:rsidRDefault="007F1169" w:rsidP="00F944E5">
      <w:r>
        <w:t>a formal measure that summarizes the state of a community or population at a particular time (Wearn &amp; Glover Kapfer, 2017), e.g., species richness or population abundance). --&gt;</w:t>
      </w:r>
    </w:p>
    <w:p w14:paraId="3751AEC4" w14:textId="77777777" w:rsidR="007F1169" w:rsidRDefault="007F1169" w:rsidP="00F944E5">
      <w:r>
        <w:t>:::::</w:t>
      </w:r>
    </w:p>
    <w:p w14:paraId="53AA6500" w14:textId="77777777" w:rsidR="007F1169" w:rsidRDefault="007F1169" w:rsidP="00F944E5"/>
    <w:p w14:paraId="4AF19BFF" w14:textId="77777777" w:rsidR="007F1169" w:rsidRDefault="007F1169" w:rsidP="00F944E5">
      <w:r>
        <w:t>***</w:t>
      </w:r>
    </w:p>
    <w:p w14:paraId="31FA6E2A" w14:textId="77777777" w:rsidR="007F1169" w:rsidRDefault="007F1169" w:rsidP="00F944E5"/>
    <w:p w14:paraId="6F6103A4" w14:textId="77777777" w:rsidR="007F1169" w:rsidRDefault="007F1169" w:rsidP="00F944E5">
      <w:r>
        <w:t>The following sections include definitions for each option, with a few additional notes:</w:t>
      </w:r>
    </w:p>
    <w:p w14:paraId="77D5A83B" w14:textId="77777777" w:rsidR="007F1169" w:rsidRDefault="007F1169" w:rsidP="00F944E5"/>
    <w:p w14:paraId="5AA3D0CC" w14:textId="77777777" w:rsidR="007F1169" w:rsidRDefault="007F1169" w:rsidP="00F944E5">
      <w:r>
        <w:t>- **{{ name_mod_inventory }}**: {{ term_def_mod_inventory }}</w:t>
      </w:r>
    </w:p>
    <w:p w14:paraId="598E1B91" w14:textId="77777777" w:rsidR="007F1169" w:rsidRDefault="007F1169" w:rsidP="00F944E5"/>
    <w:p w14:paraId="3BC47460" w14:textId="77777777" w:rsidR="007F1169" w:rsidRDefault="007F1169" w:rsidP="00F944E5">
      <w:r>
        <w:t>- **{{ name_mod_divers_rich }}**</w:t>
      </w:r>
    </w:p>
    <w:p w14:paraId="7AB15386" w14:textId="77777777" w:rsidR="007F1169" w:rsidRDefault="007F1169" w:rsidP="00F944E5"/>
    <w:p w14:paraId="7FDE34E9" w14:textId="77777777" w:rsidR="007F1169" w:rsidRDefault="007F1169" w:rsidP="00F944E5">
      <w:r>
        <w:t xml:space="preserve">    - **{{ term_mod_divers_rich_rich }}**: {{ term_def_mod_divers_rich_rich }}</w:t>
      </w:r>
    </w:p>
    <w:p w14:paraId="0AA0CAF4" w14:textId="77777777" w:rsidR="007F1169" w:rsidRDefault="007F1169" w:rsidP="00F944E5"/>
    <w:p w14:paraId="5596B34E" w14:textId="77777777" w:rsidR="007F1169" w:rsidRDefault="007F1169" w:rsidP="00F944E5">
      <w:r>
        <w:t xml:space="preserve">    - **{{ term_mod_divers_rich_divers }}**: {{ term_def_mod_divers_rich_divers }}</w:t>
      </w:r>
    </w:p>
    <w:p w14:paraId="116987D0" w14:textId="77777777" w:rsidR="007F1169" w:rsidRDefault="007F1169" w:rsidP="00F944E5"/>
    <w:p w14:paraId="188BED30" w14:textId="77777777" w:rsidR="007F1169" w:rsidRDefault="007F1169" w:rsidP="00F944E5">
      <w:r>
        <w:t xml:space="preserve">    - Note that there are multiple “levels” to Species diversity &amp; richness, these include:</w:t>
      </w:r>
    </w:p>
    <w:p w14:paraId="4B170DDF" w14:textId="77777777" w:rsidR="007F1169" w:rsidRDefault="007F1169" w:rsidP="00F944E5"/>
    <w:p w14:paraId="4E7C1022" w14:textId="77777777" w:rsidR="007F1169" w:rsidRDefault="007F1169" w:rsidP="00F944E5">
      <w:r>
        <w:t xml:space="preserve">        -   **{{ term_mod_divers_rich_alpha }}**: {{ term_def_mod_divers_rich_alpha }}</w:t>
      </w:r>
    </w:p>
    <w:p w14:paraId="0883C651" w14:textId="77777777" w:rsidR="007F1169" w:rsidRDefault="007F1169" w:rsidP="00F944E5"/>
    <w:p w14:paraId="425BBC5C" w14:textId="77777777" w:rsidR="007F1169" w:rsidRDefault="007F1169" w:rsidP="00F944E5">
      <w:r>
        <w:lastRenderedPageBreak/>
        <w:t xml:space="preserve">        -   **{{ term_mod_divers_rich_beta }}**: {{ term_def_mod_divers_rich_beta }}</w:t>
      </w:r>
    </w:p>
    <w:p w14:paraId="5455F255" w14:textId="77777777" w:rsidR="007F1169" w:rsidRDefault="007F1169" w:rsidP="00F944E5"/>
    <w:p w14:paraId="003E89B7" w14:textId="77777777" w:rsidR="007F1169" w:rsidRDefault="007F1169" w:rsidP="00F944E5">
      <w:r>
        <w:t xml:space="preserve">        -   **{{ term_mod_divers_rich_gamma }}**: {{ term_def_mod_divers_rich_gamma }}</w:t>
      </w:r>
    </w:p>
    <w:p w14:paraId="7A35D4FE" w14:textId="77777777" w:rsidR="007F1169" w:rsidRDefault="007F1169" w:rsidP="00F944E5"/>
    <w:p w14:paraId="7E391838" w14:textId="77777777" w:rsidR="007F1169" w:rsidRDefault="007F1169" w:rsidP="00F944E5">
      <w:r>
        <w:t>- **{{ name_obj_occupancy  }}**: {{ name_def_obj_occupancy }}</w:t>
      </w:r>
    </w:p>
    <w:p w14:paraId="6F6325FC" w14:textId="77777777" w:rsidR="007F1169" w:rsidRDefault="007F1169" w:rsidP="00F944E5"/>
    <w:p w14:paraId="49B52850" w14:textId="77777777" w:rsidR="007F1169" w:rsidRDefault="007F1169" w:rsidP="00F944E5">
      <w:r>
        <w:t>- **Abundance (Relative vs. Absolute)**:…..</w:t>
      </w:r>
    </w:p>
    <w:p w14:paraId="45D850F7" w14:textId="77777777" w:rsidR="007F1169" w:rsidRDefault="007F1169" w:rsidP="00F944E5"/>
    <w:p w14:paraId="16A6EDA6" w14:textId="77777777" w:rsidR="007F1169" w:rsidRDefault="007F1169" w:rsidP="00F944E5">
      <w:r>
        <w:t xml:space="preserve">    - **{{ name_obj_abundance }}**: {{ name_def_obj_abundance }}</w:t>
      </w:r>
    </w:p>
    <w:p w14:paraId="1CF7AB96" w14:textId="77777777" w:rsidR="007F1169" w:rsidRDefault="007F1169" w:rsidP="00F944E5">
      <w:r>
        <w:t xml:space="preserve">  </w:t>
      </w:r>
    </w:p>
    <w:p w14:paraId="647E4865" w14:textId="77777777" w:rsidR="007F1169" w:rsidRDefault="007F1169" w:rsidP="00F944E5">
      <w:r>
        <w:t xml:space="preserve">    - **{{ name_obj_rel_abund }}**: {{ name_def_obj_rel_abund }}</w:t>
      </w:r>
    </w:p>
    <w:p w14:paraId="5BAC3FA7" w14:textId="77777777" w:rsidR="007F1169" w:rsidRDefault="007F1169" w:rsidP="00F944E5"/>
    <w:p w14:paraId="7A12D842" w14:textId="77777777" w:rsidR="007F1169" w:rsidRDefault="007F1169" w:rsidP="00F944E5">
      <w:r>
        <w:t>- **{{ name_obj_density }}**: {{ name_def_obj_density }}</w:t>
      </w:r>
    </w:p>
    <w:p w14:paraId="3FFF6013" w14:textId="77777777" w:rsidR="007F1169" w:rsidRDefault="007F1169" w:rsidP="00F944E5"/>
    <w:p w14:paraId="43159BBC" w14:textId="77777777" w:rsidR="007F1169" w:rsidRDefault="007F1169" w:rsidP="00F944E5">
      <w:r>
        <w:t>- **{{ name_obj_vital_rate }}**: {{ name_def_obj_vital_rate }}</w:t>
      </w:r>
    </w:p>
    <w:p w14:paraId="2F04452D" w14:textId="77777777" w:rsidR="007F1169" w:rsidRDefault="007F1169" w:rsidP="00F944E5"/>
    <w:p w14:paraId="51DEACEF" w14:textId="77777777" w:rsidR="007F1169" w:rsidRDefault="007F1169" w:rsidP="00F944E5">
      <w:r>
        <w:t>- **{{ name_obj_behaviour }}**: {{ name_def_ obj_behaviour }}</w:t>
      </w:r>
    </w:p>
    <w:p w14:paraId="669D21A4" w14:textId="77777777" w:rsidR="007F1169" w:rsidRPr="007F27DB" w:rsidRDefault="007F1169" w:rsidP="00137885"/>
    <w:p w14:paraId="21A0FBD6" w14:textId="77777777" w:rsidR="00013E2A" w:rsidRDefault="00013E2A" w:rsidP="00013E2A">
      <w:pPr>
        <w:pStyle w:val="Heading4"/>
      </w:pPr>
      <w:r w:rsidRPr="00AC346A">
        <w:fldChar w:fldCharType="end"/>
      </w:r>
      <w:r w:rsidRPr="00BA6CE9">
        <w:t>::::::</w:t>
      </w:r>
    </w:p>
    <w:p w14:paraId="37E9FCC3" w14:textId="77777777" w:rsidR="00013E2A" w:rsidRPr="00BA6CE9" w:rsidRDefault="00013E2A" w:rsidP="00013E2A"/>
    <w:p w14:paraId="09183B16" w14:textId="77777777" w:rsidR="00F0588C" w:rsidRDefault="00013E2A" w:rsidP="00F0588C">
      <w:pPr>
        <w:pStyle w:val="Heading4"/>
      </w:pPr>
      <w:r w:rsidRPr="00BA6CE9">
        <w:t>::::::{tab-item} Advanced</w:t>
      </w:r>
    </w:p>
    <w:p w14:paraId="7F56E7C3" w14:textId="77777777" w:rsidR="007F1169" w:rsidRPr="007F1169" w:rsidRDefault="00013E2A" w:rsidP="00137885">
      <w:pPr>
        <w:rPr>
          <w:color w:val="3C78D8"/>
        </w:rPr>
      </w:pPr>
      <w:r w:rsidRPr="00AC346A">
        <w:fldChar w:fldCharType="begin"/>
      </w:r>
      <w:r w:rsidRPr="00AC346A">
        <w:instrText xml:space="preserve"> REF text_advanced \h </w:instrText>
      </w:r>
      <w:r>
        <w:instrText xml:space="preserve"> \* MERGEFORMAT </w:instrText>
      </w:r>
      <w:r w:rsidRPr="00AC346A">
        <w:fldChar w:fldCharType="separate"/>
      </w:r>
      <w:r w:rsidR="007F1169" w:rsidRPr="007F1169">
        <w:t>NULL</w:t>
      </w:r>
    </w:p>
    <w:p w14:paraId="440615A8" w14:textId="77777777" w:rsidR="007F1169" w:rsidRPr="007F27DB" w:rsidRDefault="007F1169" w:rsidP="005C37CD"/>
    <w:p w14:paraId="30B706A3" w14:textId="0E577156" w:rsidR="00F0588C" w:rsidRDefault="00013E2A" w:rsidP="00013E2A">
      <w:pPr>
        <w:pStyle w:val="Heading4"/>
      </w:pPr>
      <w:r w:rsidRPr="00AC346A">
        <w:fldChar w:fldCharType="end"/>
      </w:r>
      <w:r w:rsidR="00F0588C" w:rsidRPr="00C07189">
        <w:t>::::::</w:t>
      </w:r>
    </w:p>
    <w:p w14:paraId="5122C1ED" w14:textId="29189FCB" w:rsidR="00F0588C" w:rsidRPr="00C07189" w:rsidRDefault="00F0588C" w:rsidP="00013E2A">
      <w:pPr>
        <w:pStyle w:val="Heading4"/>
      </w:pPr>
      <w:r w:rsidRPr="00C07189">
        <w:t>::::::{tab-item} Visual resources</w:t>
      </w:r>
    </w:p>
    <w:p w14:paraId="3D768DBF" w14:textId="77777777" w:rsidR="00F0588C" w:rsidRPr="00BA6CE9" w:rsidRDefault="00F0588C" w:rsidP="00013E2A">
      <w:pPr>
        <w:pStyle w:val="Heading5"/>
      </w:pPr>
      <w:r w:rsidRPr="00BA6CE9">
        <w:t>:::::{grid} 3</w:t>
      </w:r>
    </w:p>
    <w:p w14:paraId="08289A67" w14:textId="77777777" w:rsidR="00F0588C" w:rsidRPr="00C07189" w:rsidRDefault="00F0588C" w:rsidP="00013E2A">
      <w:r w:rsidRPr="00C07189">
        <w:t>:gutter: 1</w:t>
      </w:r>
    </w:p>
    <w:p w14:paraId="18B815DF" w14:textId="77777777" w:rsidR="00F0588C" w:rsidRPr="00C07189" w:rsidRDefault="00F0588C" w:rsidP="00013E2A">
      <w:r w:rsidRPr="00C07189">
        <w:t>:padding: 0</w:t>
      </w:r>
    </w:p>
    <w:p w14:paraId="692BC52E" w14:textId="77777777" w:rsidR="00F0588C" w:rsidRPr="00C07189" w:rsidRDefault="00F0588C" w:rsidP="00013E2A">
      <w:r w:rsidRPr="00C07189">
        <w:t>:margin: 0</w:t>
      </w:r>
    </w:p>
    <w:p w14:paraId="4F386641" w14:textId="77777777" w:rsidR="00F0588C" w:rsidRPr="00C07189" w:rsidRDefault="00F0588C" w:rsidP="00013E2A">
      <w:pPr>
        <w:rPr>
          <w:b/>
          <w:bCs/>
          <w:color w:val="0B769F" w:themeColor="accent4" w:themeShade="BF"/>
        </w:rPr>
      </w:pPr>
    </w:p>
    <w:p w14:paraId="0D7A25DA" w14:textId="3B62F209" w:rsidR="00F0588C" w:rsidRPr="00F0588C" w:rsidRDefault="00F0588C" w:rsidP="00F0588C">
      <w:r w:rsidRPr="00BA6CE9">
        <w:t>::::{grid-item-card} {{ ref_intext_</w:t>
      </w:r>
      <w:r w:rsidR="00013E2A" w:rsidRPr="00BA6CE9">
        <w:rPr>
          <w:highlight w:val="cyan"/>
        </w:rPr>
        <w:fldChar w:fldCharType="begin"/>
      </w:r>
      <w:r w:rsidR="00013E2A" w:rsidRPr="00BA6CE9">
        <w:rPr>
          <w:highlight w:val="cyan"/>
        </w:rPr>
        <w:instrText xml:space="preserve"> REF figure1_ref_id \h  \* MERGEFORMAT </w:instrText>
      </w:r>
      <w:r w:rsidR="00013E2A" w:rsidRPr="00BA6CE9">
        <w:rPr>
          <w:highlight w:val="cyan"/>
        </w:rPr>
      </w:r>
      <w:r w:rsidR="00013E2A" w:rsidRPr="00BA6CE9">
        <w:rPr>
          <w:highlight w:val="cyan"/>
        </w:rPr>
        <w:fldChar w:fldCharType="separate"/>
      </w:r>
      <w:r w:rsidR="007F1169" w:rsidRPr="007F1169">
        <w:rPr>
          <w:highlight w:val="cyan"/>
        </w:rPr>
        <w:t>rcsc_2014b</w:t>
      </w:r>
      <w:r w:rsidR="00013E2A" w:rsidRPr="00BA6CE9">
        <w:rPr>
          <w:highlight w:val="cyan"/>
        </w:rPr>
        <w:fldChar w:fldCharType="end"/>
      </w:r>
      <w:r w:rsidRPr="00F0588C">
        <w:t xml:space="preserve"> }}</w:t>
      </w:r>
    </w:p>
    <w:p w14:paraId="094D6B49" w14:textId="45C10091" w:rsidR="00F0588C" w:rsidRDefault="00F0588C" w:rsidP="00013E2A">
      <w:r w:rsidRPr="00F0588C">
        <w:t>```{figure} ../03_images/</w:t>
      </w:r>
      <w:r w:rsidRPr="00F0588C">
        <w:rPr>
          <w:rFonts w:eastAsia="Arial" w:cs="Arial"/>
          <w:color w:val="000000"/>
        </w:rPr>
        <w:t>03_image_files</w:t>
      </w:r>
      <w:r w:rsidRPr="00F0588C">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F1169" w:rsidRPr="007F1169">
        <w:rPr>
          <w:highlight w:val="cyan"/>
        </w:rPr>
        <w:t>00_FIG_obj</w:t>
      </w:r>
      <w:r w:rsidR="007F1169">
        <w:t>_state_var.png</w:t>
      </w:r>
      <w:r w:rsidRPr="00AC346A">
        <w:rPr>
          <w:rFonts w:eastAsia="Arial" w:cs="Arial"/>
          <w:color w:val="000000"/>
          <w:highlight w:val="cyan"/>
        </w:rPr>
        <w:fldChar w:fldCharType="end"/>
      </w:r>
    </w:p>
    <w:p w14:paraId="6C518D79" w14:textId="0B48F78C" w:rsidR="00F0588C" w:rsidRPr="00AC346A" w:rsidRDefault="00F0588C" w:rsidP="00013E2A">
      <w:r w:rsidRPr="00AC346A">
        <w:t xml:space="preserve">:height: </w:t>
      </w:r>
      <w:r>
        <w:t>300</w:t>
      </w:r>
      <w:r w:rsidRPr="00AC346A">
        <w:t>px</w:t>
      </w:r>
    </w:p>
    <w:p w14:paraId="0FAD5312" w14:textId="77777777" w:rsidR="00F0588C" w:rsidRPr="00AC346A" w:rsidRDefault="00F0588C" w:rsidP="00013E2A">
      <w:r w:rsidRPr="00AC346A">
        <w:t>:align: center</w:t>
      </w:r>
    </w:p>
    <w:p w14:paraId="0758939D" w14:textId="77777777" w:rsidR="00F0588C" w:rsidRDefault="00F0588C" w:rsidP="00013E2A">
      <w:r w:rsidRPr="00AC346A">
        <w:lastRenderedPageBreak/>
        <w:t>```</w:t>
      </w:r>
    </w:p>
    <w:p w14:paraId="572C5444" w14:textId="77777777" w:rsidR="00013E2A" w:rsidRPr="00AC346A" w:rsidRDefault="00013E2A" w:rsidP="00013E2A"/>
    <w:p w14:paraId="150A664B" w14:textId="77777777" w:rsidR="007F1169" w:rsidRPr="007F1169" w:rsidRDefault="00013E2A" w:rsidP="00284F19">
      <w:pPr>
        <w:rPr>
          <w:sz w:val="20"/>
          <w:szCs w:val="20"/>
          <w:highlight w:val="cyan"/>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7F1169" w:rsidRPr="007F1169">
        <w:rPr>
          <w:sz w:val="20"/>
          <w:szCs w:val="20"/>
          <w:highlight w:val="cyan"/>
        </w:rPr>
        <w:t>**</w:t>
      </w:r>
    </w:p>
    <w:p w14:paraId="4B02FF19" w14:textId="77777777" w:rsidR="007F1169" w:rsidRPr="007F1169" w:rsidRDefault="007F1169" w:rsidP="00284F19"/>
    <w:p w14:paraId="3A0FAB27" w14:textId="41A43295" w:rsidR="00013E2A" w:rsidRDefault="007F1169" w:rsidP="00013E2A">
      <w:pPr>
        <w:rPr>
          <w:sz w:val="20"/>
          <w:szCs w:val="20"/>
        </w:rPr>
      </w:pPr>
      <w:r w:rsidRPr="007F1169">
        <w:t>.</w:t>
      </w:r>
      <w:r w:rsidR="00013E2A" w:rsidRPr="00AC346A">
        <w:rPr>
          <w:sz w:val="20"/>
          <w:szCs w:val="20"/>
          <w:highlight w:val="cyan"/>
        </w:rPr>
        <w:fldChar w:fldCharType="end"/>
      </w:r>
    </w:p>
    <w:p w14:paraId="4DA4E40E" w14:textId="77777777" w:rsidR="00F0588C" w:rsidRPr="00AC346A" w:rsidRDefault="00F0588C" w:rsidP="00013E2A">
      <w:pPr>
        <w:rPr>
          <w:sz w:val="20"/>
          <w:szCs w:val="20"/>
        </w:rPr>
      </w:pPr>
    </w:p>
    <w:p w14:paraId="34A95BC7" w14:textId="22BF329A" w:rsidR="00F0588C" w:rsidRDefault="00013E2A" w:rsidP="00F0588C">
      <w:pPr>
        <w:pStyle w:val="Heading6"/>
      </w:pPr>
      <w:r w:rsidRPr="00C07189">
        <w:t>::::</w:t>
      </w:r>
    </w:p>
    <w:p w14:paraId="62125B11" w14:textId="77777777" w:rsidR="00F0588C" w:rsidRPr="00BA6CE9" w:rsidRDefault="00F0588C" w:rsidP="00013E2A"/>
    <w:p w14:paraId="4C1A7407" w14:textId="6802684F" w:rsidR="00013E2A" w:rsidRDefault="00013E2A" w:rsidP="00013E2A">
      <w:pPr>
        <w:pStyle w:val="Heading6"/>
      </w:pPr>
      <w:r w:rsidRPr="00AC346A">
        <w:t>::::{grid-item-card}</w:t>
      </w:r>
      <w:r>
        <w:t xml:space="preserve"> {{ </w:t>
      </w:r>
      <w:r w:rsidRPr="003A592C">
        <w:t>ref_intext_</w:t>
      </w:r>
      <w:r w:rsidRPr="003A592C">
        <w:fldChar w:fldCharType="begin"/>
      </w:r>
      <w:r w:rsidRPr="003A592C">
        <w:instrText xml:space="preserve"> REF figure2_ref_id \h  \* MERGEFORMAT </w:instrText>
      </w:r>
      <w:r w:rsidRPr="003A592C">
        <w:fldChar w:fldCharType="separate"/>
      </w:r>
      <w:r w:rsidR="007F1169" w:rsidRPr="007F27DB">
        <w:t>mccomb</w:t>
      </w:r>
      <w:r w:rsidR="007F1169">
        <w:t>_</w:t>
      </w:r>
      <w:r w:rsidR="007F1169" w:rsidRPr="007F27DB">
        <w:t>et</w:t>
      </w:r>
      <w:r w:rsidR="007F1169">
        <w:t>_</w:t>
      </w:r>
      <w:r w:rsidR="007F1169" w:rsidRPr="007F27DB">
        <w:t>al_2010</w:t>
      </w:r>
      <w:r w:rsidRPr="003A592C">
        <w:fldChar w:fldCharType="end"/>
      </w:r>
      <w:r w:rsidRPr="00F0588C">
        <w:rPr>
          <w:i w:val="0"/>
          <w:iCs w:val="0"/>
        </w:rPr>
        <w:t xml:space="preserve"> }}</w:t>
      </w:r>
    </w:p>
    <w:p w14:paraId="275B741C" w14:textId="5A2DF3CA" w:rsidR="007F1169" w:rsidRDefault="00013E2A" w:rsidP="00133FB6">
      <w:pPr>
        <w:rPr>
          <w:highlight w:val="cyan"/>
        </w:rPr>
      </w:pP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F1169" w:rsidRPr="007F1169">
        <w:rPr>
          <w:highlight w:val="cyan"/>
        </w:rPr>
        <w:t>mccomb_et_</w:t>
      </w:r>
      <w:r w:rsidR="007F1169" w:rsidRPr="00FC4540">
        <w:t>al_2010_fig4_3_clipped.png</w:t>
      </w:r>
    </w:p>
    <w:p w14:paraId="2DE20D61" w14:textId="0E803BB3" w:rsidR="00013E2A" w:rsidRPr="00AC346A" w:rsidRDefault="00013E2A" w:rsidP="00013E2A">
      <w:r w:rsidRPr="00AC346A">
        <w:rPr>
          <w:rFonts w:eastAsia="Arial" w:cs="Arial"/>
          <w:color w:val="000000"/>
          <w:highlight w:val="cyan"/>
        </w:rPr>
        <w:fldChar w:fldCharType="end"/>
      </w:r>
      <w:r w:rsidRPr="00AC346A">
        <w:t xml:space="preserve"> </w:t>
      </w:r>
    </w:p>
    <w:p w14:paraId="54281E19" w14:textId="77777777" w:rsidR="00013E2A" w:rsidRPr="00AC346A" w:rsidRDefault="00013E2A" w:rsidP="00013E2A">
      <w:r>
        <w:t>:width: 300px</w:t>
      </w:r>
    </w:p>
    <w:p w14:paraId="22179973" w14:textId="77777777" w:rsidR="00013E2A" w:rsidRPr="00AC346A" w:rsidRDefault="00013E2A" w:rsidP="00013E2A">
      <w:r w:rsidRPr="00AC346A">
        <w:t>:align: center</w:t>
      </w:r>
    </w:p>
    <w:p w14:paraId="7E66879F" w14:textId="77777777" w:rsidR="00013E2A" w:rsidRPr="00AC346A" w:rsidRDefault="00013E2A" w:rsidP="00013E2A">
      <w:r w:rsidRPr="00AC346A">
        <w:t>```</w:t>
      </w:r>
    </w:p>
    <w:p w14:paraId="3E6DDD77" w14:textId="1D64DA95" w:rsidR="00013E2A" w:rsidRPr="00AC346A" w:rsidRDefault="00013E2A" w:rsidP="00013E2A">
      <w:r w:rsidRPr="00AC346A">
        <w:fldChar w:fldCharType="begin"/>
      </w:r>
      <w:r w:rsidRPr="00AC346A">
        <w:instrText xml:space="preserve"> REF figure2_caption \h </w:instrText>
      </w:r>
      <w:r>
        <w:instrText xml:space="preserve"> \* MERGEFORMAT </w:instrText>
      </w:r>
      <w:r w:rsidRPr="00AC346A">
        <w:fldChar w:fldCharType="separate"/>
      </w:r>
      <w:r w:rsidR="007F1169" w:rsidRPr="007F1169">
        <w:rPr>
          <w:highlight w:val="cyan"/>
        </w:rPr>
        <w:t>**</w:t>
      </w:r>
      <w:r w:rsidR="007F1169" w:rsidRPr="003A592C">
        <w:t>McComb et al. (2010) – Fig 4.3**: The components of a monitoring objective.</w:t>
      </w:r>
      <w:r w:rsidRPr="00AC346A">
        <w:fldChar w:fldCharType="end"/>
      </w:r>
    </w:p>
    <w:p w14:paraId="17D5FE11" w14:textId="77777777" w:rsidR="00013E2A" w:rsidRDefault="00013E2A" w:rsidP="00013E2A">
      <w:pPr>
        <w:pStyle w:val="Heading6"/>
      </w:pPr>
      <w:r w:rsidRPr="00AC346A">
        <w:t>::::</w:t>
      </w:r>
    </w:p>
    <w:p w14:paraId="078091DE" w14:textId="77777777" w:rsidR="00013E2A" w:rsidRPr="00BA6CE9" w:rsidRDefault="00013E2A" w:rsidP="00013E2A"/>
    <w:p w14:paraId="6A68B442" w14:textId="57C47B56"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7F1169" w:rsidRPr="007F27DB">
        <w:rPr>
          <w:highlight w:val="cyan"/>
        </w:rPr>
        <w:t>figure3_ref_id</w:t>
      </w:r>
      <w:r w:rsidRPr="00AC346A">
        <w:rPr>
          <w:highlight w:val="cyan"/>
        </w:rPr>
        <w:fldChar w:fldCharType="end"/>
      </w:r>
      <w:r>
        <w:t xml:space="preserve"> }}</w:t>
      </w:r>
    </w:p>
    <w:p w14:paraId="4DD8342C" w14:textId="6867EFD8" w:rsidR="00013E2A" w:rsidRPr="00AC346A" w:rsidRDefault="00013E2A" w:rsidP="00013E2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7F1169" w:rsidRPr="007F27DB">
        <w:rPr>
          <w:highlight w:val="cyan"/>
        </w:rPr>
        <w:t>figure3_filename.png</w:t>
      </w:r>
      <w:r w:rsidRPr="00AC346A">
        <w:fldChar w:fldCharType="end"/>
      </w:r>
      <w:r w:rsidRPr="00AC346A">
        <w:t xml:space="preserve"> </w:t>
      </w:r>
    </w:p>
    <w:p w14:paraId="7A5660E9" w14:textId="77777777" w:rsidR="00013E2A" w:rsidRPr="00AC346A" w:rsidRDefault="00013E2A" w:rsidP="00013E2A">
      <w:r>
        <w:t>:width: 300px</w:t>
      </w:r>
    </w:p>
    <w:p w14:paraId="5ED0BE2F" w14:textId="77777777" w:rsidR="00013E2A" w:rsidRPr="00AC346A" w:rsidRDefault="00013E2A" w:rsidP="00013E2A">
      <w:r w:rsidRPr="00AC346A">
        <w:t>:align: center</w:t>
      </w:r>
    </w:p>
    <w:p w14:paraId="091CEE83" w14:textId="77777777" w:rsidR="00013E2A" w:rsidRPr="00AC346A" w:rsidRDefault="00013E2A" w:rsidP="00013E2A">
      <w:r w:rsidRPr="00AC346A">
        <w:t>```</w:t>
      </w:r>
    </w:p>
    <w:p w14:paraId="35F6DE79" w14:textId="6448CDC7" w:rsidR="00013E2A" w:rsidRPr="00AC346A" w:rsidRDefault="00013E2A" w:rsidP="00013E2A">
      <w:r>
        <w:fldChar w:fldCharType="begin"/>
      </w:r>
      <w:r>
        <w:instrText xml:space="preserve"> REF figure3_caption \h  \* MERGEFORMAT </w:instrText>
      </w:r>
      <w:r>
        <w:fldChar w:fldCharType="separate"/>
      </w:r>
      <w:r w:rsidR="007F1169" w:rsidRPr="007F27DB">
        <w:rPr>
          <w:highlight w:val="cyan"/>
        </w:rPr>
        <w:t>figure4</w:t>
      </w:r>
      <w:r w:rsidR="007F1169" w:rsidRPr="007F1169">
        <w:t>_caption</w:t>
      </w:r>
      <w:r>
        <w:fldChar w:fldCharType="end"/>
      </w:r>
    </w:p>
    <w:p w14:paraId="5AC19B5A" w14:textId="77777777" w:rsidR="00013E2A" w:rsidRDefault="00013E2A" w:rsidP="00013E2A">
      <w:pPr>
        <w:pStyle w:val="Heading6"/>
      </w:pPr>
      <w:r w:rsidRPr="00AC346A">
        <w:t>::::</w:t>
      </w:r>
    </w:p>
    <w:p w14:paraId="5071ABE7" w14:textId="77777777" w:rsidR="00013E2A" w:rsidRPr="00BA6CE9" w:rsidRDefault="00013E2A" w:rsidP="00013E2A"/>
    <w:p w14:paraId="33DC9F73" w14:textId="77777777" w:rsidR="00013E2A" w:rsidRDefault="00013E2A" w:rsidP="00013E2A">
      <w:pPr>
        <w:pStyle w:val="Heading5"/>
      </w:pPr>
      <w:r w:rsidRPr="00AC346A">
        <w:t>:::::</w:t>
      </w:r>
    </w:p>
    <w:p w14:paraId="31DDD326" w14:textId="77777777" w:rsidR="00013E2A" w:rsidRPr="00BA6CE9" w:rsidRDefault="00013E2A" w:rsidP="00013E2A"/>
    <w:p w14:paraId="25FA2083" w14:textId="77777777" w:rsidR="00013E2A" w:rsidRPr="00BA6CE9" w:rsidRDefault="00013E2A" w:rsidP="00013E2A">
      <w:pPr>
        <w:pStyle w:val="Heading5"/>
      </w:pPr>
      <w:r w:rsidRPr="00BA6CE9">
        <w:t>:::::{grid} 3</w:t>
      </w:r>
    </w:p>
    <w:p w14:paraId="07BE14EA" w14:textId="77777777" w:rsidR="00013E2A" w:rsidRDefault="00013E2A" w:rsidP="00013E2A">
      <w:r>
        <w:t>:gutter: 1</w:t>
      </w:r>
    </w:p>
    <w:p w14:paraId="223507E3" w14:textId="77777777" w:rsidR="00013E2A" w:rsidRDefault="00013E2A" w:rsidP="00013E2A">
      <w:r>
        <w:t>:padding: 0</w:t>
      </w:r>
    </w:p>
    <w:p w14:paraId="677C4FC0" w14:textId="77777777" w:rsidR="00013E2A" w:rsidRDefault="00013E2A" w:rsidP="00013E2A">
      <w:r>
        <w:t>:margin: 0</w:t>
      </w:r>
    </w:p>
    <w:p w14:paraId="270C731C" w14:textId="77777777" w:rsidR="00013E2A" w:rsidRPr="002A3804" w:rsidRDefault="00013E2A" w:rsidP="00013E2A"/>
    <w:p w14:paraId="23A8C467" w14:textId="4332B86B" w:rsidR="00013E2A" w:rsidRPr="00AC346A" w:rsidRDefault="00013E2A" w:rsidP="00013E2A">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7F1169" w:rsidRPr="007F27DB">
        <w:rPr>
          <w:highlight w:val="cyan"/>
        </w:rPr>
        <w:t>figure4_ref_id</w:t>
      </w:r>
      <w:r w:rsidRPr="00AC346A">
        <w:rPr>
          <w:highlight w:val="cyan"/>
        </w:rPr>
        <w:fldChar w:fldCharType="end"/>
      </w:r>
      <w:r>
        <w:t xml:space="preserve"> }}</w:t>
      </w:r>
    </w:p>
    <w:p w14:paraId="1C8364FC" w14:textId="67410697" w:rsidR="00013E2A" w:rsidRPr="00AC346A" w:rsidRDefault="00013E2A" w:rsidP="00013E2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F1169" w:rsidRPr="007F27DB">
        <w:rPr>
          <w:highlight w:val="cyan"/>
        </w:rPr>
        <w:t>figure4_filename.png</w:t>
      </w:r>
      <w:r w:rsidRPr="00AC346A">
        <w:rPr>
          <w:rFonts w:eastAsia="Arial" w:cs="Arial"/>
          <w:color w:val="000000"/>
          <w:highlight w:val="cyan"/>
        </w:rPr>
        <w:fldChar w:fldCharType="end"/>
      </w:r>
      <w:r w:rsidRPr="00AC346A">
        <w:t xml:space="preserve"> </w:t>
      </w:r>
    </w:p>
    <w:p w14:paraId="77C5C88C" w14:textId="77777777" w:rsidR="00013E2A" w:rsidRPr="00AC346A" w:rsidRDefault="00013E2A" w:rsidP="00013E2A">
      <w:r>
        <w:t>:width: 300px</w:t>
      </w:r>
    </w:p>
    <w:p w14:paraId="79AB9B1E" w14:textId="77777777" w:rsidR="00013E2A" w:rsidRPr="00AC346A" w:rsidRDefault="00013E2A" w:rsidP="00013E2A">
      <w:r w:rsidRPr="00AC346A">
        <w:t>:align: center</w:t>
      </w:r>
    </w:p>
    <w:p w14:paraId="476ABC45" w14:textId="77777777" w:rsidR="00013E2A" w:rsidRDefault="00013E2A" w:rsidP="00013E2A">
      <w:r w:rsidRPr="00AC346A">
        <w:t>```</w:t>
      </w:r>
    </w:p>
    <w:p w14:paraId="64C56BF8" w14:textId="1B652B69" w:rsidR="00013E2A" w:rsidRPr="00AC346A" w:rsidRDefault="00013E2A" w:rsidP="00013E2A">
      <w:r w:rsidRPr="00AC346A">
        <w:fldChar w:fldCharType="begin"/>
      </w:r>
      <w:r w:rsidRPr="00AC346A">
        <w:instrText xml:space="preserve"> REF figure4_caption \h </w:instrText>
      </w:r>
      <w:r>
        <w:instrText xml:space="preserve"> \* MERGEFORMAT </w:instrText>
      </w:r>
      <w:r w:rsidRPr="00AC346A">
        <w:fldChar w:fldCharType="separate"/>
      </w:r>
      <w:r w:rsidR="007F1169" w:rsidRPr="007F27DB">
        <w:rPr>
          <w:highlight w:val="cyan"/>
        </w:rPr>
        <w:t>figure4_caption</w:t>
      </w:r>
      <w:r w:rsidRPr="00AC346A">
        <w:fldChar w:fldCharType="end"/>
      </w:r>
    </w:p>
    <w:p w14:paraId="04CBFF2F" w14:textId="77777777" w:rsidR="00013E2A" w:rsidRDefault="00013E2A" w:rsidP="00013E2A">
      <w:pPr>
        <w:pStyle w:val="Heading6"/>
      </w:pPr>
      <w:r w:rsidRPr="00AC346A">
        <w:t>::::</w:t>
      </w:r>
    </w:p>
    <w:p w14:paraId="21096BBE" w14:textId="77777777" w:rsidR="00013E2A" w:rsidRPr="00BA6CE9" w:rsidRDefault="00013E2A" w:rsidP="00013E2A"/>
    <w:p w14:paraId="01771E4F" w14:textId="144D953F"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7F1169" w:rsidRPr="007F27DB">
        <w:rPr>
          <w:highlight w:val="cyan"/>
        </w:rPr>
        <w:t>figure5_ref_id</w:t>
      </w:r>
      <w:r w:rsidRPr="00AC346A">
        <w:rPr>
          <w:highlight w:val="cyan"/>
        </w:rPr>
        <w:fldChar w:fldCharType="end"/>
      </w:r>
      <w:r>
        <w:t xml:space="preserve"> }}</w:t>
      </w:r>
    </w:p>
    <w:p w14:paraId="51D27EB6" w14:textId="6440259A" w:rsidR="00013E2A" w:rsidRPr="00AC346A" w:rsidRDefault="00013E2A" w:rsidP="00013E2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F1169" w:rsidRPr="007F27DB">
        <w:rPr>
          <w:highlight w:val="cyan"/>
        </w:rPr>
        <w:t>figure5_filename.png</w:t>
      </w:r>
      <w:r w:rsidRPr="00AC346A">
        <w:rPr>
          <w:rFonts w:eastAsia="Arial" w:cs="Arial"/>
          <w:color w:val="000000"/>
          <w:highlight w:val="cyan"/>
        </w:rPr>
        <w:fldChar w:fldCharType="end"/>
      </w:r>
      <w:r w:rsidRPr="00AC346A">
        <w:t xml:space="preserve"> </w:t>
      </w:r>
    </w:p>
    <w:p w14:paraId="1353E6EF" w14:textId="77777777" w:rsidR="00013E2A" w:rsidRPr="00AC346A" w:rsidRDefault="00013E2A" w:rsidP="00013E2A">
      <w:r>
        <w:t>:width: 300px</w:t>
      </w:r>
    </w:p>
    <w:p w14:paraId="14CF2376" w14:textId="77777777" w:rsidR="00013E2A" w:rsidRPr="00AC346A" w:rsidRDefault="00013E2A" w:rsidP="00013E2A">
      <w:r w:rsidRPr="00AC346A">
        <w:t>:align: center</w:t>
      </w:r>
    </w:p>
    <w:p w14:paraId="69902807" w14:textId="77777777" w:rsidR="00013E2A" w:rsidRPr="00AC346A" w:rsidRDefault="00013E2A" w:rsidP="00013E2A">
      <w:r w:rsidRPr="00AC346A">
        <w:t>```</w:t>
      </w:r>
    </w:p>
    <w:p w14:paraId="5A5C7D4B" w14:textId="1B27B6B1" w:rsidR="00013E2A" w:rsidRPr="00AC346A" w:rsidRDefault="00013E2A" w:rsidP="00013E2A">
      <w:r w:rsidRPr="00AC346A">
        <w:fldChar w:fldCharType="begin"/>
      </w:r>
      <w:r w:rsidRPr="00AC346A">
        <w:instrText xml:space="preserve"> REF figure5_caption \h </w:instrText>
      </w:r>
      <w:r>
        <w:instrText xml:space="preserve"> \* MERGEFORMAT </w:instrText>
      </w:r>
      <w:r w:rsidRPr="00AC346A">
        <w:fldChar w:fldCharType="separate"/>
      </w:r>
      <w:r w:rsidR="007F1169" w:rsidRPr="007F27DB">
        <w:rPr>
          <w:highlight w:val="cyan"/>
        </w:rPr>
        <w:t>figure5_caption</w:t>
      </w:r>
      <w:r w:rsidRPr="00AC346A">
        <w:fldChar w:fldCharType="end"/>
      </w:r>
    </w:p>
    <w:p w14:paraId="293F7D8A" w14:textId="77777777" w:rsidR="00013E2A" w:rsidRDefault="00013E2A" w:rsidP="00013E2A">
      <w:pPr>
        <w:pStyle w:val="Heading6"/>
      </w:pPr>
      <w:r w:rsidRPr="00AC346A">
        <w:t>::::</w:t>
      </w:r>
    </w:p>
    <w:p w14:paraId="03BFE211" w14:textId="77777777" w:rsidR="00013E2A" w:rsidRPr="00BA6CE9" w:rsidRDefault="00013E2A" w:rsidP="00013E2A"/>
    <w:p w14:paraId="73504BDD" w14:textId="2ED37777"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7F1169" w:rsidRPr="007F27DB">
        <w:rPr>
          <w:highlight w:val="cyan"/>
        </w:rPr>
        <w:t>figure6_ref_id</w:t>
      </w:r>
      <w:r w:rsidRPr="00AC346A">
        <w:rPr>
          <w:highlight w:val="cyan"/>
        </w:rPr>
        <w:fldChar w:fldCharType="end"/>
      </w:r>
      <w:r>
        <w:t xml:space="preserve"> }}</w:t>
      </w:r>
    </w:p>
    <w:p w14:paraId="6A7B4522" w14:textId="10F11050" w:rsidR="00013E2A" w:rsidRPr="00AC346A" w:rsidRDefault="00013E2A" w:rsidP="00013E2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7F1169" w:rsidRPr="007F27DB">
        <w:rPr>
          <w:highlight w:val="cyan"/>
        </w:rPr>
        <w:t>figure6_filename.png</w:t>
      </w:r>
      <w:r w:rsidRPr="00AC346A">
        <w:fldChar w:fldCharType="end"/>
      </w:r>
    </w:p>
    <w:p w14:paraId="16182044" w14:textId="77777777" w:rsidR="00013E2A" w:rsidRPr="00AC346A" w:rsidRDefault="00013E2A" w:rsidP="00013E2A">
      <w:r>
        <w:t>:width: 300px</w:t>
      </w:r>
    </w:p>
    <w:p w14:paraId="369A8E4C" w14:textId="77777777" w:rsidR="00013E2A" w:rsidRPr="00AC346A" w:rsidRDefault="00013E2A" w:rsidP="00013E2A">
      <w:r w:rsidRPr="00AC346A">
        <w:t>:align: center</w:t>
      </w:r>
    </w:p>
    <w:p w14:paraId="6251B8EC" w14:textId="77777777" w:rsidR="00013E2A" w:rsidRPr="00AC346A" w:rsidRDefault="00013E2A" w:rsidP="00013E2A">
      <w:r w:rsidRPr="00AC346A">
        <w:t>```</w:t>
      </w:r>
    </w:p>
    <w:p w14:paraId="759E0BDE" w14:textId="52BA4F98" w:rsidR="00013E2A" w:rsidRPr="00AC346A" w:rsidRDefault="00013E2A" w:rsidP="00013E2A">
      <w:r w:rsidRPr="00AC346A">
        <w:fldChar w:fldCharType="begin"/>
      </w:r>
      <w:r w:rsidRPr="00AC346A">
        <w:instrText xml:space="preserve"> REF figure6_caption \h </w:instrText>
      </w:r>
      <w:r>
        <w:instrText xml:space="preserve"> \* MERGEFORMAT </w:instrText>
      </w:r>
      <w:r w:rsidRPr="00AC346A">
        <w:fldChar w:fldCharType="separate"/>
      </w:r>
      <w:r w:rsidR="007F1169" w:rsidRPr="007F27DB">
        <w:rPr>
          <w:highlight w:val="cyan"/>
        </w:rPr>
        <w:t>figure6_caption</w:t>
      </w:r>
      <w:r w:rsidRPr="00AC346A">
        <w:fldChar w:fldCharType="end"/>
      </w:r>
    </w:p>
    <w:p w14:paraId="4B3A4D24" w14:textId="77777777" w:rsidR="00013E2A" w:rsidRPr="00AC346A" w:rsidRDefault="00013E2A" w:rsidP="00013E2A">
      <w:pPr>
        <w:pStyle w:val="Heading6"/>
      </w:pPr>
      <w:r w:rsidRPr="00AC346A">
        <w:t>::::</w:t>
      </w:r>
    </w:p>
    <w:p w14:paraId="16AE43E9" w14:textId="77777777" w:rsidR="00013E2A" w:rsidRPr="00AC346A" w:rsidRDefault="00013E2A" w:rsidP="00013E2A">
      <w:pPr>
        <w:pStyle w:val="Heading5"/>
      </w:pPr>
      <w:r w:rsidRPr="00AC346A">
        <w:t>:::::</w:t>
      </w:r>
    </w:p>
    <w:p w14:paraId="366FEF5A" w14:textId="77777777" w:rsidR="00013E2A" w:rsidRDefault="00013E2A" w:rsidP="00013E2A">
      <w:pPr>
        <w:pStyle w:val="Heading5"/>
      </w:pPr>
      <w:r w:rsidRPr="00AC346A">
        <w:t>:::::{grid} 3</w:t>
      </w:r>
    </w:p>
    <w:p w14:paraId="7F3E21E3" w14:textId="77777777" w:rsidR="00013E2A" w:rsidRPr="002A3804" w:rsidRDefault="00013E2A" w:rsidP="00013E2A">
      <w:r w:rsidRPr="00AC346A">
        <w:t>:gutter: 1</w:t>
      </w:r>
    </w:p>
    <w:p w14:paraId="0DA70BA3" w14:textId="77777777" w:rsidR="00013E2A" w:rsidRPr="00AC346A" w:rsidRDefault="00013E2A" w:rsidP="00013E2A">
      <w:r w:rsidRPr="00AC346A">
        <w:t>:padding: 0</w:t>
      </w:r>
    </w:p>
    <w:p w14:paraId="5C761D97" w14:textId="77777777" w:rsidR="00013E2A" w:rsidRDefault="00013E2A" w:rsidP="00013E2A">
      <w:r w:rsidRPr="00AC346A">
        <w:t>:margin: 0</w:t>
      </w:r>
    </w:p>
    <w:p w14:paraId="3A5A1E98" w14:textId="77777777" w:rsidR="00013E2A" w:rsidRPr="00AC346A" w:rsidRDefault="00013E2A" w:rsidP="00013E2A"/>
    <w:p w14:paraId="2E5486E9" w14:textId="1BD2B044" w:rsidR="00013E2A" w:rsidRPr="00AC346A" w:rsidRDefault="00013E2A" w:rsidP="00013E2A">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7F1169" w:rsidRPr="007F27DB">
        <w:rPr>
          <w:highlight w:val="cyan"/>
        </w:rPr>
        <w:t>vid3_ref_id</w:t>
      </w:r>
      <w:r w:rsidRPr="00BA6CE9">
        <w:fldChar w:fldCharType="end"/>
      </w:r>
      <w:r w:rsidRPr="00BA6CE9">
        <w:t xml:space="preserve"> }}</w:t>
      </w:r>
    </w:p>
    <w:p w14:paraId="7BC85C60" w14:textId="77777777" w:rsidR="00013E2A" w:rsidRPr="00F652E5" w:rsidRDefault="00013E2A" w:rsidP="00013E2A">
      <w:r w:rsidRPr="00F652E5">
        <w:t xml:space="preserve">&lt;iframe </w:t>
      </w:r>
    </w:p>
    <w:p w14:paraId="508CD6DF" w14:textId="77777777" w:rsidR="00013E2A" w:rsidRPr="00F652E5" w:rsidRDefault="00013E2A" w:rsidP="00013E2A">
      <w:r w:rsidRPr="00F652E5">
        <w:t xml:space="preserve">    width="300"</w:t>
      </w:r>
    </w:p>
    <w:p w14:paraId="461BF690" w14:textId="77777777" w:rsidR="00013E2A" w:rsidRPr="00F652E5" w:rsidRDefault="00013E2A" w:rsidP="00013E2A">
      <w:r w:rsidRPr="00F652E5">
        <w:t xml:space="preserve">    height="200"</w:t>
      </w:r>
    </w:p>
    <w:p w14:paraId="39CECC14" w14:textId="3B87DC68" w:rsidR="00013E2A" w:rsidRPr="00F652E5" w:rsidRDefault="00013E2A" w:rsidP="00013E2A">
      <w:r w:rsidRPr="00F652E5">
        <w:lastRenderedPageBreak/>
        <w:t xml:space="preserve">    src="</w:t>
      </w:r>
      <w:r w:rsidRPr="00AC346A">
        <w:fldChar w:fldCharType="begin"/>
      </w:r>
      <w:r w:rsidRPr="00AC346A">
        <w:instrText xml:space="preserve"> REF vid1_url \h </w:instrText>
      </w:r>
      <w:r>
        <w:instrText xml:space="preserve"> \* MERGEFORMAT </w:instrText>
      </w:r>
      <w:r w:rsidRPr="00AC346A">
        <w:fldChar w:fldCharType="separate"/>
      </w:r>
      <w:r w:rsidR="007F1169" w:rsidRPr="007F27DB">
        <w:rPr>
          <w:highlight w:val="cyan"/>
        </w:rPr>
        <w:t>vid1_url</w:t>
      </w:r>
      <w:r w:rsidRPr="00AC346A">
        <w:fldChar w:fldCharType="end"/>
      </w:r>
      <w:r w:rsidRPr="00F652E5">
        <w:t>"</w:t>
      </w:r>
    </w:p>
    <w:p w14:paraId="4D77E5F8" w14:textId="77777777" w:rsidR="00013E2A" w:rsidRPr="00F652E5" w:rsidRDefault="00013E2A" w:rsidP="00013E2A">
      <w:r w:rsidRPr="00F652E5">
        <w:t xml:space="preserve">    frameborder="0"</w:t>
      </w:r>
    </w:p>
    <w:p w14:paraId="0BBE389C" w14:textId="77777777" w:rsidR="00013E2A" w:rsidRPr="00F652E5" w:rsidRDefault="00013E2A" w:rsidP="00013E2A">
      <w:r w:rsidRPr="00F652E5">
        <w:t xml:space="preserve">    allow="accelerometer; autoplay; clipboard-write; encrypted-media; gyroscope; picture-in-picture"</w:t>
      </w:r>
    </w:p>
    <w:p w14:paraId="1B8E6029" w14:textId="77777777" w:rsidR="00013E2A" w:rsidRPr="00F652E5" w:rsidRDefault="00013E2A" w:rsidP="00013E2A">
      <w:r w:rsidRPr="00F652E5">
        <w:t xml:space="preserve">    allowfullscreen&gt;</w:t>
      </w:r>
    </w:p>
    <w:p w14:paraId="400BD42B" w14:textId="77777777" w:rsidR="00013E2A" w:rsidRDefault="00013E2A" w:rsidP="00013E2A">
      <w:r w:rsidRPr="00F652E5">
        <w:t>&lt;/iframe&gt;</w:t>
      </w:r>
    </w:p>
    <w:p w14:paraId="20D75635" w14:textId="77777777" w:rsidR="00013E2A" w:rsidRDefault="00013E2A" w:rsidP="00013E2A"/>
    <w:p w14:paraId="0012E7E7" w14:textId="18446189" w:rsidR="00013E2A" w:rsidRPr="00AC346A" w:rsidRDefault="00013E2A" w:rsidP="00013E2A">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7F1169" w:rsidRPr="007F27DB">
        <w:rPr>
          <w:highlight w:val="cyan"/>
        </w:rPr>
        <w:t>vid1_caption</w:t>
      </w:r>
      <w:r w:rsidRPr="00AC346A">
        <w:rPr>
          <w:highlight w:val="cyan"/>
        </w:rPr>
        <w:fldChar w:fldCharType="end"/>
      </w:r>
    </w:p>
    <w:p w14:paraId="705748AE" w14:textId="77777777" w:rsidR="00013E2A" w:rsidRDefault="00013E2A" w:rsidP="00013E2A">
      <w:pPr>
        <w:pStyle w:val="Heading6"/>
      </w:pPr>
      <w:r w:rsidRPr="00AC346A">
        <w:t>::::</w:t>
      </w:r>
    </w:p>
    <w:p w14:paraId="5F8C2B27" w14:textId="77777777" w:rsidR="00013E2A" w:rsidRPr="005D4DDF" w:rsidRDefault="00013E2A" w:rsidP="00013E2A"/>
    <w:p w14:paraId="1F606D08" w14:textId="57A740B8"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7F1169" w:rsidRPr="007F27DB">
        <w:rPr>
          <w:highlight w:val="cyan"/>
        </w:rPr>
        <w:t>vid2_ref_id</w:t>
      </w:r>
      <w:r w:rsidRPr="00AC346A">
        <w:fldChar w:fldCharType="end"/>
      </w:r>
      <w:r>
        <w:t xml:space="preserve"> }}</w:t>
      </w:r>
      <w:r w:rsidRPr="00AC346A">
        <w:t xml:space="preserve"> </w:t>
      </w:r>
    </w:p>
    <w:p w14:paraId="51439B08" w14:textId="77777777" w:rsidR="00013E2A" w:rsidRPr="00F652E5" w:rsidRDefault="00013E2A" w:rsidP="00013E2A">
      <w:r w:rsidRPr="00F652E5">
        <w:t xml:space="preserve">&lt;iframe </w:t>
      </w:r>
    </w:p>
    <w:p w14:paraId="299F548E" w14:textId="77777777" w:rsidR="00013E2A" w:rsidRPr="00F652E5" w:rsidRDefault="00013E2A" w:rsidP="00013E2A">
      <w:r w:rsidRPr="00F652E5">
        <w:t xml:space="preserve">    width="300"</w:t>
      </w:r>
    </w:p>
    <w:p w14:paraId="607B8C79" w14:textId="77777777" w:rsidR="00013E2A" w:rsidRPr="00F652E5" w:rsidRDefault="00013E2A" w:rsidP="00013E2A">
      <w:r w:rsidRPr="00F652E5">
        <w:t xml:space="preserve">    height="200"</w:t>
      </w:r>
    </w:p>
    <w:p w14:paraId="7EC8E355" w14:textId="780B6E55" w:rsidR="00013E2A" w:rsidRPr="00F652E5" w:rsidRDefault="00013E2A" w:rsidP="00013E2A">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7F1169" w:rsidRPr="007F27DB">
        <w:rPr>
          <w:highlight w:val="cyan"/>
        </w:rPr>
        <w:t>vid2_url</w:t>
      </w:r>
      <w:r w:rsidRPr="00167636">
        <w:rPr>
          <w:highlight w:val="cyan"/>
        </w:rPr>
        <w:fldChar w:fldCharType="end"/>
      </w:r>
      <w:r w:rsidRPr="00F652E5">
        <w:t>"</w:t>
      </w:r>
    </w:p>
    <w:p w14:paraId="7BC62ADD" w14:textId="77777777" w:rsidR="00013E2A" w:rsidRPr="00F652E5" w:rsidRDefault="00013E2A" w:rsidP="00013E2A">
      <w:r w:rsidRPr="00F652E5">
        <w:t xml:space="preserve">    frameborder="0"</w:t>
      </w:r>
    </w:p>
    <w:p w14:paraId="7C674B34" w14:textId="77777777" w:rsidR="00013E2A" w:rsidRPr="00F652E5" w:rsidRDefault="00013E2A" w:rsidP="00013E2A">
      <w:r w:rsidRPr="00F652E5">
        <w:t xml:space="preserve">    allow="accelerometer; autoplay; clipboard-write; encrypted-media; gyroscope; picture-in-picture"</w:t>
      </w:r>
    </w:p>
    <w:p w14:paraId="21BD11E3" w14:textId="77777777" w:rsidR="00013E2A" w:rsidRPr="00F652E5" w:rsidRDefault="00013E2A" w:rsidP="00013E2A">
      <w:r w:rsidRPr="00F652E5">
        <w:t xml:space="preserve">    allowfullscreen&gt;</w:t>
      </w:r>
    </w:p>
    <w:p w14:paraId="6D63FF03" w14:textId="77777777" w:rsidR="00013E2A" w:rsidRDefault="00013E2A" w:rsidP="00013E2A">
      <w:r w:rsidRPr="00F652E5">
        <w:t>&lt;/iframe&gt;</w:t>
      </w:r>
    </w:p>
    <w:p w14:paraId="303B1638" w14:textId="77777777" w:rsidR="00013E2A" w:rsidRPr="00AC346A" w:rsidRDefault="00013E2A" w:rsidP="00013E2A"/>
    <w:p w14:paraId="65D02D32" w14:textId="38C9B406" w:rsidR="00013E2A" w:rsidRPr="00AC346A" w:rsidRDefault="00013E2A" w:rsidP="00013E2A">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7F1169" w:rsidRPr="007F27DB">
        <w:rPr>
          <w:highlight w:val="cyan"/>
        </w:rPr>
        <w:t>vid2_caption</w:t>
      </w:r>
      <w:r w:rsidRPr="00AC346A">
        <w:rPr>
          <w:highlight w:val="cyan"/>
        </w:rPr>
        <w:fldChar w:fldCharType="end"/>
      </w:r>
    </w:p>
    <w:p w14:paraId="7E62C29C" w14:textId="77777777" w:rsidR="00013E2A" w:rsidRDefault="00013E2A" w:rsidP="00013E2A">
      <w:pPr>
        <w:pStyle w:val="Heading6"/>
      </w:pPr>
      <w:r w:rsidRPr="00AC346A">
        <w:t>::::</w:t>
      </w:r>
    </w:p>
    <w:p w14:paraId="2DD0C6A5" w14:textId="77777777" w:rsidR="00013E2A" w:rsidRPr="005D4DDF" w:rsidRDefault="00013E2A" w:rsidP="00013E2A"/>
    <w:p w14:paraId="3D61780A" w14:textId="4534B9BE" w:rsidR="00013E2A" w:rsidRPr="00AC346A" w:rsidRDefault="00013E2A" w:rsidP="00013E2A">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7F1169" w:rsidRPr="007F27DB">
        <w:rPr>
          <w:highlight w:val="cyan"/>
        </w:rPr>
        <w:t>vid3_ref_id</w:t>
      </w:r>
      <w:r w:rsidRPr="00BA6CE9">
        <w:rPr>
          <w:highlight w:val="cyan"/>
        </w:rPr>
        <w:fldChar w:fldCharType="end"/>
      </w:r>
      <w:r>
        <w:t xml:space="preserve"> }}</w:t>
      </w:r>
    </w:p>
    <w:p w14:paraId="5F46F824" w14:textId="77777777" w:rsidR="00013E2A" w:rsidRPr="00F652E5" w:rsidRDefault="00013E2A" w:rsidP="00013E2A">
      <w:r w:rsidRPr="00F652E5">
        <w:t xml:space="preserve">&lt;iframe </w:t>
      </w:r>
    </w:p>
    <w:p w14:paraId="40AA551F" w14:textId="77777777" w:rsidR="00013E2A" w:rsidRPr="00F652E5" w:rsidRDefault="00013E2A" w:rsidP="00013E2A">
      <w:r w:rsidRPr="00F652E5">
        <w:t xml:space="preserve">    width="300"</w:t>
      </w:r>
    </w:p>
    <w:p w14:paraId="61904A25" w14:textId="77777777" w:rsidR="00013E2A" w:rsidRPr="00F652E5" w:rsidRDefault="00013E2A" w:rsidP="00013E2A">
      <w:r w:rsidRPr="00F652E5">
        <w:t xml:space="preserve">    height="200"</w:t>
      </w:r>
    </w:p>
    <w:p w14:paraId="77795D02" w14:textId="20BB5EF2" w:rsidR="00013E2A" w:rsidRPr="00F652E5" w:rsidRDefault="00013E2A" w:rsidP="00013E2A">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7F1169" w:rsidRPr="007F27DB">
        <w:rPr>
          <w:highlight w:val="cyan"/>
        </w:rPr>
        <w:t>vid3_url</w:t>
      </w:r>
      <w:r w:rsidRPr="00AC346A">
        <w:fldChar w:fldCharType="end"/>
      </w:r>
      <w:r w:rsidRPr="00F652E5">
        <w:t>"</w:t>
      </w:r>
    </w:p>
    <w:p w14:paraId="05F20154" w14:textId="77777777" w:rsidR="00013E2A" w:rsidRPr="00F652E5" w:rsidRDefault="00013E2A" w:rsidP="00013E2A">
      <w:r w:rsidRPr="00F652E5">
        <w:t xml:space="preserve">    frameborder="0"</w:t>
      </w:r>
    </w:p>
    <w:p w14:paraId="3029A0B3" w14:textId="77777777" w:rsidR="00013E2A" w:rsidRPr="00F652E5" w:rsidRDefault="00013E2A" w:rsidP="00013E2A">
      <w:r w:rsidRPr="00F652E5">
        <w:t xml:space="preserve">    allow="accelerometer; autoplay; clipboard-write; encrypted-media; gyroscope; picture-in-picture"</w:t>
      </w:r>
    </w:p>
    <w:p w14:paraId="4806BACF" w14:textId="77777777" w:rsidR="00013E2A" w:rsidRPr="00F652E5" w:rsidRDefault="00013E2A" w:rsidP="00013E2A">
      <w:r w:rsidRPr="00F652E5">
        <w:t xml:space="preserve">    allowfullscreen&gt;</w:t>
      </w:r>
    </w:p>
    <w:p w14:paraId="4539717D" w14:textId="77777777" w:rsidR="00013E2A" w:rsidRDefault="00013E2A" w:rsidP="00013E2A">
      <w:r w:rsidRPr="00F652E5">
        <w:t>&lt;/iframe&gt;</w:t>
      </w:r>
    </w:p>
    <w:p w14:paraId="47C39D87" w14:textId="77777777" w:rsidR="00013E2A" w:rsidRPr="00AC346A" w:rsidRDefault="00013E2A" w:rsidP="00013E2A"/>
    <w:p w14:paraId="367F2B12" w14:textId="64BB5272" w:rsidR="00013E2A" w:rsidRPr="00AC346A" w:rsidRDefault="00013E2A" w:rsidP="00013E2A">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7F1169" w:rsidRPr="007F27DB">
        <w:rPr>
          <w:highlight w:val="cyan"/>
        </w:rPr>
        <w:t>vid3_caption</w:t>
      </w:r>
      <w:r w:rsidRPr="00AC346A">
        <w:rPr>
          <w:highlight w:val="cyan"/>
        </w:rPr>
        <w:fldChar w:fldCharType="end"/>
      </w:r>
    </w:p>
    <w:p w14:paraId="47A42203" w14:textId="77777777" w:rsidR="00013E2A" w:rsidRPr="00AC346A" w:rsidRDefault="00013E2A" w:rsidP="00013E2A">
      <w:pPr>
        <w:pStyle w:val="Heading6"/>
      </w:pPr>
      <w:r w:rsidRPr="00AC346A">
        <w:lastRenderedPageBreak/>
        <w:t>::::</w:t>
      </w:r>
    </w:p>
    <w:p w14:paraId="7EB9AA13" w14:textId="77777777" w:rsidR="00013E2A" w:rsidRDefault="00013E2A" w:rsidP="00013E2A">
      <w:pPr>
        <w:pStyle w:val="Heading5"/>
      </w:pPr>
      <w:r w:rsidRPr="00AC346A">
        <w:t>:::::</w:t>
      </w:r>
    </w:p>
    <w:p w14:paraId="33BE84B4" w14:textId="77777777" w:rsidR="00013E2A" w:rsidRPr="00BA6CE9" w:rsidRDefault="00013E2A" w:rsidP="00013E2A"/>
    <w:p w14:paraId="2EF5B326" w14:textId="77777777" w:rsidR="00013E2A" w:rsidRDefault="00013E2A" w:rsidP="00013E2A">
      <w:pPr>
        <w:pStyle w:val="Heading5"/>
      </w:pPr>
      <w:r w:rsidRPr="00AC346A">
        <w:t>:::::{grid} 3</w:t>
      </w:r>
    </w:p>
    <w:p w14:paraId="22E696C4" w14:textId="77777777" w:rsidR="00013E2A" w:rsidRPr="002A3804" w:rsidRDefault="00013E2A" w:rsidP="00013E2A">
      <w:r w:rsidRPr="00AC346A">
        <w:t>:gutter: 1</w:t>
      </w:r>
    </w:p>
    <w:p w14:paraId="0332AE81" w14:textId="77777777" w:rsidR="00013E2A" w:rsidRPr="00AC346A" w:rsidRDefault="00013E2A" w:rsidP="00013E2A">
      <w:r w:rsidRPr="00AC346A">
        <w:t>:padding: 0</w:t>
      </w:r>
    </w:p>
    <w:p w14:paraId="4A5D4169" w14:textId="77777777" w:rsidR="00013E2A" w:rsidRDefault="00013E2A" w:rsidP="00013E2A">
      <w:r w:rsidRPr="00AC346A">
        <w:t>:margin: 0</w:t>
      </w:r>
    </w:p>
    <w:p w14:paraId="76A33BF9" w14:textId="77777777" w:rsidR="00013E2A" w:rsidRPr="00AC346A" w:rsidRDefault="00013E2A" w:rsidP="00013E2A"/>
    <w:p w14:paraId="6F40C6B3" w14:textId="67FE2620"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7F1169" w:rsidRPr="007F27DB">
        <w:rPr>
          <w:highlight w:val="cyan"/>
        </w:rPr>
        <w:t>vid4_ref_id</w:t>
      </w:r>
      <w:r w:rsidRPr="00AC346A">
        <w:fldChar w:fldCharType="end"/>
      </w:r>
      <w:r>
        <w:t xml:space="preserve"> }}</w:t>
      </w:r>
      <w:r w:rsidRPr="00AC346A">
        <w:t xml:space="preserve"> </w:t>
      </w:r>
    </w:p>
    <w:p w14:paraId="2313BBFD" w14:textId="77777777" w:rsidR="00013E2A" w:rsidRDefault="00013E2A" w:rsidP="00013E2A"/>
    <w:p w14:paraId="471F8F3C" w14:textId="77777777" w:rsidR="00013E2A" w:rsidRPr="00F652E5" w:rsidRDefault="00013E2A" w:rsidP="00013E2A">
      <w:r w:rsidRPr="00F652E5">
        <w:t xml:space="preserve">&lt;iframe </w:t>
      </w:r>
    </w:p>
    <w:p w14:paraId="20C6BEB9" w14:textId="77777777" w:rsidR="00013E2A" w:rsidRPr="00F652E5" w:rsidRDefault="00013E2A" w:rsidP="00013E2A">
      <w:r w:rsidRPr="00F652E5">
        <w:t xml:space="preserve">    width="300"</w:t>
      </w:r>
    </w:p>
    <w:p w14:paraId="038F9574" w14:textId="77777777" w:rsidR="00013E2A" w:rsidRPr="00F652E5" w:rsidRDefault="00013E2A" w:rsidP="00013E2A">
      <w:r w:rsidRPr="00F652E5">
        <w:t xml:space="preserve">    height="200"</w:t>
      </w:r>
    </w:p>
    <w:p w14:paraId="3665393D" w14:textId="5E685975" w:rsidR="00013E2A" w:rsidRPr="00F652E5" w:rsidRDefault="00013E2A" w:rsidP="00013E2A">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7F1169" w:rsidRPr="007F27DB">
        <w:rPr>
          <w:highlight w:val="cyan"/>
        </w:rPr>
        <w:t>vid4_url</w:t>
      </w:r>
      <w:r w:rsidRPr="00AC346A">
        <w:fldChar w:fldCharType="end"/>
      </w:r>
      <w:r w:rsidRPr="00F652E5">
        <w:t>"</w:t>
      </w:r>
    </w:p>
    <w:p w14:paraId="6451B88B" w14:textId="77777777" w:rsidR="00013E2A" w:rsidRPr="00F652E5" w:rsidRDefault="00013E2A" w:rsidP="00013E2A">
      <w:r w:rsidRPr="00F652E5">
        <w:t xml:space="preserve">    frameborder="0"</w:t>
      </w:r>
    </w:p>
    <w:p w14:paraId="2E218F1A" w14:textId="77777777" w:rsidR="00013E2A" w:rsidRPr="00F652E5" w:rsidRDefault="00013E2A" w:rsidP="00013E2A">
      <w:r w:rsidRPr="00F652E5">
        <w:t xml:space="preserve">    allow="accelerometer; autoplay; clipboard-write; encrypted-media; gyroscope; picture-in-picture"</w:t>
      </w:r>
    </w:p>
    <w:p w14:paraId="587BB3C8" w14:textId="77777777" w:rsidR="00013E2A" w:rsidRPr="00F652E5" w:rsidRDefault="00013E2A" w:rsidP="00013E2A">
      <w:r w:rsidRPr="00F652E5">
        <w:t xml:space="preserve">    allowfullscreen&gt;</w:t>
      </w:r>
    </w:p>
    <w:p w14:paraId="1CACE99B" w14:textId="77777777" w:rsidR="00013E2A" w:rsidRDefault="00013E2A" w:rsidP="00013E2A">
      <w:r w:rsidRPr="00F652E5">
        <w:t>&lt;/iframe&gt;</w:t>
      </w:r>
    </w:p>
    <w:p w14:paraId="308AB301" w14:textId="77777777" w:rsidR="00013E2A" w:rsidRPr="00AC346A" w:rsidRDefault="00013E2A" w:rsidP="00013E2A"/>
    <w:p w14:paraId="54020315" w14:textId="416F31EE" w:rsidR="00013E2A" w:rsidRPr="00AC346A" w:rsidRDefault="00013E2A" w:rsidP="00013E2A">
      <w:r w:rsidRPr="00AC346A">
        <w:fldChar w:fldCharType="begin"/>
      </w:r>
      <w:r w:rsidRPr="00AC346A">
        <w:instrText xml:space="preserve"> REF vid4_caption \h </w:instrText>
      </w:r>
      <w:r>
        <w:instrText xml:space="preserve"> \* MERGEFORMAT </w:instrText>
      </w:r>
      <w:r w:rsidRPr="00AC346A">
        <w:fldChar w:fldCharType="separate"/>
      </w:r>
      <w:r w:rsidR="007F1169" w:rsidRPr="007F27DB">
        <w:rPr>
          <w:highlight w:val="cyan"/>
        </w:rPr>
        <w:t>vid4_caption</w:t>
      </w:r>
      <w:r w:rsidRPr="00AC346A">
        <w:fldChar w:fldCharType="end"/>
      </w:r>
      <w:r>
        <w:t xml:space="preserve"> </w:t>
      </w:r>
    </w:p>
    <w:p w14:paraId="6C3D0EAC" w14:textId="77777777" w:rsidR="00013E2A" w:rsidRDefault="00013E2A" w:rsidP="00013E2A">
      <w:pPr>
        <w:pStyle w:val="Heading6"/>
      </w:pPr>
      <w:r w:rsidRPr="00AC346A">
        <w:t>::::</w:t>
      </w:r>
    </w:p>
    <w:p w14:paraId="7D68D8B6" w14:textId="77777777" w:rsidR="00013E2A" w:rsidRPr="005D4DDF" w:rsidRDefault="00013E2A" w:rsidP="00013E2A"/>
    <w:p w14:paraId="3A4EC49D" w14:textId="1C4EE84D" w:rsidR="00013E2A" w:rsidRPr="00AC346A" w:rsidRDefault="00013E2A" w:rsidP="00013E2A">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7F1169" w:rsidRPr="007F27DB">
        <w:rPr>
          <w:highlight w:val="cyan"/>
        </w:rPr>
        <w:t>vid5_ref_id</w:t>
      </w:r>
      <w:r w:rsidRPr="00BA6CE9">
        <w:fldChar w:fldCharType="end"/>
      </w:r>
      <w:r w:rsidRPr="00BA6CE9">
        <w:t xml:space="preserve"> }}</w:t>
      </w:r>
    </w:p>
    <w:p w14:paraId="7AD996AB" w14:textId="77777777" w:rsidR="00013E2A" w:rsidRPr="00AC346A" w:rsidRDefault="00013E2A" w:rsidP="00013E2A">
      <w:pPr>
        <w:pStyle w:val="Heading6"/>
      </w:pPr>
    </w:p>
    <w:p w14:paraId="087623F2" w14:textId="77777777" w:rsidR="00013E2A" w:rsidRPr="00F652E5" w:rsidRDefault="00013E2A" w:rsidP="00013E2A">
      <w:r w:rsidRPr="00F652E5">
        <w:t xml:space="preserve">&lt;iframe </w:t>
      </w:r>
    </w:p>
    <w:p w14:paraId="374DBE47" w14:textId="77777777" w:rsidR="00013E2A" w:rsidRPr="00F652E5" w:rsidRDefault="00013E2A" w:rsidP="00013E2A">
      <w:r w:rsidRPr="00F652E5">
        <w:t xml:space="preserve">    width="300"</w:t>
      </w:r>
    </w:p>
    <w:p w14:paraId="3C896895" w14:textId="77777777" w:rsidR="00013E2A" w:rsidRPr="00F652E5" w:rsidRDefault="00013E2A" w:rsidP="00013E2A">
      <w:r w:rsidRPr="00F652E5">
        <w:t xml:space="preserve">    height="200"</w:t>
      </w:r>
    </w:p>
    <w:p w14:paraId="7E7DFE35" w14:textId="10CDE458" w:rsidR="00013E2A" w:rsidRPr="00F652E5" w:rsidRDefault="00013E2A" w:rsidP="00013E2A">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7F1169" w:rsidRPr="007F27DB">
        <w:rPr>
          <w:highlight w:val="cyan"/>
        </w:rPr>
        <w:t>vid5_url</w:t>
      </w:r>
      <w:r w:rsidRPr="00AC346A">
        <w:fldChar w:fldCharType="end"/>
      </w:r>
      <w:r w:rsidRPr="00F652E5">
        <w:t>"</w:t>
      </w:r>
    </w:p>
    <w:p w14:paraId="428E2E8A" w14:textId="77777777" w:rsidR="00013E2A" w:rsidRPr="00F652E5" w:rsidRDefault="00013E2A" w:rsidP="00013E2A">
      <w:r w:rsidRPr="00F652E5">
        <w:t xml:space="preserve">    frameborder="0"</w:t>
      </w:r>
    </w:p>
    <w:p w14:paraId="639C4490" w14:textId="77777777" w:rsidR="00013E2A" w:rsidRPr="00F652E5" w:rsidRDefault="00013E2A" w:rsidP="00013E2A">
      <w:r w:rsidRPr="00F652E5">
        <w:t xml:space="preserve">    allow="accelerometer; autoplay; clipboard-write; encrypted-media; gyroscope; picture-in-picture"</w:t>
      </w:r>
    </w:p>
    <w:p w14:paraId="7CFF3FBF" w14:textId="77777777" w:rsidR="00013E2A" w:rsidRPr="00F652E5" w:rsidRDefault="00013E2A" w:rsidP="00013E2A">
      <w:r w:rsidRPr="00F652E5">
        <w:t xml:space="preserve">    allowfullscreen&gt;</w:t>
      </w:r>
    </w:p>
    <w:p w14:paraId="673D70C1" w14:textId="77777777" w:rsidR="00013E2A" w:rsidRDefault="00013E2A" w:rsidP="00013E2A">
      <w:r w:rsidRPr="00F652E5">
        <w:t>&lt;/iframe&gt;</w:t>
      </w:r>
    </w:p>
    <w:p w14:paraId="3B1B8B62" w14:textId="77777777" w:rsidR="00013E2A" w:rsidRDefault="00013E2A" w:rsidP="00013E2A"/>
    <w:p w14:paraId="2ABEFE54" w14:textId="270FADC7" w:rsidR="00013E2A" w:rsidRPr="00AC346A" w:rsidRDefault="00013E2A" w:rsidP="00013E2A">
      <w:r w:rsidRPr="00AC346A">
        <w:rPr>
          <w:highlight w:val="cyan"/>
        </w:rPr>
        <w:lastRenderedPageBreak/>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7F1169" w:rsidRPr="007F27DB">
        <w:rPr>
          <w:highlight w:val="cyan"/>
        </w:rPr>
        <w:t>vid5_caption</w:t>
      </w:r>
      <w:r w:rsidRPr="00AC346A">
        <w:rPr>
          <w:highlight w:val="cyan"/>
        </w:rPr>
        <w:fldChar w:fldCharType="end"/>
      </w:r>
    </w:p>
    <w:p w14:paraId="7C2F9A2E" w14:textId="77777777" w:rsidR="00013E2A" w:rsidRDefault="00013E2A" w:rsidP="00013E2A">
      <w:pPr>
        <w:pStyle w:val="Heading6"/>
      </w:pPr>
      <w:r w:rsidRPr="00AC346A">
        <w:t>::::</w:t>
      </w:r>
    </w:p>
    <w:p w14:paraId="493AC35B" w14:textId="77777777" w:rsidR="00013E2A" w:rsidRPr="005D4DDF" w:rsidRDefault="00013E2A" w:rsidP="00013E2A"/>
    <w:p w14:paraId="6E656295" w14:textId="7CABA321"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7F1169" w:rsidRPr="007F27DB">
        <w:rPr>
          <w:highlight w:val="cyan"/>
        </w:rPr>
        <w:t>vid6_ref_id</w:t>
      </w:r>
      <w:r w:rsidRPr="00AC346A">
        <w:fldChar w:fldCharType="end"/>
      </w:r>
      <w:r>
        <w:t xml:space="preserve"> }}</w:t>
      </w:r>
    </w:p>
    <w:p w14:paraId="4283D6E1" w14:textId="77777777" w:rsidR="00013E2A" w:rsidRDefault="00013E2A" w:rsidP="00013E2A">
      <w:r>
        <w:t xml:space="preserve">&lt;iframe </w:t>
      </w:r>
    </w:p>
    <w:p w14:paraId="56D74D2E" w14:textId="77777777" w:rsidR="00013E2A" w:rsidRDefault="00013E2A" w:rsidP="00013E2A">
      <w:r>
        <w:t xml:space="preserve">    width="300"</w:t>
      </w:r>
    </w:p>
    <w:p w14:paraId="1CB8B694" w14:textId="77777777" w:rsidR="00013E2A" w:rsidRDefault="00013E2A" w:rsidP="00013E2A">
      <w:r>
        <w:t xml:space="preserve">    height="200"</w:t>
      </w:r>
    </w:p>
    <w:p w14:paraId="75410F93" w14:textId="3802F256" w:rsidR="00013E2A" w:rsidRDefault="00013E2A" w:rsidP="00013E2A">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7F1169" w:rsidRPr="007F27DB">
        <w:rPr>
          <w:highlight w:val="cyan"/>
        </w:rPr>
        <w:t>vid6_url</w:t>
      </w:r>
      <w:r w:rsidRPr="00167636">
        <w:rPr>
          <w:highlight w:val="cyan"/>
        </w:rPr>
        <w:fldChar w:fldCharType="end"/>
      </w:r>
      <w:r>
        <w:t>"</w:t>
      </w:r>
    </w:p>
    <w:p w14:paraId="5BFF6300" w14:textId="77777777" w:rsidR="00013E2A" w:rsidRDefault="00013E2A" w:rsidP="00013E2A">
      <w:r>
        <w:t xml:space="preserve">    frameborder="0"</w:t>
      </w:r>
    </w:p>
    <w:p w14:paraId="6F85E6B7" w14:textId="77777777" w:rsidR="00013E2A" w:rsidRDefault="00013E2A" w:rsidP="00013E2A">
      <w:r>
        <w:t xml:space="preserve">    allow="accelerometer; autoplay; clipboard-write; encrypted-media; gyroscope; picture-in-picture"</w:t>
      </w:r>
    </w:p>
    <w:p w14:paraId="7EF0F403" w14:textId="77777777" w:rsidR="00013E2A" w:rsidRDefault="00013E2A" w:rsidP="00013E2A">
      <w:r>
        <w:t xml:space="preserve">    allowfullscreen&gt;</w:t>
      </w:r>
    </w:p>
    <w:p w14:paraId="7CCE08E7" w14:textId="77777777" w:rsidR="00013E2A" w:rsidRDefault="00013E2A" w:rsidP="00013E2A">
      <w:r>
        <w:t>&lt;/iframe&gt;</w:t>
      </w:r>
    </w:p>
    <w:p w14:paraId="073882D4" w14:textId="77777777" w:rsidR="00013E2A" w:rsidRPr="00AC346A" w:rsidRDefault="00013E2A" w:rsidP="00013E2A"/>
    <w:p w14:paraId="1DFFAAB4" w14:textId="59571604" w:rsidR="00013E2A" w:rsidRPr="00AC346A" w:rsidRDefault="00013E2A" w:rsidP="00013E2A">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7F1169" w:rsidRPr="007F27DB">
        <w:rPr>
          <w:highlight w:val="cyan"/>
        </w:rPr>
        <w:t>vid6_caption</w:t>
      </w:r>
      <w:r w:rsidRPr="00AC346A">
        <w:rPr>
          <w:highlight w:val="cyan"/>
        </w:rPr>
        <w:fldChar w:fldCharType="end"/>
      </w:r>
    </w:p>
    <w:p w14:paraId="74446AE4" w14:textId="77777777" w:rsidR="00013E2A" w:rsidRDefault="00013E2A" w:rsidP="00013E2A">
      <w:pPr>
        <w:pStyle w:val="Heading6"/>
      </w:pPr>
      <w:r w:rsidRPr="00AC346A">
        <w:t>::::</w:t>
      </w:r>
    </w:p>
    <w:p w14:paraId="7FC5B32C" w14:textId="77777777" w:rsidR="00013E2A" w:rsidRPr="005D4DDF" w:rsidRDefault="00013E2A" w:rsidP="00013E2A"/>
    <w:p w14:paraId="5E77930C" w14:textId="77777777" w:rsidR="00013E2A" w:rsidRDefault="00013E2A" w:rsidP="00013E2A">
      <w:pPr>
        <w:pStyle w:val="Heading5"/>
      </w:pPr>
      <w:r w:rsidRPr="00AC346A">
        <w:t>:::::</w:t>
      </w:r>
    </w:p>
    <w:p w14:paraId="2C511B23" w14:textId="77777777" w:rsidR="00013E2A" w:rsidRDefault="00013E2A" w:rsidP="00013E2A"/>
    <w:p w14:paraId="3E8AD725" w14:textId="77777777" w:rsidR="00013E2A" w:rsidRDefault="00013E2A" w:rsidP="00013E2A">
      <w:pPr>
        <w:pStyle w:val="Heading4"/>
      </w:pPr>
      <w:r>
        <w:t>::::::</w:t>
      </w:r>
    </w:p>
    <w:p w14:paraId="6F6C8094" w14:textId="77777777" w:rsidR="00013E2A" w:rsidRPr="00BA6CE9" w:rsidRDefault="00013E2A" w:rsidP="00013E2A"/>
    <w:p w14:paraId="308D9B50" w14:textId="77777777" w:rsidR="00013E2A" w:rsidRDefault="00013E2A" w:rsidP="00013E2A"/>
    <w:p w14:paraId="438C151E" w14:textId="77777777" w:rsidR="00013E2A" w:rsidRDefault="00013E2A" w:rsidP="00013E2A">
      <w:pPr>
        <w:pStyle w:val="Heading4"/>
      </w:pPr>
      <w:r>
        <w:t>::::::{tab-item} Shiny apps/Widgets</w:t>
      </w:r>
    </w:p>
    <w:p w14:paraId="7012FD8E" w14:textId="77777777" w:rsidR="00013E2A" w:rsidRDefault="00013E2A" w:rsidP="00013E2A">
      <w:pPr>
        <w:pStyle w:val="Heading5"/>
      </w:pPr>
      <w:r>
        <w:t>:::::{card}</w:t>
      </w:r>
    </w:p>
    <w:p w14:paraId="239632BD" w14:textId="29D5647E" w:rsidR="00013E2A" w:rsidRDefault="00013E2A" w:rsidP="00013E2A">
      <w:r>
        <w:t>**</w:t>
      </w:r>
      <w:r>
        <w:fldChar w:fldCharType="begin"/>
      </w:r>
      <w:r>
        <w:instrText xml:space="preserve"> REF shiny_name \h </w:instrText>
      </w:r>
      <w:r>
        <w:fldChar w:fldCharType="separate"/>
      </w:r>
      <w:r w:rsidR="007F1169">
        <w:t>shiny_name</w:t>
      </w:r>
      <w:r>
        <w:fldChar w:fldCharType="end"/>
      </w:r>
      <w:r>
        <w:t xml:space="preserve"> **</w:t>
      </w:r>
    </w:p>
    <w:p w14:paraId="542543C4" w14:textId="77777777" w:rsidR="00013E2A" w:rsidRDefault="00013E2A" w:rsidP="00013E2A"/>
    <w:p w14:paraId="34A59E81" w14:textId="77AB5399" w:rsidR="00013E2A" w:rsidRDefault="00013E2A" w:rsidP="00013E2A">
      <w:r>
        <w:fldChar w:fldCharType="begin"/>
      </w:r>
      <w:r>
        <w:instrText xml:space="preserve"> REF shiny_caption \h </w:instrText>
      </w:r>
      <w:r>
        <w:fldChar w:fldCharType="separate"/>
      </w:r>
      <w:r w:rsidR="007F1169">
        <w:t>shiny_caption</w:t>
      </w:r>
      <w:r>
        <w:fldChar w:fldCharType="end"/>
      </w:r>
    </w:p>
    <w:p w14:paraId="50BE8EB5" w14:textId="77777777" w:rsidR="00013E2A" w:rsidRDefault="00013E2A" w:rsidP="00013E2A"/>
    <w:p w14:paraId="39759969" w14:textId="77777777" w:rsidR="00013E2A" w:rsidRDefault="00013E2A" w:rsidP="00013E2A">
      <w:r>
        <w:t xml:space="preserve">&lt;iframe </w:t>
      </w:r>
    </w:p>
    <w:p w14:paraId="6F8B1AF2" w14:textId="77777777" w:rsidR="00013E2A" w:rsidRDefault="00013E2A" w:rsidP="00013E2A">
      <w:r>
        <w:t xml:space="preserve">    width="100%"</w:t>
      </w:r>
    </w:p>
    <w:p w14:paraId="4695B2E5" w14:textId="77777777" w:rsidR="00013E2A" w:rsidRDefault="00013E2A" w:rsidP="00013E2A">
      <w:r>
        <w:t xml:space="preserve">    height="900"</w:t>
      </w:r>
    </w:p>
    <w:p w14:paraId="77FCD421" w14:textId="7FD42F9D" w:rsidR="00013E2A" w:rsidRDefault="00013E2A" w:rsidP="00013E2A">
      <w:r>
        <w:t xml:space="preserve">    src="</w:t>
      </w:r>
      <w:r>
        <w:fldChar w:fldCharType="begin"/>
      </w:r>
      <w:r>
        <w:instrText xml:space="preserve"> REF shiny_url \h </w:instrText>
      </w:r>
      <w:r>
        <w:fldChar w:fldCharType="separate"/>
      </w:r>
      <w:r w:rsidR="007F1169">
        <w:t>shiny_url</w:t>
      </w:r>
      <w:r>
        <w:fldChar w:fldCharType="end"/>
      </w:r>
      <w:r>
        <w:t>"</w:t>
      </w:r>
    </w:p>
    <w:p w14:paraId="3962E721" w14:textId="77777777" w:rsidR="00013E2A" w:rsidRDefault="00013E2A" w:rsidP="00013E2A">
      <w:r>
        <w:t xml:space="preserve">    frameborder="0" </w:t>
      </w:r>
    </w:p>
    <w:p w14:paraId="2249C19E" w14:textId="77777777" w:rsidR="00013E2A" w:rsidRDefault="00013E2A" w:rsidP="00013E2A">
      <w:r>
        <w:t xml:space="preserve">    allow="accelerometer; autoplay; clipboard-write; encrypted-media; gyroscope; picture-in-picture"</w:t>
      </w:r>
    </w:p>
    <w:p w14:paraId="0295A212" w14:textId="77777777" w:rsidR="00013E2A" w:rsidRDefault="00013E2A" w:rsidP="00013E2A">
      <w:r>
        <w:lastRenderedPageBreak/>
        <w:t xml:space="preserve">    allowfullscreen&gt;</w:t>
      </w:r>
    </w:p>
    <w:p w14:paraId="41772D95" w14:textId="77777777" w:rsidR="00013E2A" w:rsidRDefault="00013E2A" w:rsidP="00013E2A">
      <w:r>
        <w:t>&lt;/iframe&gt;</w:t>
      </w:r>
    </w:p>
    <w:p w14:paraId="141C8AF2" w14:textId="77777777" w:rsidR="00013E2A" w:rsidRDefault="00013E2A" w:rsidP="00013E2A"/>
    <w:p w14:paraId="260B19EB" w14:textId="77777777" w:rsidR="00013E2A" w:rsidRPr="00BA6CE9" w:rsidRDefault="00013E2A" w:rsidP="00013E2A">
      <w:pPr>
        <w:pStyle w:val="Heading5"/>
      </w:pPr>
      <w:r>
        <w:t>:::::</w:t>
      </w:r>
    </w:p>
    <w:p w14:paraId="12EE0219" w14:textId="77777777" w:rsidR="00013E2A" w:rsidRDefault="00013E2A" w:rsidP="00013E2A"/>
    <w:p w14:paraId="4FD335A0" w14:textId="77777777" w:rsidR="00013E2A" w:rsidRPr="00BA6CE9" w:rsidRDefault="00013E2A" w:rsidP="00013E2A">
      <w:pPr>
        <w:pStyle w:val="Heading4"/>
      </w:pPr>
      <w:r>
        <w:t>::::::</w:t>
      </w:r>
    </w:p>
    <w:p w14:paraId="74BD0BF8" w14:textId="77777777" w:rsidR="00013E2A" w:rsidRPr="00BA6CE9" w:rsidRDefault="00013E2A" w:rsidP="00013E2A"/>
    <w:p w14:paraId="5D0BBB14" w14:textId="07C3A822" w:rsidR="00013E2A" w:rsidRDefault="00013E2A" w:rsidP="00E82C5A">
      <w:pPr>
        <w:pStyle w:val="Heading4"/>
      </w:pPr>
      <w:r w:rsidRPr="00BA6CE9">
        <w:t>::::::{tab-item} Analytical tools &amp; resources</w:t>
      </w:r>
    </w:p>
    <w:p w14:paraId="1C3B3D88" w14:textId="77777777" w:rsidR="00E82C5A" w:rsidRDefault="00E82C5A" w:rsidP="00E82C5A">
      <w:r>
        <w:t>| Type | Name | Note | URL |Reference |</w:t>
      </w:r>
    </w:p>
    <w:p w14:paraId="035FA82E" w14:textId="77777777" w:rsidR="00E82C5A" w:rsidRDefault="00E82C5A" w:rsidP="00E82C5A">
      <w:r>
        <w:t>|:----------------|:---------------------------------------|:----------------------------------------------------------------|:----------------------------------------------------------------|:----------------------------------------------------------------|</w:t>
      </w:r>
    </w:p>
    <w:p w14:paraId="05A9ACDB" w14:textId="560A715D" w:rsidR="00013E2A" w:rsidRDefault="00013E2A" w:rsidP="00E82C5A">
      <w:r w:rsidRPr="00342303">
        <w:t>|</w:t>
      </w:r>
      <w:r>
        <w:t xml:space="preserve"> </w:t>
      </w:r>
      <w:r>
        <w:fldChar w:fldCharType="begin"/>
      </w:r>
      <w:r>
        <w:instrText xml:space="preserve"> REF resource1_type \h  \* MERGEFORMAT </w:instrText>
      </w:r>
      <w:r>
        <w:fldChar w:fldCharType="separate"/>
      </w:r>
      <w:r w:rsidR="007F1169" w:rsidRPr="007F27DB">
        <w:t>NULL</w:t>
      </w:r>
      <w:r>
        <w:fldChar w:fldCharType="end"/>
      </w:r>
      <w:r>
        <w:t xml:space="preserve"> </w:t>
      </w:r>
      <w:r w:rsidRPr="00342303">
        <w:t>|</w:t>
      </w:r>
      <w:r>
        <w:t xml:space="preserve"> </w:t>
      </w:r>
      <w:r>
        <w:fldChar w:fldCharType="begin"/>
      </w:r>
      <w:r>
        <w:instrText xml:space="preserve"> REF resource1_name \h  \* MERGEFORMAT </w:instrText>
      </w:r>
      <w:r>
        <w:fldChar w:fldCharType="separate"/>
      </w:r>
      <w:r w:rsidR="007F1169" w:rsidRPr="007F27DB">
        <w:t>resource1_name</w:t>
      </w:r>
      <w:r>
        <w:fldChar w:fldCharType="end"/>
      </w:r>
      <w:r>
        <w:t xml:space="preserve"> </w:t>
      </w:r>
      <w:r w:rsidRPr="00342303">
        <w:t>|</w:t>
      </w:r>
      <w:r>
        <w:t xml:space="preserve"> </w:t>
      </w:r>
      <w:r>
        <w:fldChar w:fldCharType="begin"/>
      </w:r>
      <w:r>
        <w:instrText xml:space="preserve"> REF resource1_note \h  \* MERGEFORMAT </w:instrText>
      </w:r>
      <w:r>
        <w:fldChar w:fldCharType="separate"/>
      </w:r>
      <w:r w:rsidR="007F1169" w:rsidRPr="007F27DB">
        <w:t>resource1_note</w:t>
      </w:r>
      <w:r>
        <w:fldChar w:fldCharType="end"/>
      </w:r>
      <w:r>
        <w:t xml:space="preserve"> </w:t>
      </w:r>
      <w:r w:rsidRPr="00342303">
        <w:t>|</w:t>
      </w:r>
      <w:r>
        <w:t xml:space="preserve"> </w:t>
      </w:r>
      <w:r>
        <w:fldChar w:fldCharType="begin"/>
      </w:r>
      <w:r>
        <w:instrText xml:space="preserve"> REF resource1_url \h  \* MERGEFORMAT </w:instrText>
      </w:r>
      <w:r>
        <w:fldChar w:fldCharType="separate"/>
      </w:r>
      <w:r w:rsidR="007F1169" w:rsidRPr="007F27DB">
        <w:t>resource1_url</w:t>
      </w:r>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r w:rsidR="007F1169" w:rsidRPr="007F27DB">
        <w:t>resource1_ref_id</w:t>
      </w:r>
      <w:r>
        <w:fldChar w:fldCharType="end"/>
      </w:r>
      <w:r>
        <w:t xml:space="preserve"> }} </w:t>
      </w:r>
      <w:r w:rsidRPr="00342303">
        <w:t>|</w:t>
      </w:r>
    </w:p>
    <w:p w14:paraId="5959054E" w14:textId="4695E682" w:rsidR="00013E2A" w:rsidRDefault="00013E2A" w:rsidP="00013E2A">
      <w:r w:rsidRPr="00342303">
        <w:t>|</w:t>
      </w:r>
      <w:r>
        <w:t xml:space="preserve"> </w:t>
      </w:r>
      <w:r>
        <w:fldChar w:fldCharType="begin"/>
      </w:r>
      <w:r>
        <w:instrText xml:space="preserve"> REF resource2_type \h  \* MERGEFORMAT </w:instrText>
      </w:r>
      <w:r>
        <w:fldChar w:fldCharType="separate"/>
      </w:r>
      <w:r w:rsidR="007F1169" w:rsidRPr="007F1169">
        <w:rPr>
          <w:rFonts w:ascii="Arial" w:eastAsia="Arial" w:hAnsi="Arial" w:cs="Arial"/>
          <w:color w:val="000000"/>
        </w:rPr>
        <w:t>resource2_type</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007F1169" w:rsidRPr="007F1169">
        <w:rPr>
          <w:rFonts w:ascii="Arial" w:eastAsia="Arial" w:hAnsi="Arial" w:cs="Arial"/>
          <w:color w:val="000000"/>
        </w:rPr>
        <w:t>resource2_name</w:t>
      </w:r>
      <w:r>
        <w:fldChar w:fldCharType="end"/>
      </w:r>
      <w:r>
        <w:t xml:space="preserve"> </w:t>
      </w:r>
      <w:r w:rsidRPr="00342303">
        <w:t>|</w:t>
      </w:r>
      <w:r>
        <w:t xml:space="preserve"> </w:t>
      </w:r>
      <w:r>
        <w:fldChar w:fldCharType="begin"/>
      </w:r>
      <w:r>
        <w:instrText xml:space="preserve"> REF resource2_note \h  \* MERGEFORMAT </w:instrText>
      </w:r>
      <w:r>
        <w:fldChar w:fldCharType="separate"/>
      </w:r>
      <w:r w:rsidR="007F1169" w:rsidRPr="007F1169">
        <w:rPr>
          <w:kern w:val="0"/>
          <w14:ligatures w14:val="none"/>
        </w:rPr>
        <w:t>resource2_note</w:t>
      </w:r>
      <w:r>
        <w:fldChar w:fldCharType="end"/>
      </w:r>
      <w:r>
        <w:t xml:space="preserve"> </w:t>
      </w:r>
      <w:r w:rsidRPr="00342303">
        <w:t>|</w:t>
      </w:r>
      <w:r>
        <w:t xml:space="preserve"> </w:t>
      </w:r>
      <w:r>
        <w:fldChar w:fldCharType="begin"/>
      </w:r>
      <w:r>
        <w:instrText xml:space="preserve"> REF resource2_url \h  \* MERGEFORMAT </w:instrText>
      </w:r>
      <w:r>
        <w:fldChar w:fldCharType="separate"/>
      </w:r>
      <w:r w:rsidR="007F1169" w:rsidRPr="007F1169">
        <w:rPr>
          <w:rFonts w:ascii="Arial" w:eastAsia="Arial" w:hAnsi="Arial" w:cs="Arial"/>
          <w:color w:val="000000"/>
        </w:rPr>
        <w:t>resource2_url</w:t>
      </w:r>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r w:rsidR="007F1169" w:rsidRPr="007F27DB">
        <w:t>resource2_ref_id</w:t>
      </w:r>
      <w:r>
        <w:fldChar w:fldCharType="end"/>
      </w:r>
      <w:r>
        <w:t xml:space="preserve"> }} </w:t>
      </w:r>
      <w:r w:rsidRPr="00342303">
        <w:t>|</w:t>
      </w:r>
    </w:p>
    <w:p w14:paraId="472D6092" w14:textId="7337E100" w:rsidR="00013E2A" w:rsidRDefault="00013E2A" w:rsidP="00013E2A">
      <w:r w:rsidRPr="00342303">
        <w:t>|</w:t>
      </w:r>
      <w:r>
        <w:t xml:space="preserve"> </w:t>
      </w:r>
      <w:r>
        <w:fldChar w:fldCharType="begin"/>
      </w:r>
      <w:r>
        <w:instrText xml:space="preserve"> REF resource3_type \h  \* MERGEFORMAT </w:instrText>
      </w:r>
      <w:r>
        <w:fldChar w:fldCharType="separate"/>
      </w:r>
      <w:r w:rsidR="007F1169" w:rsidRPr="007F27DB">
        <w:t>resource3_type</w:t>
      </w:r>
      <w:r>
        <w:fldChar w:fldCharType="end"/>
      </w:r>
      <w:r>
        <w:t xml:space="preserve"> </w:t>
      </w:r>
      <w:r w:rsidRPr="00342303">
        <w:t>|</w:t>
      </w:r>
      <w:r>
        <w:t xml:space="preserve"> </w:t>
      </w:r>
      <w:r>
        <w:fldChar w:fldCharType="begin"/>
      </w:r>
      <w:r>
        <w:instrText xml:space="preserve"> REF resource3_name \h  \* MERGEFORMAT </w:instrText>
      </w:r>
      <w:r>
        <w:fldChar w:fldCharType="separate"/>
      </w:r>
      <w:r w:rsidR="007F1169" w:rsidRPr="007F1169">
        <w:rPr>
          <w:rFonts w:ascii="Arial" w:eastAsia="Arial" w:hAnsi="Arial" w:cs="Arial"/>
          <w:color w:val="000000"/>
          <w:kern w:val="0"/>
          <w14:ligatures w14:val="none"/>
        </w:rPr>
        <w:t>resource3_name</w:t>
      </w:r>
      <w:r>
        <w:fldChar w:fldCharType="end"/>
      </w:r>
      <w:r>
        <w:t xml:space="preserve"> </w:t>
      </w:r>
      <w:r w:rsidRPr="00342303">
        <w:t>|</w:t>
      </w:r>
      <w:r>
        <w:t xml:space="preserve"> </w:t>
      </w:r>
      <w:r>
        <w:fldChar w:fldCharType="begin"/>
      </w:r>
      <w:r>
        <w:instrText xml:space="preserve"> REF resource3_note \h  \* MERGEFORMAT </w:instrText>
      </w:r>
      <w:r>
        <w:fldChar w:fldCharType="separate"/>
      </w:r>
      <w:r w:rsidR="007F1169" w:rsidRPr="007F27DB">
        <w:t>resource3_note</w:t>
      </w:r>
      <w:r>
        <w:fldChar w:fldCharType="end"/>
      </w:r>
      <w:r>
        <w:t xml:space="preserve"> </w:t>
      </w:r>
      <w:r w:rsidRPr="00342303">
        <w:t>|</w:t>
      </w:r>
      <w:r>
        <w:t xml:space="preserve"> </w:t>
      </w:r>
      <w:r>
        <w:fldChar w:fldCharType="begin"/>
      </w:r>
      <w:r>
        <w:instrText xml:space="preserve"> REF resource3_url \h  \* MERGEFORMAT </w:instrText>
      </w:r>
      <w:r>
        <w:fldChar w:fldCharType="separate"/>
      </w:r>
      <w:r w:rsidR="007F1169" w:rsidRPr="007F1169">
        <w:rPr>
          <w:rFonts w:ascii="Arial" w:eastAsia="Arial" w:hAnsi="Arial" w:cs="Arial"/>
          <w:color w:val="000000"/>
        </w:rPr>
        <w:t>resource3_url</w:t>
      </w:r>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r w:rsidR="007F1169" w:rsidRPr="007F1169">
        <w:rPr>
          <w:rFonts w:ascii="Arial" w:eastAsia="Arial" w:hAnsi="Arial" w:cs="Arial"/>
          <w:color w:val="000000"/>
        </w:rPr>
        <w:t>resource3_ref</w:t>
      </w:r>
      <w:r w:rsidR="007F1169" w:rsidRPr="007F27DB">
        <w:t>_id</w:t>
      </w:r>
      <w:r>
        <w:fldChar w:fldCharType="end"/>
      </w:r>
      <w:r>
        <w:t xml:space="preserve"> }} </w:t>
      </w:r>
      <w:r w:rsidRPr="00342303">
        <w:t>|</w:t>
      </w:r>
    </w:p>
    <w:p w14:paraId="32DE95B6" w14:textId="6FA142EB"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007F1169" w:rsidRPr="007F1169">
        <w:rPr>
          <w:rFonts w:ascii="Arial" w:eastAsia="Arial" w:hAnsi="Arial" w:cs="Arial"/>
          <w:color w:val="000000"/>
          <w:sz w:val="20"/>
          <w:szCs w:val="20"/>
        </w:rPr>
        <w:t>resource4_typ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r w:rsidR="007F1169" w:rsidRPr="007F27DB">
        <w:t>resource4_nam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r w:rsidR="007F1169" w:rsidRPr="007F1169">
        <w:rPr>
          <w:rFonts w:ascii="Helvetica" w:hAnsi="Helvetica"/>
          <w:color w:val="333333"/>
          <w:spacing w:val="3"/>
          <w:shd w:val="clear" w:color="auto" w:fill="FFFFFF"/>
        </w:rPr>
        <w:t>resource4</w:t>
      </w:r>
      <w:r w:rsidR="007F1169" w:rsidRPr="007F1169">
        <w:rPr>
          <w:rFonts w:ascii="Helvetica" w:hAnsi="Helvetica"/>
          <w:color w:val="4183C4"/>
          <w:spacing w:val="3"/>
          <w:u w:val="single"/>
          <w:shd w:val="clear" w:color="auto" w:fill="FFFFFF"/>
        </w:rPr>
        <w:t>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rsidR="007F1169" w:rsidRPr="007F27DB">
        <w:t>resource4_url</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r w:rsidR="007F1169" w:rsidRPr="007F27DB">
        <w:t>resource4_ref_id</w:t>
      </w:r>
      <w:r>
        <w:rPr>
          <w:sz w:val="20"/>
          <w:szCs w:val="20"/>
        </w:rPr>
        <w:fldChar w:fldCharType="end"/>
      </w:r>
      <w:r>
        <w:rPr>
          <w:sz w:val="20"/>
          <w:szCs w:val="20"/>
        </w:rPr>
        <w:t xml:space="preserve"> }} </w:t>
      </w:r>
      <w:r w:rsidRPr="00342303">
        <w:rPr>
          <w:sz w:val="20"/>
          <w:szCs w:val="20"/>
        </w:rPr>
        <w:t>|</w:t>
      </w:r>
    </w:p>
    <w:p w14:paraId="20222456" w14:textId="5C381BC6"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r w:rsidR="007F1169" w:rsidRPr="007F27DB">
        <w:t>resource5_typ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r w:rsidR="007F1169" w:rsidRPr="007F27DB">
        <w:t>resource5_nam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r w:rsidR="007F1169" w:rsidRPr="007F27DB">
        <w:t>resource5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rsidR="007F1169" w:rsidRPr="007F27DB">
        <w:t>resource5_url</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rsidR="007F1169" w:rsidRPr="007F27DB">
        <w:t>resource5_ref_id</w:t>
      </w:r>
      <w:r>
        <w:rPr>
          <w:sz w:val="20"/>
          <w:szCs w:val="20"/>
        </w:rPr>
        <w:fldChar w:fldCharType="end"/>
      </w:r>
      <w:r>
        <w:rPr>
          <w:sz w:val="20"/>
          <w:szCs w:val="20"/>
        </w:rPr>
        <w:t xml:space="preserve"> }} </w:t>
      </w:r>
      <w:r w:rsidRPr="00342303">
        <w:rPr>
          <w:sz w:val="20"/>
          <w:szCs w:val="20"/>
        </w:rPr>
        <w:t>|</w:t>
      </w:r>
    </w:p>
    <w:p w14:paraId="58D8BA14" w14:textId="72DA2FCF"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r w:rsidR="007F1169" w:rsidRPr="007F27DB">
        <w:t>resource6_typ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r w:rsidR="007F1169" w:rsidRPr="007F27DB">
        <w:t>resource6_nam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r w:rsidR="007F1169" w:rsidRPr="007F27DB">
        <w:t>resource6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r w:rsidR="007F1169" w:rsidRPr="007F27DB">
        <w:t>resource6_url</w:t>
      </w:r>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r w:rsidR="007F1169" w:rsidRPr="007F27DB">
        <w:t>resource6_ref_id</w:t>
      </w:r>
      <w:r>
        <w:rPr>
          <w:sz w:val="20"/>
          <w:szCs w:val="20"/>
        </w:rPr>
        <w:fldChar w:fldCharType="end"/>
      </w:r>
      <w:r>
        <w:rPr>
          <w:sz w:val="20"/>
          <w:szCs w:val="20"/>
        </w:rPr>
        <w:t xml:space="preserve"> }} </w:t>
      </w:r>
      <w:r w:rsidRPr="00342303">
        <w:rPr>
          <w:sz w:val="20"/>
          <w:szCs w:val="20"/>
        </w:rPr>
        <w:t>|</w:t>
      </w:r>
    </w:p>
    <w:p w14:paraId="0D676C02" w14:textId="59D8BEBE" w:rsidR="00013E2A" w:rsidRDefault="00013E2A" w:rsidP="00013E2A">
      <w:r w:rsidRPr="00342303">
        <w:t>|</w:t>
      </w:r>
      <w:r>
        <w:t xml:space="preserve"> </w:t>
      </w:r>
      <w:r>
        <w:fldChar w:fldCharType="begin"/>
      </w:r>
      <w:r>
        <w:instrText xml:space="preserve"> REF resource7_type \h  \* MERGEFORMAT </w:instrText>
      </w:r>
      <w:r>
        <w:fldChar w:fldCharType="separate"/>
      </w:r>
      <w:r w:rsidR="007F1169" w:rsidRPr="007F27DB">
        <w:t>resource7_type</w:t>
      </w:r>
      <w:r>
        <w:fldChar w:fldCharType="end"/>
      </w:r>
      <w:r>
        <w:t xml:space="preserve"> </w:t>
      </w:r>
      <w:r w:rsidRPr="00342303">
        <w:t>|</w:t>
      </w:r>
      <w:r>
        <w:t xml:space="preserve"> </w:t>
      </w:r>
      <w:r>
        <w:fldChar w:fldCharType="begin"/>
      </w:r>
      <w:r>
        <w:instrText xml:space="preserve"> REF resource7_name \h  \* MERGEFORMAT </w:instrText>
      </w:r>
      <w:r>
        <w:fldChar w:fldCharType="separate"/>
      </w:r>
      <w:r w:rsidR="007F1169" w:rsidRPr="007F27DB">
        <w:t>resource7_nam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7F1169" w:rsidRPr="007F27DB">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7F1169" w:rsidRPr="007F27DB">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r w:rsidR="007F1169" w:rsidRPr="007F27DB">
        <w:t>resource7_ref_id</w:t>
      </w:r>
      <w:r>
        <w:fldChar w:fldCharType="end"/>
      </w:r>
      <w:r>
        <w:t xml:space="preserve"> }} </w:t>
      </w:r>
      <w:r w:rsidRPr="00342303">
        <w:t>|</w:t>
      </w:r>
    </w:p>
    <w:p w14:paraId="53A73AED" w14:textId="77777777" w:rsidR="00013E2A" w:rsidRPr="00BA6CE9" w:rsidRDefault="00013E2A" w:rsidP="00013E2A">
      <w:pPr>
        <w:rPr>
          <w:color w:val="3A7C22" w:themeColor="accent6" w:themeShade="BF"/>
          <w:sz w:val="24"/>
        </w:rPr>
      </w:pPr>
      <w:r w:rsidRPr="00BA6CE9">
        <w:rPr>
          <w:color w:val="3A7C22" w:themeColor="accent6" w:themeShade="BF"/>
          <w:sz w:val="24"/>
        </w:rPr>
        <w:t>::::::</w:t>
      </w:r>
    </w:p>
    <w:p w14:paraId="518C8AC3" w14:textId="77777777" w:rsidR="00013E2A" w:rsidRPr="00BA6CE9" w:rsidRDefault="00013E2A" w:rsidP="00013E2A">
      <w:pPr>
        <w:rPr>
          <w:color w:val="3A7C22" w:themeColor="accent6" w:themeShade="BF"/>
          <w:sz w:val="24"/>
        </w:rPr>
      </w:pPr>
    </w:p>
    <w:p w14:paraId="17B42D90" w14:textId="77777777" w:rsidR="00013E2A" w:rsidRDefault="00013E2A" w:rsidP="00013E2A">
      <w:pPr>
        <w:pStyle w:val="Heading4"/>
      </w:pPr>
      <w:r w:rsidRPr="00BA6CE9">
        <w:t>::::::{tab-item} References</w:t>
      </w:r>
    </w:p>
    <w:p w14:paraId="7644B52A" w14:textId="77777777" w:rsidR="00013E2A" w:rsidRDefault="00013E2A" w:rsidP="00013E2A">
      <w:r w:rsidRPr="00AC346A">
        <w:t>&lt;font size="</w:t>
      </w:r>
      <w:r>
        <w:t>3</w:t>
      </w:r>
      <w:r w:rsidRPr="00AC346A">
        <w:t>"&gt;</w:t>
      </w:r>
    </w:p>
    <w:p w14:paraId="44E713E1" w14:textId="77777777" w:rsidR="00013E2A" w:rsidRPr="00AC346A" w:rsidRDefault="00013E2A" w:rsidP="00013E2A"/>
    <w:p w14:paraId="3BBDA6CD" w14:textId="77777777" w:rsidR="007F1169" w:rsidRDefault="00013E2A" w:rsidP="00284F19">
      <w:r w:rsidRPr="00AC346A">
        <w:fldChar w:fldCharType="begin"/>
      </w:r>
      <w:r w:rsidRPr="00AC346A">
        <w:instrText xml:space="preserve"> REF references \h  \* MERGEFORMAT </w:instrText>
      </w:r>
      <w:r w:rsidRPr="00AC346A">
        <w:fldChar w:fldCharType="separate"/>
      </w:r>
      <w:r w:rsidR="007F1169" w:rsidRPr="007F27DB">
        <w:t xml:space="preserve"> </w:t>
      </w:r>
      <w:r w:rsidR="007F1169">
        <w:t>{{ ref_bib_</w:t>
      </w:r>
      <w:r w:rsidR="007F1169" w:rsidRPr="00FC4540">
        <w:t>mccomb_et_al_2010</w:t>
      </w:r>
      <w:r w:rsidR="007F1169">
        <w:t xml:space="preserve"> }}</w:t>
      </w:r>
    </w:p>
    <w:p w14:paraId="75B4E81A" w14:textId="77777777" w:rsidR="007F1169" w:rsidRPr="007F27DB" w:rsidRDefault="007F1169" w:rsidP="00284F19"/>
    <w:p w14:paraId="38392149" w14:textId="77777777" w:rsidR="007F1169" w:rsidRDefault="007F1169" w:rsidP="006B28FB">
      <w:pPr>
        <w:rPr>
          <w:rFonts w:ascii="Arial" w:hAnsi="Arial" w:cs="Arial"/>
          <w:color w:val="000000"/>
          <w:szCs w:val="22"/>
        </w:rPr>
      </w:pPr>
      <w:r w:rsidRPr="007F1169">
        <w:rPr>
          <w:highlight w:val="cyan"/>
        </w:rPr>
        <w:t>{</w:t>
      </w:r>
      <w:r>
        <w:t>{ ref_bib_</w:t>
      </w:r>
      <w:r>
        <w:rPr>
          <w:rFonts w:ascii="Arial" w:hAnsi="Arial" w:cs="Arial"/>
          <w:color w:val="000000"/>
          <w:szCs w:val="22"/>
        </w:rPr>
        <w:t>wearn_gloverkapfer_2017</w:t>
      </w:r>
      <w:r>
        <w:t xml:space="preserve"> }}</w:t>
      </w:r>
    </w:p>
    <w:p w14:paraId="02BEC078" w14:textId="77777777" w:rsidR="007F1169" w:rsidRPr="007F1169" w:rsidRDefault="007F1169" w:rsidP="00284F19">
      <w:pPr>
        <w:rPr>
          <w:sz w:val="20"/>
          <w:szCs w:val="20"/>
        </w:rPr>
      </w:pPr>
    </w:p>
    <w:p w14:paraId="6AEA71FD" w14:textId="77777777" w:rsidR="007F1169" w:rsidRPr="007F27DB" w:rsidRDefault="007F1169" w:rsidP="00284F19"/>
    <w:p w14:paraId="0695C08A" w14:textId="3E8BBA9F" w:rsidR="00013E2A" w:rsidRPr="00AC346A" w:rsidRDefault="00013E2A" w:rsidP="00013E2A">
      <w:r w:rsidRPr="00AC346A">
        <w:fldChar w:fldCharType="end"/>
      </w:r>
      <w:r w:rsidRPr="00AC346A">
        <w:t>&lt;/font&gt;</w:t>
      </w:r>
    </w:p>
    <w:p w14:paraId="3A081B17" w14:textId="77777777" w:rsidR="00013E2A" w:rsidRDefault="00013E2A" w:rsidP="00013E2A">
      <w:pPr>
        <w:pStyle w:val="Heading4"/>
      </w:pPr>
      <w:r>
        <w:t>::::::</w:t>
      </w:r>
    </w:p>
    <w:p w14:paraId="64041A98" w14:textId="77777777" w:rsidR="00013E2A" w:rsidRDefault="00013E2A" w:rsidP="00013E2A"/>
    <w:p w14:paraId="0C7D1FE0" w14:textId="77777777" w:rsidR="00013E2A" w:rsidRDefault="00013E2A" w:rsidP="00013E2A">
      <w:pPr>
        <w:pStyle w:val="Heading3"/>
      </w:pPr>
      <w:r>
        <w:t>:::::::</w:t>
      </w:r>
    </w:p>
    <w:p w14:paraId="373C8202" w14:textId="77777777" w:rsidR="00013E2A" w:rsidRPr="007504AD" w:rsidRDefault="00013E2A" w:rsidP="00013E2A"/>
    <w:p w14:paraId="275451F5" w14:textId="77777777" w:rsidR="00013E2A" w:rsidRPr="00C66218" w:rsidRDefault="00013E2A" w:rsidP="00013E2A">
      <w:pPr>
        <w:pStyle w:val="Heading3"/>
      </w:pPr>
      <w:r w:rsidRPr="00BA6CE9">
        <w:t>:::::::::</w:t>
      </w:r>
    </w:p>
    <w:p w14:paraId="496CBAC9" w14:textId="77777777" w:rsidR="00013E2A" w:rsidRPr="007C00A6" w:rsidRDefault="00013E2A" w:rsidP="007C00A6"/>
    <w:sectPr w:rsidR="00013E2A" w:rsidRPr="007C00A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AF662" w14:textId="77777777" w:rsidR="00006296" w:rsidRDefault="00006296" w:rsidP="00284F19">
      <w:r>
        <w:separator/>
      </w:r>
    </w:p>
  </w:endnote>
  <w:endnote w:type="continuationSeparator" w:id="0">
    <w:p w14:paraId="69EB1CB8" w14:textId="77777777" w:rsidR="00006296" w:rsidRDefault="00006296"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65D44" w14:textId="77777777" w:rsidR="00006296" w:rsidRDefault="00006296" w:rsidP="00284F19">
      <w:r>
        <w:separator/>
      </w:r>
    </w:p>
  </w:footnote>
  <w:footnote w:type="continuationSeparator" w:id="0">
    <w:p w14:paraId="1482769D" w14:textId="77777777" w:rsidR="00006296" w:rsidRDefault="00006296"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7CC4EBA"/>
    <w:multiLevelType w:val="hybridMultilevel"/>
    <w:tmpl w:val="DF28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6041206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6296"/>
    <w:rsid w:val="00007937"/>
    <w:rsid w:val="00010AF7"/>
    <w:rsid w:val="00011851"/>
    <w:rsid w:val="00012C42"/>
    <w:rsid w:val="00013E2A"/>
    <w:rsid w:val="00026251"/>
    <w:rsid w:val="0003041C"/>
    <w:rsid w:val="000315D8"/>
    <w:rsid w:val="00033605"/>
    <w:rsid w:val="000361B6"/>
    <w:rsid w:val="0004565D"/>
    <w:rsid w:val="000537B5"/>
    <w:rsid w:val="00056B47"/>
    <w:rsid w:val="0008164A"/>
    <w:rsid w:val="000847A1"/>
    <w:rsid w:val="000932A1"/>
    <w:rsid w:val="000A37CF"/>
    <w:rsid w:val="000B4A22"/>
    <w:rsid w:val="000C0963"/>
    <w:rsid w:val="000C61BE"/>
    <w:rsid w:val="000C72F3"/>
    <w:rsid w:val="000D4D0C"/>
    <w:rsid w:val="000E1275"/>
    <w:rsid w:val="000E7681"/>
    <w:rsid w:val="000F0B6F"/>
    <w:rsid w:val="00110FD3"/>
    <w:rsid w:val="00113683"/>
    <w:rsid w:val="00126146"/>
    <w:rsid w:val="00133FB6"/>
    <w:rsid w:val="00137885"/>
    <w:rsid w:val="00161856"/>
    <w:rsid w:val="001621AD"/>
    <w:rsid w:val="00166573"/>
    <w:rsid w:val="00172AC6"/>
    <w:rsid w:val="00173D4B"/>
    <w:rsid w:val="00173F69"/>
    <w:rsid w:val="00180CCB"/>
    <w:rsid w:val="001812D0"/>
    <w:rsid w:val="00181EDF"/>
    <w:rsid w:val="00182314"/>
    <w:rsid w:val="00184626"/>
    <w:rsid w:val="0018680D"/>
    <w:rsid w:val="00191071"/>
    <w:rsid w:val="001947E0"/>
    <w:rsid w:val="001A2D15"/>
    <w:rsid w:val="001B5381"/>
    <w:rsid w:val="001C6537"/>
    <w:rsid w:val="001D19EF"/>
    <w:rsid w:val="001D71B1"/>
    <w:rsid w:val="001D765B"/>
    <w:rsid w:val="001E275F"/>
    <w:rsid w:val="001E61D4"/>
    <w:rsid w:val="001F372A"/>
    <w:rsid w:val="001F7BB0"/>
    <w:rsid w:val="00204406"/>
    <w:rsid w:val="00212D5B"/>
    <w:rsid w:val="00212F56"/>
    <w:rsid w:val="00215DBF"/>
    <w:rsid w:val="00224723"/>
    <w:rsid w:val="00230D16"/>
    <w:rsid w:val="00237331"/>
    <w:rsid w:val="00250730"/>
    <w:rsid w:val="00253BBE"/>
    <w:rsid w:val="0025429D"/>
    <w:rsid w:val="00265835"/>
    <w:rsid w:val="00272C7E"/>
    <w:rsid w:val="00272D12"/>
    <w:rsid w:val="00274948"/>
    <w:rsid w:val="00284F19"/>
    <w:rsid w:val="002A3804"/>
    <w:rsid w:val="002A7C32"/>
    <w:rsid w:val="002B13BA"/>
    <w:rsid w:val="002C6DB8"/>
    <w:rsid w:val="002C7901"/>
    <w:rsid w:val="002D09BA"/>
    <w:rsid w:val="002D33A2"/>
    <w:rsid w:val="002D47BB"/>
    <w:rsid w:val="002D69F7"/>
    <w:rsid w:val="002D7AD0"/>
    <w:rsid w:val="002E2B45"/>
    <w:rsid w:val="002F28E0"/>
    <w:rsid w:val="002F5C3C"/>
    <w:rsid w:val="002F79B6"/>
    <w:rsid w:val="00300517"/>
    <w:rsid w:val="003019E6"/>
    <w:rsid w:val="00311F5D"/>
    <w:rsid w:val="00313B1B"/>
    <w:rsid w:val="003165B2"/>
    <w:rsid w:val="00317D52"/>
    <w:rsid w:val="00321A23"/>
    <w:rsid w:val="0032727C"/>
    <w:rsid w:val="00331BB7"/>
    <w:rsid w:val="00341C52"/>
    <w:rsid w:val="003433FF"/>
    <w:rsid w:val="003453F8"/>
    <w:rsid w:val="003545D5"/>
    <w:rsid w:val="00355319"/>
    <w:rsid w:val="00367CE6"/>
    <w:rsid w:val="00371CF5"/>
    <w:rsid w:val="00372B32"/>
    <w:rsid w:val="003816BD"/>
    <w:rsid w:val="003A1995"/>
    <w:rsid w:val="003A4C9A"/>
    <w:rsid w:val="003A592C"/>
    <w:rsid w:val="003A6E61"/>
    <w:rsid w:val="003B016D"/>
    <w:rsid w:val="003B156D"/>
    <w:rsid w:val="003B17EE"/>
    <w:rsid w:val="003B5AFF"/>
    <w:rsid w:val="003C28E2"/>
    <w:rsid w:val="003C4B74"/>
    <w:rsid w:val="003C5FA5"/>
    <w:rsid w:val="003D103F"/>
    <w:rsid w:val="003D42E7"/>
    <w:rsid w:val="003D657A"/>
    <w:rsid w:val="003E242D"/>
    <w:rsid w:val="003E33E6"/>
    <w:rsid w:val="003E6A32"/>
    <w:rsid w:val="003F287F"/>
    <w:rsid w:val="0040206D"/>
    <w:rsid w:val="0040543A"/>
    <w:rsid w:val="00411205"/>
    <w:rsid w:val="004124D9"/>
    <w:rsid w:val="00412820"/>
    <w:rsid w:val="00416146"/>
    <w:rsid w:val="0043284F"/>
    <w:rsid w:val="00442B47"/>
    <w:rsid w:val="00443E5A"/>
    <w:rsid w:val="004517E8"/>
    <w:rsid w:val="00465426"/>
    <w:rsid w:val="0048148F"/>
    <w:rsid w:val="00484958"/>
    <w:rsid w:val="00491396"/>
    <w:rsid w:val="00492DAF"/>
    <w:rsid w:val="0049394F"/>
    <w:rsid w:val="004951A7"/>
    <w:rsid w:val="00495A5C"/>
    <w:rsid w:val="004A1CBF"/>
    <w:rsid w:val="004A2416"/>
    <w:rsid w:val="004A667B"/>
    <w:rsid w:val="004B58BB"/>
    <w:rsid w:val="004C6FE5"/>
    <w:rsid w:val="004D0425"/>
    <w:rsid w:val="004E361B"/>
    <w:rsid w:val="004F3BFD"/>
    <w:rsid w:val="005110AA"/>
    <w:rsid w:val="005178F2"/>
    <w:rsid w:val="00520848"/>
    <w:rsid w:val="00524B78"/>
    <w:rsid w:val="00525674"/>
    <w:rsid w:val="00525BCD"/>
    <w:rsid w:val="00525F56"/>
    <w:rsid w:val="00526A4F"/>
    <w:rsid w:val="00530A8B"/>
    <w:rsid w:val="00530F09"/>
    <w:rsid w:val="005542A8"/>
    <w:rsid w:val="0055792C"/>
    <w:rsid w:val="00577F06"/>
    <w:rsid w:val="00586C4B"/>
    <w:rsid w:val="005927F4"/>
    <w:rsid w:val="00592B05"/>
    <w:rsid w:val="00594E4A"/>
    <w:rsid w:val="00597C07"/>
    <w:rsid w:val="005A00C4"/>
    <w:rsid w:val="005B4C1C"/>
    <w:rsid w:val="005C2994"/>
    <w:rsid w:val="005C37CD"/>
    <w:rsid w:val="005C52DB"/>
    <w:rsid w:val="005D3665"/>
    <w:rsid w:val="005D3C2F"/>
    <w:rsid w:val="005E2FAC"/>
    <w:rsid w:val="005E4FAE"/>
    <w:rsid w:val="005E5D84"/>
    <w:rsid w:val="005E7719"/>
    <w:rsid w:val="005F0E9D"/>
    <w:rsid w:val="005F6792"/>
    <w:rsid w:val="006025CC"/>
    <w:rsid w:val="006054AC"/>
    <w:rsid w:val="006054EC"/>
    <w:rsid w:val="00605F39"/>
    <w:rsid w:val="00610239"/>
    <w:rsid w:val="00613EE2"/>
    <w:rsid w:val="00621824"/>
    <w:rsid w:val="00621A01"/>
    <w:rsid w:val="00624182"/>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B28FB"/>
    <w:rsid w:val="006C0662"/>
    <w:rsid w:val="006C60AA"/>
    <w:rsid w:val="006D4F4A"/>
    <w:rsid w:val="006D74D4"/>
    <w:rsid w:val="006E4887"/>
    <w:rsid w:val="006F7602"/>
    <w:rsid w:val="00700C2F"/>
    <w:rsid w:val="007036D3"/>
    <w:rsid w:val="0070409E"/>
    <w:rsid w:val="0070446D"/>
    <w:rsid w:val="00704D5B"/>
    <w:rsid w:val="007060CB"/>
    <w:rsid w:val="0072255F"/>
    <w:rsid w:val="00737CE8"/>
    <w:rsid w:val="007457B3"/>
    <w:rsid w:val="00760922"/>
    <w:rsid w:val="00762B95"/>
    <w:rsid w:val="007655B9"/>
    <w:rsid w:val="00771962"/>
    <w:rsid w:val="00775B0F"/>
    <w:rsid w:val="00787B08"/>
    <w:rsid w:val="007951EE"/>
    <w:rsid w:val="007B0109"/>
    <w:rsid w:val="007B2A9A"/>
    <w:rsid w:val="007C00A6"/>
    <w:rsid w:val="007C04A2"/>
    <w:rsid w:val="007C0941"/>
    <w:rsid w:val="007C137D"/>
    <w:rsid w:val="007C3ACC"/>
    <w:rsid w:val="007C3D72"/>
    <w:rsid w:val="007D3C2A"/>
    <w:rsid w:val="007D51AA"/>
    <w:rsid w:val="007D7B3A"/>
    <w:rsid w:val="007E1D69"/>
    <w:rsid w:val="007E3E8F"/>
    <w:rsid w:val="007F10D2"/>
    <w:rsid w:val="007F1169"/>
    <w:rsid w:val="007F27DB"/>
    <w:rsid w:val="007F7AB4"/>
    <w:rsid w:val="00812926"/>
    <w:rsid w:val="008162AD"/>
    <w:rsid w:val="008271F0"/>
    <w:rsid w:val="00840C5A"/>
    <w:rsid w:val="0084162F"/>
    <w:rsid w:val="00842E79"/>
    <w:rsid w:val="0086471F"/>
    <w:rsid w:val="00874A12"/>
    <w:rsid w:val="00880ADA"/>
    <w:rsid w:val="00885412"/>
    <w:rsid w:val="00890E29"/>
    <w:rsid w:val="00894220"/>
    <w:rsid w:val="008A0179"/>
    <w:rsid w:val="008A0B5A"/>
    <w:rsid w:val="008A5418"/>
    <w:rsid w:val="008A5B05"/>
    <w:rsid w:val="008C2D3B"/>
    <w:rsid w:val="008C495F"/>
    <w:rsid w:val="008D6972"/>
    <w:rsid w:val="008E6A90"/>
    <w:rsid w:val="008E723B"/>
    <w:rsid w:val="008F34C8"/>
    <w:rsid w:val="008F62E5"/>
    <w:rsid w:val="0090160D"/>
    <w:rsid w:val="00904052"/>
    <w:rsid w:val="00906A41"/>
    <w:rsid w:val="0092408F"/>
    <w:rsid w:val="009258D4"/>
    <w:rsid w:val="009307F8"/>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D6178"/>
    <w:rsid w:val="009E2B99"/>
    <w:rsid w:val="009E65DD"/>
    <w:rsid w:val="009F0766"/>
    <w:rsid w:val="009F44B4"/>
    <w:rsid w:val="009F4D0C"/>
    <w:rsid w:val="009F5D07"/>
    <w:rsid w:val="00A03467"/>
    <w:rsid w:val="00A2452B"/>
    <w:rsid w:val="00A26E29"/>
    <w:rsid w:val="00A27F28"/>
    <w:rsid w:val="00A36608"/>
    <w:rsid w:val="00A3692B"/>
    <w:rsid w:val="00A41394"/>
    <w:rsid w:val="00A42486"/>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AF4911"/>
    <w:rsid w:val="00B0017B"/>
    <w:rsid w:val="00B00309"/>
    <w:rsid w:val="00B03AE0"/>
    <w:rsid w:val="00B043CE"/>
    <w:rsid w:val="00B15A44"/>
    <w:rsid w:val="00B15C3F"/>
    <w:rsid w:val="00B228DC"/>
    <w:rsid w:val="00B33A16"/>
    <w:rsid w:val="00B72D79"/>
    <w:rsid w:val="00B75E31"/>
    <w:rsid w:val="00B80789"/>
    <w:rsid w:val="00B8293C"/>
    <w:rsid w:val="00B837BB"/>
    <w:rsid w:val="00B961A9"/>
    <w:rsid w:val="00B9628A"/>
    <w:rsid w:val="00B9781B"/>
    <w:rsid w:val="00B97AB3"/>
    <w:rsid w:val="00B97AF6"/>
    <w:rsid w:val="00BA341A"/>
    <w:rsid w:val="00BA4412"/>
    <w:rsid w:val="00BA5AD6"/>
    <w:rsid w:val="00BA7589"/>
    <w:rsid w:val="00BA7E88"/>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7B2C"/>
    <w:rsid w:val="00C428FD"/>
    <w:rsid w:val="00C43A72"/>
    <w:rsid w:val="00C46A61"/>
    <w:rsid w:val="00C46F80"/>
    <w:rsid w:val="00C63881"/>
    <w:rsid w:val="00C65634"/>
    <w:rsid w:val="00C7304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64828"/>
    <w:rsid w:val="00D712CA"/>
    <w:rsid w:val="00D7437C"/>
    <w:rsid w:val="00D778F8"/>
    <w:rsid w:val="00D815C6"/>
    <w:rsid w:val="00D843AA"/>
    <w:rsid w:val="00D8487C"/>
    <w:rsid w:val="00D85014"/>
    <w:rsid w:val="00D94CC8"/>
    <w:rsid w:val="00D97ECF"/>
    <w:rsid w:val="00DA2F3E"/>
    <w:rsid w:val="00DA5941"/>
    <w:rsid w:val="00DD2CE0"/>
    <w:rsid w:val="00DD2E7C"/>
    <w:rsid w:val="00DD41E2"/>
    <w:rsid w:val="00DD75E6"/>
    <w:rsid w:val="00DE635B"/>
    <w:rsid w:val="00DF1C1C"/>
    <w:rsid w:val="00DF3F49"/>
    <w:rsid w:val="00DF55F9"/>
    <w:rsid w:val="00E008DA"/>
    <w:rsid w:val="00E101AB"/>
    <w:rsid w:val="00E1791F"/>
    <w:rsid w:val="00E31FE3"/>
    <w:rsid w:val="00E419D3"/>
    <w:rsid w:val="00E453B5"/>
    <w:rsid w:val="00E4581E"/>
    <w:rsid w:val="00E46657"/>
    <w:rsid w:val="00E5012D"/>
    <w:rsid w:val="00E54984"/>
    <w:rsid w:val="00E62FAA"/>
    <w:rsid w:val="00E720AD"/>
    <w:rsid w:val="00E73E21"/>
    <w:rsid w:val="00E82C5A"/>
    <w:rsid w:val="00E86A50"/>
    <w:rsid w:val="00EA0147"/>
    <w:rsid w:val="00EA62B2"/>
    <w:rsid w:val="00EB1185"/>
    <w:rsid w:val="00EC0432"/>
    <w:rsid w:val="00EC0B4A"/>
    <w:rsid w:val="00EC151E"/>
    <w:rsid w:val="00EC700E"/>
    <w:rsid w:val="00ED15D6"/>
    <w:rsid w:val="00ED5624"/>
    <w:rsid w:val="00EE2CDE"/>
    <w:rsid w:val="00EF2EC9"/>
    <w:rsid w:val="00EF372F"/>
    <w:rsid w:val="00EF3CDA"/>
    <w:rsid w:val="00EF5525"/>
    <w:rsid w:val="00EF5F59"/>
    <w:rsid w:val="00F0588C"/>
    <w:rsid w:val="00F13B15"/>
    <w:rsid w:val="00F27094"/>
    <w:rsid w:val="00F27DD0"/>
    <w:rsid w:val="00F331EC"/>
    <w:rsid w:val="00F3559C"/>
    <w:rsid w:val="00F40492"/>
    <w:rsid w:val="00F4403B"/>
    <w:rsid w:val="00F44D8B"/>
    <w:rsid w:val="00F532E1"/>
    <w:rsid w:val="00F61631"/>
    <w:rsid w:val="00F62094"/>
    <w:rsid w:val="00F6287D"/>
    <w:rsid w:val="00F652E5"/>
    <w:rsid w:val="00F73030"/>
    <w:rsid w:val="00F7721F"/>
    <w:rsid w:val="00F87B63"/>
    <w:rsid w:val="00F932A5"/>
    <w:rsid w:val="00F938BF"/>
    <w:rsid w:val="00F944E5"/>
    <w:rsid w:val="00FA05A5"/>
    <w:rsid w:val="00FA27A3"/>
    <w:rsid w:val="00FA7DFC"/>
    <w:rsid w:val="00FB0A98"/>
    <w:rsid w:val="00FB2056"/>
    <w:rsid w:val="00FB3D7B"/>
    <w:rsid w:val="00FB585F"/>
    <w:rsid w:val="00FC4540"/>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885412"/>
    <w:pPr>
      <w:outlineLvl w:val="2"/>
    </w:pPr>
    <w:rPr>
      <w:b/>
      <w:bCs/>
      <w:i/>
      <w:iCs/>
      <w:color w:val="0070C0"/>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885412"/>
    <w:rPr>
      <w:b/>
      <w:bCs/>
      <w:i/>
      <w:iCs/>
      <w:color w:val="0070C0"/>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13E2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75259808">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7342486">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2516683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35003996">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20780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social-sciences/population-mod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9</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1</cp:revision>
  <dcterms:created xsi:type="dcterms:W3CDTF">2024-08-26T02:36:00Z</dcterms:created>
  <dcterms:modified xsi:type="dcterms:W3CDTF">2024-09-11T11:30:00Z</dcterms:modified>
</cp:coreProperties>
</file>